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14:paraId="63F31A34" w14:textId="2831EEE9" w:rsidR="00EF6842" w:rsidRPr="002D399C" w:rsidRDefault="00892DC0" w:rsidP="00370A0C">
      <w:pPr>
        <w:shd w:val="clear" w:color="auto" w:fill="C8000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CHINA </w:t>
      </w:r>
      <w:r w:rsidR="00901AC5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ENSHI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901AC5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YOUYANG </w:t>
      </w:r>
      <w:r w:rsidR="009635B0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CHONGQING </w:t>
      </w:r>
      <w:r w:rsidR="00F304D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6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F304D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5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56018EBC" w14:textId="058363DD" w:rsidR="00892DC0" w:rsidRPr="002D399C" w:rsidRDefault="00892DC0" w:rsidP="00370A0C">
      <w:pPr>
        <w:shd w:val="clear" w:color="auto" w:fill="C8000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</w:t>
      </w:r>
      <w:proofErr w:type="spellStart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..</w:t>
      </w:r>
      <w:r w:rsidR="00DC25F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ั</w:t>
      </w:r>
      <w:r w:rsidR="00DC25F0" w:rsidRPr="00DC25F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มผัสสามเสน่ห์</w:t>
      </w:r>
      <w:r w:rsidR="00DC25F0" w:rsidRPr="00DC25F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DC25F0" w:rsidRPr="00DC25F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อ</w:t>
      </w:r>
      <w:proofErr w:type="spellStart"/>
      <w:r w:rsidR="00DC25F0" w:rsidRPr="00DC25F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ินซือ</w:t>
      </w:r>
      <w:proofErr w:type="spellEnd"/>
      <w:r w:rsidR="00DC25F0" w:rsidRPr="00DC25F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DC25F0" w:rsidRPr="00DC25F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หย</w:t>
      </w:r>
      <w:proofErr w:type="spellStart"/>
      <w:r w:rsidR="00DC25F0" w:rsidRPr="00DC25F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ห</w:t>
      </w:r>
      <w:proofErr w:type="spellEnd"/>
      <w:r w:rsidR="00DC25F0" w:rsidRPr="00DC25F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ยาง</w:t>
      </w:r>
      <w:r w:rsidR="00DC25F0" w:rsidRPr="00DC25F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DC25F0" w:rsidRPr="00DC25F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ฉงชิ่ง</w:t>
      </w:r>
    </w:p>
    <w:p w14:paraId="14CD9924" w14:textId="49E9A4B4" w:rsidR="00892DC0" w:rsidRPr="002D399C" w:rsidRDefault="00892DC0" w:rsidP="00370A0C">
      <w:pPr>
        <w:shd w:val="clear" w:color="auto" w:fill="C80000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กำหนดการเดินทาง </w:t>
      </w:r>
      <w:r w:rsidR="0099596F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ันยายน</w:t>
      </w:r>
      <w:r w:rsidR="00FB3D65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FB3D65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ธันวาคม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256</w:t>
      </w:r>
      <w:r w:rsidR="0050128D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8</w:t>
      </w:r>
    </w:p>
    <w:p w14:paraId="2E78C190" w14:textId="236070E6" w:rsidR="00892DC0" w:rsidRPr="002D399C" w:rsidRDefault="007B3C26" w:rsidP="00A70F34">
      <w:pPr>
        <w:tabs>
          <w:tab w:val="left" w:pos="939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DBA3DDA" wp14:editId="4FE5F676">
            <wp:simplePos x="0" y="0"/>
            <wp:positionH relativeFrom="margin">
              <wp:posOffset>-7620</wp:posOffset>
            </wp:positionH>
            <wp:positionV relativeFrom="paragraph">
              <wp:posOffset>40640</wp:posOffset>
            </wp:positionV>
            <wp:extent cx="6845935" cy="68459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TEFD012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F34"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69A66FBA" w14:textId="4D618F8E" w:rsidR="00892DC0" w:rsidRPr="002D399C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3119182D" w14:textId="74A76074" w:rsidR="00892DC0" w:rsidRPr="002D399C" w:rsidRDefault="00892DC0" w:rsidP="00BB151E">
      <w:pPr>
        <w:tabs>
          <w:tab w:val="left" w:pos="6976"/>
          <w:tab w:val="left" w:pos="9495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</w:rPr>
        <w:tab/>
      </w:r>
      <w:r w:rsidR="00BB151E" w:rsidRPr="002D399C">
        <w:rPr>
          <w:rFonts w:ascii="TH Sarabun New" w:hAnsi="TH Sarabun New" w:cs="TH Sarabun New"/>
          <w:color w:val="C00000"/>
          <w:sz w:val="36"/>
          <w:szCs w:val="36"/>
        </w:rPr>
        <w:tab/>
      </w:r>
    </w:p>
    <w:p w14:paraId="2AC13584" w14:textId="3BC000A8" w:rsidR="00892DC0" w:rsidRPr="002D399C" w:rsidRDefault="00892DC0" w:rsidP="003D5902">
      <w:pPr>
        <w:tabs>
          <w:tab w:val="left" w:pos="9594"/>
          <w:tab w:val="left" w:pos="10095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  <w:r w:rsidR="003D5902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512EC126" w14:textId="642F8550" w:rsidR="00892DC0" w:rsidRPr="002D399C" w:rsidRDefault="006222F4" w:rsidP="008565A4">
      <w:pPr>
        <w:tabs>
          <w:tab w:val="left" w:pos="9555"/>
          <w:tab w:val="right" w:pos="10472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  <w:r w:rsidR="008565A4"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09B4B17D" w14:textId="58A2ABB1" w:rsidR="00892DC0" w:rsidRPr="002D399C" w:rsidRDefault="00BF1696" w:rsidP="00BF1696">
      <w:pPr>
        <w:tabs>
          <w:tab w:val="left" w:pos="8745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7409C45A" w14:textId="74B95C80" w:rsidR="00892DC0" w:rsidRPr="002D399C" w:rsidRDefault="003D5902" w:rsidP="003D5902">
      <w:pPr>
        <w:tabs>
          <w:tab w:val="left" w:pos="9225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35BE9686" w14:textId="77777777" w:rsidR="00892DC0" w:rsidRPr="002D399C" w:rsidRDefault="00892DC0" w:rsidP="00671A86">
      <w:pPr>
        <w:spacing w:after="0"/>
        <w:ind w:right="-6"/>
        <w:jc w:val="right"/>
        <w:rPr>
          <w:rFonts w:ascii="TH Sarabun New" w:hAnsi="TH Sarabun New" w:cs="TH Sarabun New"/>
          <w:color w:val="C00000"/>
          <w:sz w:val="36"/>
          <w:szCs w:val="36"/>
        </w:rPr>
      </w:pPr>
    </w:p>
    <w:p w14:paraId="6BA166D2" w14:textId="56776872" w:rsidR="00892DC0" w:rsidRPr="002D399C" w:rsidRDefault="00DC432B" w:rsidP="00DC432B">
      <w:pPr>
        <w:tabs>
          <w:tab w:val="left" w:pos="8995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29F285D2" w14:textId="77777777" w:rsidR="00892DC0" w:rsidRPr="002D399C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580482C2" w14:textId="7061638C" w:rsidR="00892DC0" w:rsidRPr="002D399C" w:rsidRDefault="00FD70BE" w:rsidP="00FD70BE">
      <w:pPr>
        <w:tabs>
          <w:tab w:val="left" w:pos="993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40193287" w14:textId="77777777" w:rsidR="00892DC0" w:rsidRPr="002D399C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21B44E05" w14:textId="77777777" w:rsidR="00892DC0" w:rsidRPr="002D399C" w:rsidRDefault="00892DC0" w:rsidP="00892DC0">
      <w:pPr>
        <w:tabs>
          <w:tab w:val="left" w:pos="944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1D21DBA7" w14:textId="77777777" w:rsidR="00892DC0" w:rsidRPr="002D399C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36F4543C" w14:textId="77777777" w:rsidR="00892DC0" w:rsidRPr="002D399C" w:rsidRDefault="00892DC0" w:rsidP="00892DC0">
      <w:pPr>
        <w:tabs>
          <w:tab w:val="left" w:pos="8347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56504EF9" w14:textId="77777777" w:rsidR="00892DC0" w:rsidRPr="002D399C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61F283BE" w14:textId="77777777" w:rsidR="00892DC0" w:rsidRPr="002D399C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2FB4EF55" w14:textId="77777777" w:rsidR="00892DC0" w:rsidRPr="002D399C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4B4E6B84" w14:textId="77777777" w:rsidR="00892DC0" w:rsidRPr="002D399C" w:rsidRDefault="00892DC0" w:rsidP="00892DC0">
      <w:pPr>
        <w:tabs>
          <w:tab w:val="left" w:pos="627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1A7F866A" w14:textId="77777777" w:rsidR="00892DC0" w:rsidRPr="002D399C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295453B8" w14:textId="77777777" w:rsidR="00892DC0" w:rsidRPr="002D399C" w:rsidRDefault="00892DC0" w:rsidP="00892DC0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1879BF76" w14:textId="692B3738" w:rsidR="00172E9D" w:rsidRPr="002D399C" w:rsidRDefault="00EF367E" w:rsidP="00172E9D">
      <w:pPr>
        <w:spacing w:after="0" w:line="240" w:lineRule="auto"/>
        <w:ind w:right="-6"/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39F24D6A" wp14:editId="6345B680">
            <wp:extent cx="6840005" cy="8473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5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="-324" w:tblpY="65"/>
        <w:tblW w:w="1089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218"/>
        <w:gridCol w:w="2836"/>
        <w:gridCol w:w="2836"/>
      </w:tblGrid>
      <w:tr w:rsidR="00A255CD" w:rsidRPr="002D399C" w14:paraId="17FBFE80" w14:textId="77777777" w:rsidTr="00F2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C80000"/>
            <w:vAlign w:val="center"/>
          </w:tcPr>
          <w:p w14:paraId="4D49D2C3" w14:textId="77777777" w:rsidR="00A255CD" w:rsidRPr="002D399C" w:rsidRDefault="00A255CD" w:rsidP="00D60DCE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24275689" w14:textId="77777777" w:rsidR="00A255CD" w:rsidRPr="002D399C" w:rsidRDefault="00A255CD" w:rsidP="00D60DCE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2D399C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142F9B7E" w14:textId="77777777" w:rsidR="00A255CD" w:rsidRPr="002D399C" w:rsidRDefault="00A255CD" w:rsidP="00D60DCE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C80000"/>
            <w:vAlign w:val="center"/>
            <w:hideMark/>
          </w:tcPr>
          <w:p w14:paraId="016CDC76" w14:textId="77777777" w:rsidR="00A255CD" w:rsidRPr="002D399C" w:rsidRDefault="00A255CD" w:rsidP="00D60DC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2D399C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C80000"/>
            <w:vAlign w:val="center"/>
            <w:hideMark/>
          </w:tcPr>
          <w:p w14:paraId="48524A5F" w14:textId="77777777" w:rsidR="00A255CD" w:rsidRPr="002D399C" w:rsidRDefault="00A255CD" w:rsidP="00D60DC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2D399C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F304D9" w:rsidRPr="002D399C" w14:paraId="182D6025" w14:textId="77777777" w:rsidTr="00707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22CBED66" w14:textId="5E6D0240" w:rsidR="00F304D9" w:rsidRPr="002D399C" w:rsidRDefault="002A3F0B" w:rsidP="00F304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18</w:t>
            </w:r>
            <w:r w:rsidR="00F304D9"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– 2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="00F304D9"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กันย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45F1742" w14:textId="7F00CF41" w:rsidR="00F304D9" w:rsidRPr="002D399C" w:rsidRDefault="00545908" w:rsidP="00F304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EB74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vAlign w:val="center"/>
          </w:tcPr>
          <w:p w14:paraId="4F0BF11A" w14:textId="344B5BD0" w:rsidR="00F304D9" w:rsidRPr="002D399C" w:rsidRDefault="00F304D9" w:rsidP="00F304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F304D9" w:rsidRPr="002D399C" w14:paraId="57CA72CB" w14:textId="77777777" w:rsidTr="007073F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111F437" w14:textId="2F86CF9A" w:rsidR="00F304D9" w:rsidRPr="002D399C" w:rsidRDefault="00F304D9" w:rsidP="00F304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="002A3F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7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กันยายน</w:t>
            </w:r>
            <w:r w:rsidR="002A3F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="002A3F0B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="002A3F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2 ตุลาคม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8D2C6C2" w14:textId="149BEC1F" w:rsidR="00F304D9" w:rsidRPr="002D399C" w:rsidRDefault="00545908" w:rsidP="00F304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EB74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vAlign w:val="center"/>
          </w:tcPr>
          <w:p w14:paraId="791FE613" w14:textId="6CEF1824" w:rsidR="00F304D9" w:rsidRPr="002D399C" w:rsidRDefault="00F304D9" w:rsidP="00F304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F304D9" w:rsidRPr="002D399C" w14:paraId="1C6E5C54" w14:textId="77777777" w:rsidTr="00F21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DDDD"/>
            <w:vAlign w:val="center"/>
          </w:tcPr>
          <w:p w14:paraId="379E79F8" w14:textId="055ED4D5" w:rsidR="00F304D9" w:rsidRPr="002A3F0B" w:rsidRDefault="002A3F0B" w:rsidP="002A3F0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02</w:t>
            </w:r>
            <w:r w:rsidR="00F304D9"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–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07</w:t>
            </w:r>
            <w:r w:rsidR="00F304D9"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ตุลาคม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DD"/>
          </w:tcPr>
          <w:p w14:paraId="55B9E274" w14:textId="6342876D" w:rsidR="00F304D9" w:rsidRPr="002D399C" w:rsidRDefault="00545908" w:rsidP="00F304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EB74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DD"/>
          </w:tcPr>
          <w:p w14:paraId="5731614B" w14:textId="66D80B0B" w:rsidR="00F304D9" w:rsidRPr="002D399C" w:rsidRDefault="00F304D9" w:rsidP="00F304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5C0785" w:rsidRPr="002D399C" w14:paraId="31185940" w14:textId="77777777" w:rsidTr="00F21C5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DDDD"/>
            <w:vAlign w:val="center"/>
          </w:tcPr>
          <w:p w14:paraId="092C8715" w14:textId="3AFD3719" w:rsidR="005C0785" w:rsidRPr="002D399C" w:rsidRDefault="005C0785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="002A3F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– </w:t>
            </w:r>
            <w:r w:rsidR="002A3F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ตุลาคม 2568</w:t>
            </w:r>
          </w:p>
          <w:p w14:paraId="50D8D370" w14:textId="21145323" w:rsidR="005C0785" w:rsidRPr="002D399C" w:rsidRDefault="002A3F0B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2D399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คล้ายวันสวรรคตรัชกาลที่ 9</w:t>
            </w:r>
            <w:r w:rsidRPr="002D399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DD"/>
          </w:tcPr>
          <w:p w14:paraId="2934501F" w14:textId="10F47CB7" w:rsidR="005C0785" w:rsidRPr="002D399C" w:rsidRDefault="00545908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EB74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DD"/>
          </w:tcPr>
          <w:p w14:paraId="56F28655" w14:textId="444F5C16" w:rsidR="005C0785" w:rsidRPr="002D399C" w:rsidRDefault="005C0785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EB747F" w:rsidRPr="002D399C" w14:paraId="06A3DEA9" w14:textId="77777777" w:rsidTr="00F21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DDDD"/>
            <w:vAlign w:val="center"/>
          </w:tcPr>
          <w:p w14:paraId="66EDFCC8" w14:textId="0219E2DA" w:rsidR="00EB747F" w:rsidRPr="002A3F0B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– 2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ตุลาคม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DD"/>
          </w:tcPr>
          <w:p w14:paraId="530765FD" w14:textId="1B3EA46A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DB4654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DD"/>
          </w:tcPr>
          <w:p w14:paraId="5DE072E0" w14:textId="4776EC80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EB747F" w:rsidRPr="002D399C" w14:paraId="314136F5" w14:textId="77777777" w:rsidTr="00F21C5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DDDD"/>
            <w:vAlign w:val="center"/>
          </w:tcPr>
          <w:p w14:paraId="1F47E1EC" w14:textId="77777777" w:rsidR="00EB747F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30 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ตุลาคม 2568</w:t>
            </w:r>
          </w:p>
          <w:p w14:paraId="2FADD646" w14:textId="70935F02" w:rsidR="00A51BA1" w:rsidRDefault="00A51BA1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51BA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highlight w:val="green"/>
                <w:cs/>
                <w:lang w:eastAsia="en-US"/>
              </w:rPr>
              <w:t xml:space="preserve">ไฟล์ทขากลับ </w:t>
            </w:r>
            <w:r w:rsidRPr="00A51BA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highlight w:val="green"/>
                <w:lang w:eastAsia="en-US"/>
              </w:rPr>
              <w:t xml:space="preserve">FD55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highlight w:val="green"/>
                <w:lang w:eastAsia="en-US"/>
              </w:rPr>
              <w:t xml:space="preserve">CKG-DMK </w:t>
            </w:r>
            <w:r w:rsidRPr="00A51BA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highlight w:val="green"/>
                <w:lang w:eastAsia="en-US"/>
              </w:rPr>
              <w:t>1</w:t>
            </w:r>
            <w:r w:rsidR="005C6387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highlight w:val="green"/>
                <w:cs/>
                <w:lang w:eastAsia="en-US"/>
              </w:rPr>
              <w:t>8</w:t>
            </w:r>
            <w:r w:rsidRPr="00A51BA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highlight w:val="green"/>
                <w:lang w:eastAsia="en-US"/>
              </w:rPr>
              <w:t>.55-2</w:t>
            </w:r>
            <w:r w:rsidR="005C6387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highlight w:val="green"/>
                <w:cs/>
                <w:lang w:eastAsia="en-US"/>
              </w:rPr>
              <w:t>1</w:t>
            </w:r>
            <w:r w:rsidRPr="005C638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highlight w:val="green"/>
                <w:lang w:eastAsia="en-US"/>
              </w:rPr>
              <w:t>.</w:t>
            </w:r>
            <w:r w:rsidR="005C6387" w:rsidRPr="005C6387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highlight w:val="green"/>
                <w:cs/>
                <w:lang w:eastAsia="en-US"/>
              </w:rPr>
              <w:t>05</w:t>
            </w:r>
            <w:r w:rsidRPr="00A51BA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DD"/>
          </w:tcPr>
          <w:p w14:paraId="3B01F9EC" w14:textId="33D8647E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DB4654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DD"/>
          </w:tcPr>
          <w:p w14:paraId="55DD98F1" w14:textId="102D5D70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42158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EB747F" w:rsidRPr="002D399C" w14:paraId="2C9233AF" w14:textId="77777777" w:rsidTr="00F21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DDDD"/>
            <w:vAlign w:val="center"/>
          </w:tcPr>
          <w:p w14:paraId="2DE633F1" w14:textId="7A38A88D" w:rsidR="00EB747F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30 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ตุลาคม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4 พฤศจิกายน 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68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DD"/>
          </w:tcPr>
          <w:p w14:paraId="73635D58" w14:textId="3DD18F96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DB4654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DD"/>
          </w:tcPr>
          <w:p w14:paraId="4600ED08" w14:textId="376641B8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42158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EB747F" w:rsidRPr="002D399C" w14:paraId="2468823F" w14:textId="77777777" w:rsidTr="00F304D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57A1A05B" w14:textId="240E8DD4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8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–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13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E91AE47" w14:textId="27B9CB96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DB4654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5D7D739" w14:textId="7D68B148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EB747F" w:rsidRPr="002D399C" w14:paraId="739F132C" w14:textId="77777777" w:rsidTr="00F3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12BCBF62" w14:textId="553279B8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13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– 1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8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E06D8F5" w14:textId="029FDE2A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DB4654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7BE1E5A" w14:textId="0AECA847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EB747F" w:rsidRPr="002D399C" w14:paraId="560C49A4" w14:textId="77777777" w:rsidTr="00F304D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38AF6CD4" w14:textId="6A246D9A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2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– 2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7</w:t>
            </w:r>
            <w:r w:rsidRPr="002D399C"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CEEE5F2" w14:textId="7990A497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DB4654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3F84217" w14:textId="0F302825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EB747F" w:rsidRPr="002D399C" w14:paraId="10BE6E7F" w14:textId="77777777" w:rsidTr="00F3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3071F7E3" w14:textId="10BD9717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7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พฤศจิกายน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2 ธันวาคม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F3F9B1B" w14:textId="58DEAE5F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DB4654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62E13E7" w14:textId="399236D2" w:rsidR="00EB747F" w:rsidRPr="002D399C" w:rsidRDefault="00EB747F" w:rsidP="00EB747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F304D9" w:rsidRPr="002D399C" w14:paraId="5065A840" w14:textId="77777777" w:rsidTr="00F21C5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DDDD"/>
            <w:vAlign w:val="center"/>
          </w:tcPr>
          <w:p w14:paraId="09A74768" w14:textId="77777777" w:rsidR="00F304D9" w:rsidRDefault="00F304D9" w:rsidP="002A3F0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</w:t>
            </w:r>
            <w:r w:rsidR="002A3F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– </w:t>
            </w:r>
            <w:r w:rsidR="002A3F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11</w:t>
            </w:r>
            <w:r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ธันวาคม 2568</w:t>
            </w:r>
          </w:p>
          <w:p w14:paraId="273852B9" w14:textId="0129B5D4" w:rsidR="002A3F0B" w:rsidRPr="002A3F0B" w:rsidRDefault="002A3F0B" w:rsidP="002A3F0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2D399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</w:t>
            </w:r>
            <w:r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รัฐธรรมนูญ</w:t>
            </w:r>
            <w:r w:rsidRPr="002D399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DD"/>
            <w:vAlign w:val="center"/>
          </w:tcPr>
          <w:p w14:paraId="36CA43B9" w14:textId="77C712C5" w:rsidR="00F304D9" w:rsidRPr="002D399C" w:rsidRDefault="00545908" w:rsidP="00F304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EB74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DD"/>
          </w:tcPr>
          <w:p w14:paraId="0894D2BF" w14:textId="159CED78" w:rsidR="00F304D9" w:rsidRPr="002D399C" w:rsidRDefault="00F304D9" w:rsidP="00F304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F304D9" w:rsidRPr="002D399C" w14:paraId="11078F74" w14:textId="77777777" w:rsidTr="004E3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0677E"/>
            <w:hideMark/>
          </w:tcPr>
          <w:p w14:paraId="1F5B3887" w14:textId="77777777" w:rsidR="00F304D9" w:rsidRPr="002D399C" w:rsidRDefault="00F304D9" w:rsidP="00F21C5F">
            <w:pPr>
              <w:shd w:val="clear" w:color="auto" w:fill="C80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0994562F" w14:textId="48A90347" w:rsidR="00F304D9" w:rsidRPr="002D399C" w:rsidRDefault="00F304D9" w:rsidP="00F21C5F">
            <w:pPr>
              <w:shd w:val="clear" w:color="auto" w:fill="C80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1</w:t>
            </w: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,</w:t>
            </w: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600 บาท/ท่าน/ทริป</w:t>
            </w: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F5800"/>
                <w:cs/>
              </w:rPr>
              <w:br/>
            </w: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1ABAF2F6" w14:textId="7BA7C967" w:rsidR="00F304D9" w:rsidRPr="002D399C" w:rsidRDefault="00F304D9" w:rsidP="00F21C5F">
            <w:pPr>
              <w:shd w:val="clear" w:color="auto" w:fill="C80000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  <w:r w:rsidRPr="002D399C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2D399C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INFANT) </w:t>
            </w:r>
            <w:r w:rsidRPr="002D399C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 4</w:t>
            </w:r>
            <w:r w:rsidRPr="002D399C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,</w:t>
            </w:r>
            <w:r w:rsidRPr="002D399C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</w:tc>
      </w:tr>
    </w:tbl>
    <w:p w14:paraId="38165F11" w14:textId="74E2AF67" w:rsidR="00A255CD" w:rsidRPr="002D399C" w:rsidRDefault="00A255CD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376FFDFA" w14:textId="36EE2ABE" w:rsidR="005C0785" w:rsidRDefault="005C0785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69EA953C" w14:textId="77777777" w:rsidR="002A3F0B" w:rsidRDefault="002A3F0B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33824B69" w14:textId="2893D43C" w:rsidR="002A3F0B" w:rsidRDefault="002A3F0B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7EA6FB1E" w14:textId="459503BE" w:rsidR="00892DC0" w:rsidRPr="002D399C" w:rsidRDefault="00892DC0" w:rsidP="00F21C5F">
      <w:pPr>
        <w:shd w:val="clear" w:color="auto" w:fill="C8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  <w:lastRenderedPageBreak/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ท่าอากาศยาน</w:t>
      </w:r>
      <w:r w:rsidR="005D5CF6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นาน</w:t>
      </w:r>
      <w:r w:rsidR="00127C4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า</w:t>
      </w:r>
      <w:r w:rsidR="005D5CF6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าติ</w:t>
      </w:r>
      <w:r w:rsidR="00CB61CD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ดอนเมือง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E7304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เอ</w:t>
      </w:r>
      <w:proofErr w:type="spellStart"/>
      <w:r w:rsidR="00E7304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นซือ</w:t>
      </w:r>
      <w:proofErr w:type="spellEnd"/>
      <w:r w:rsidR="00E7304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ูเจ</w:t>
      </w:r>
      <w:proofErr w:type="spellStart"/>
      <w:r w:rsidR="00E7304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E7304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ผิง</w:t>
      </w:r>
    </w:p>
    <w:p w14:paraId="66FCAB7A" w14:textId="77777777" w:rsidR="00892DC0" w:rsidRPr="002D399C" w:rsidRDefault="00892DC0" w:rsidP="00F21C5F">
      <w:pPr>
        <w:shd w:val="clear" w:color="auto" w:fill="C8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064B51A6" w14:textId="77777777" w:rsidR="00892DC0" w:rsidRPr="002D399C" w:rsidRDefault="00892DC0" w:rsidP="00892DC0">
      <w:pPr>
        <w:spacing w:after="5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1287F71E" w14:textId="1A9D4778" w:rsidR="00892DC0" w:rsidRPr="002D399C" w:rsidRDefault="00CB61CD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3C3298" w:rsidRPr="002D399C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2D399C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892DC0" w:rsidRPr="002D399C">
        <w:rPr>
          <w:rFonts w:ascii="TH Sarabun New" w:hAnsi="TH Sarabun New" w:cs="TH Sarabun New"/>
          <w:sz w:val="36"/>
          <w:szCs w:val="36"/>
          <w:lang w:val="en-GB"/>
        </w:rPr>
        <w:tab/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พร้อมกัน ณ </w:t>
      </w:r>
      <w:r w:rsidR="00892DC0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615486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นานาชาติ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="00892DC0"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อาคารผู้โดยสารขาออก ชั้น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3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87023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ตู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1</w:t>
      </w:r>
      <w:r w:rsidR="00887023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คาน์เตอร์สายการบิน </w:t>
      </w:r>
      <w:r w:rsidR="00892DC0" w:rsidRPr="002D399C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F24AAD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Lion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892DC0" w:rsidRPr="002D399C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</w:p>
    <w:p w14:paraId="051FFB04" w14:textId="2FF3F5AD" w:rsidR="00892DC0" w:rsidRPr="002D399C" w:rsidRDefault="00892DC0" w:rsidP="00892D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*น้ำหนักกระเป๋าโหลด 20 กก. และกระเป๋าถือขึ้นเครื่อง </w:t>
      </w:r>
      <w:r w:rsidR="00A51FDE" w:rsidRPr="002D399C">
        <w:rPr>
          <w:rFonts w:ascii="TH Sarabun New" w:hAnsi="TH Sarabun New" w:cs="TH Sarabun New"/>
          <w:sz w:val="36"/>
          <w:szCs w:val="36"/>
          <w:highlight w:val="yellow"/>
          <w:lang w:val="en-GB"/>
        </w:rPr>
        <w:t>7</w:t>
      </w:r>
      <w:r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/ ท่าน</w:t>
      </w:r>
    </w:p>
    <w:p w14:paraId="36ED7603" w14:textId="226165BA" w:rsidR="00892DC0" w:rsidRPr="002D399C" w:rsidRDefault="00892DC0" w:rsidP="00892D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4ED51559" w14:textId="10CDB753" w:rsidR="00892DC0" w:rsidRPr="002D399C" w:rsidRDefault="00CB61CD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3C3298" w:rsidRPr="002D399C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61692E" w:rsidRPr="002D399C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3C3298" w:rsidRPr="002D399C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นำท่านเดินทางสู่ </w:t>
      </w:r>
      <w:r w:rsidR="00892DC0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</w:t>
      </w:r>
      <w:r w:rsidR="0061692E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อ</w:t>
      </w:r>
      <w:proofErr w:type="spellStart"/>
      <w:r w:rsidR="0061692E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ินซือ</w:t>
      </w:r>
      <w:proofErr w:type="spellEnd"/>
      <w:r w:rsidR="00892DC0"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>ประเทศจีน โดยสายการบิน</w:t>
      </w:r>
      <w:r w:rsidR="001D4759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1D4759" w:rsidRPr="002D399C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F24AAD" w:rsidRPr="002D399C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Lion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Air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SL8</w:t>
      </w:r>
      <w:r w:rsidR="0061692E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980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Start w:id="0" w:name="_Hlk182992743"/>
      <w:r w:rsidR="004E673A"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</w:t>
      </w:r>
      <w:r w:rsidR="00671A86"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อาหาร</w:t>
      </w:r>
      <w:r w:rsidR="004E673A"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บนเครื่องบิน</w:t>
      </w:r>
      <w:bookmarkEnd w:id="0"/>
    </w:p>
    <w:p w14:paraId="5FA0E361" w14:textId="71535A77" w:rsidR="00892DC0" w:rsidRPr="002D399C" w:rsidRDefault="003C3298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20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  <w:r w:rsidR="00CB61CD" w:rsidRPr="002D399C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FB3507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เอ</w:t>
      </w:r>
      <w:proofErr w:type="spellStart"/>
      <w:r w:rsidR="00FB3507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ินซือ</w:t>
      </w:r>
      <w:proofErr w:type="spellEnd"/>
      <w:r w:rsidR="00FB3507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ซูเจ</w:t>
      </w:r>
      <w:proofErr w:type="spellStart"/>
      <w:r w:rsidR="00FB3507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="00FB3507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ผิง 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เทศจีน และนำท่านสู่ขั้นตอนการตรวจคนเข้าเมืองและศุลกากร  </w:t>
      </w:r>
    </w:p>
    <w:p w14:paraId="1067A2A4" w14:textId="12DB3B28" w:rsidR="00A51FDE" w:rsidRPr="002D399C" w:rsidRDefault="00A51FDE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6860EB0" w14:textId="11D784FD" w:rsidR="00DD2301" w:rsidRPr="002D399C" w:rsidRDefault="00DD2301" w:rsidP="00DD2301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0D35DD"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>ENSHI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4 ดาว หรือระดับเทียบเท่า</w:t>
      </w:r>
    </w:p>
    <w:p w14:paraId="146A07C7" w14:textId="42B906E1" w:rsidR="0061692E" w:rsidRPr="002D399C" w:rsidRDefault="0061692E" w:rsidP="00DD2301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379C9930" w14:textId="1FB8162D" w:rsidR="00570AE7" w:rsidRPr="002D399C" w:rsidRDefault="00892DC0" w:rsidP="00F21C5F">
      <w:pPr>
        <w:shd w:val="clear" w:color="auto" w:fill="C8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0D35DD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</w:t>
      </w:r>
      <w:r w:rsidR="0087692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โหย</w:t>
      </w:r>
      <w:proofErr w:type="spellStart"/>
      <w:r w:rsidR="0087692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วห</w:t>
      </w:r>
      <w:proofErr w:type="spellEnd"/>
      <w:r w:rsidR="0087692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ยาง</w:t>
      </w:r>
      <w:r w:rsidR="0011783F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proofErr w:type="spellStart"/>
      <w:r w:rsidR="0087692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Taohuayuan</w:t>
      </w:r>
      <w:proofErr w:type="spellEnd"/>
      <w:r w:rsidR="0087692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Scenic Area – </w:t>
      </w:r>
      <w:r w:rsidR="0087692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ุบเขาดอกไม้หินซ้อน</w:t>
      </w:r>
      <w:r w:rsidR="0087692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860D6A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 w:rsidR="0087692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0D35DD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</w:t>
      </w:r>
      <w:r w:rsidR="00860D6A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ผิง</w:t>
      </w:r>
      <w:proofErr w:type="spellStart"/>
      <w:r w:rsidR="00860D6A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ุ่ย</w:t>
      </w:r>
      <w:proofErr w:type="spellEnd"/>
      <w:r w:rsidR="00860D6A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01D7C678" w14:textId="6119B0AE" w:rsidR="00892DC0" w:rsidRPr="002D399C" w:rsidRDefault="00892DC0" w:rsidP="00F21C5F">
      <w:pPr>
        <w:shd w:val="clear" w:color="auto" w:fill="C8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0426CFE9" w14:textId="77777777" w:rsidR="004354A0" w:rsidRPr="002D399C" w:rsidRDefault="004354A0" w:rsidP="00892DC0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CA7EEA2" w14:textId="1A1A75D3" w:rsidR="00892DC0" w:rsidRPr="002D399C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      บริการอาหารเช้า ณ ห้องอาหารของโรงแรม </w:t>
      </w:r>
    </w:p>
    <w:p w14:paraId="517AB436" w14:textId="7437706C" w:rsidR="00892DC0" w:rsidRPr="002D399C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0D080DB3" w14:textId="7AD270E4" w:rsidR="000D35DD" w:rsidRPr="002D399C" w:rsidRDefault="000D35DD" w:rsidP="000D35DD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หย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วห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ยาง</w:t>
      </w:r>
      <w:r w:rsidRPr="002D399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E03243" w:rsidRPr="002D399C">
        <w:rPr>
          <w:rFonts w:ascii="TH Sarabun New" w:hAnsi="TH Sarabun New" w:cs="TH Sarabun New"/>
          <w:sz w:val="36"/>
          <w:szCs w:val="36"/>
          <w:cs/>
        </w:rPr>
        <w:t>เป็นเขตหนึ่งของนครฉงชิ่ง ทางตะวันตกเฉียงใต้ของประเทศจีน ซึ่งขึ้นชื่อว่าเป็น "ปอดธรรมชาติ" ด้วยสภาพภูมิประเทศที่เป็นภูเขาและป่าไม้ที่อุดมสมบูรณ์ ทำให้มีอากาศบริสุทธิ์และทิวทัศน์ที่สวยงามตลอดทั้งปี เมืองนี้มีประวัติศาสตร์ยาวนานกว่า 2</w:t>
      </w:r>
      <w:r w:rsidR="00E03243" w:rsidRPr="002D399C">
        <w:rPr>
          <w:rFonts w:ascii="TH Sarabun New" w:hAnsi="TH Sarabun New" w:cs="TH Sarabun New"/>
          <w:sz w:val="36"/>
          <w:szCs w:val="36"/>
        </w:rPr>
        <w:t>,</w:t>
      </w:r>
      <w:r w:rsidR="00E03243" w:rsidRPr="002D399C">
        <w:rPr>
          <w:rFonts w:ascii="TH Sarabun New" w:hAnsi="TH Sarabun New" w:cs="TH Sarabun New"/>
          <w:sz w:val="36"/>
          <w:szCs w:val="36"/>
          <w:cs/>
        </w:rPr>
        <w:t>000 ปี เป็นที่อยู่อาศัยของชนเผ่าถู่เจ</w:t>
      </w:r>
      <w:proofErr w:type="spellStart"/>
      <w:r w:rsidR="00E03243" w:rsidRPr="002D399C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E03243" w:rsidRPr="002D399C">
        <w:rPr>
          <w:rFonts w:ascii="TH Sarabun New" w:hAnsi="TH Sarabun New" w:cs="TH Sarabun New"/>
          <w:sz w:val="36"/>
          <w:szCs w:val="36"/>
          <w:cs/>
        </w:rPr>
        <w:t xml:space="preserve">และม้ง จึงเต็มไปด้วยวัฒนธรรมที่เป็นเอกลักษณ์ทั้งในด้านสถาปัตยกรรมและประเพณี ที่นี่เป็นที่ตั้งของสถานที่ท่องเที่ยวสำคัญระดับประเทศอย่าง </w:t>
      </w:r>
      <w:proofErr w:type="spellStart"/>
      <w:r w:rsidR="00E03243" w:rsidRPr="002D399C">
        <w:rPr>
          <w:rFonts w:ascii="TH Sarabun New" w:hAnsi="TH Sarabun New" w:cs="TH Sarabun New"/>
          <w:sz w:val="36"/>
          <w:szCs w:val="36"/>
        </w:rPr>
        <w:t>Taohuayuan</w:t>
      </w:r>
      <w:proofErr w:type="spellEnd"/>
      <w:r w:rsidR="00E03243" w:rsidRPr="002D399C">
        <w:rPr>
          <w:rFonts w:ascii="TH Sarabun New" w:hAnsi="TH Sarabun New" w:cs="TH Sarabun New"/>
          <w:sz w:val="36"/>
          <w:szCs w:val="36"/>
        </w:rPr>
        <w:t xml:space="preserve"> </w:t>
      </w:r>
      <w:r w:rsidR="00E03243" w:rsidRPr="002D399C">
        <w:rPr>
          <w:rFonts w:ascii="TH Sarabun New" w:hAnsi="TH Sarabun New" w:cs="TH Sarabun New"/>
          <w:sz w:val="36"/>
          <w:szCs w:val="36"/>
          <w:cs/>
        </w:rPr>
        <w:t xml:space="preserve">ซึ่งจำลองบรรยากาศในจินตนาการจากบทกวีจีนโบราณ และ </w:t>
      </w:r>
      <w:proofErr w:type="spellStart"/>
      <w:r w:rsidR="00E03243" w:rsidRPr="002D399C">
        <w:rPr>
          <w:rFonts w:ascii="TH Sarabun New" w:hAnsi="TH Sarabun New" w:cs="TH Sarabun New"/>
          <w:sz w:val="36"/>
          <w:szCs w:val="36"/>
        </w:rPr>
        <w:t>Youyang</w:t>
      </w:r>
      <w:proofErr w:type="spellEnd"/>
      <w:r w:rsidR="00E03243" w:rsidRPr="002D399C">
        <w:rPr>
          <w:rFonts w:ascii="TH Sarabun New" w:hAnsi="TH Sarabun New" w:cs="TH Sarabun New"/>
          <w:sz w:val="36"/>
          <w:szCs w:val="36"/>
        </w:rPr>
        <w:t xml:space="preserve"> </w:t>
      </w:r>
      <w:proofErr w:type="spellStart"/>
      <w:r w:rsidR="00E03243" w:rsidRPr="002D399C">
        <w:rPr>
          <w:rFonts w:ascii="TH Sarabun New" w:hAnsi="TH Sarabun New" w:cs="TH Sarabun New"/>
          <w:sz w:val="36"/>
          <w:szCs w:val="36"/>
        </w:rPr>
        <w:t>Dieshi</w:t>
      </w:r>
      <w:proofErr w:type="spellEnd"/>
      <w:r w:rsidR="00E03243" w:rsidRPr="002D399C">
        <w:rPr>
          <w:rFonts w:ascii="TH Sarabun New" w:hAnsi="TH Sarabun New" w:cs="TH Sarabun New"/>
          <w:sz w:val="36"/>
          <w:szCs w:val="36"/>
        </w:rPr>
        <w:t xml:space="preserve"> </w:t>
      </w:r>
      <w:proofErr w:type="spellStart"/>
      <w:r w:rsidR="00E03243" w:rsidRPr="002D399C">
        <w:rPr>
          <w:rFonts w:ascii="TH Sarabun New" w:hAnsi="TH Sarabun New" w:cs="TH Sarabun New"/>
          <w:sz w:val="36"/>
          <w:szCs w:val="36"/>
        </w:rPr>
        <w:t>Huagu</w:t>
      </w:r>
      <w:proofErr w:type="spellEnd"/>
      <w:r w:rsidR="00E03243" w:rsidRPr="002D399C">
        <w:rPr>
          <w:rFonts w:ascii="TH Sarabun New" w:hAnsi="TH Sarabun New" w:cs="TH Sarabun New"/>
          <w:sz w:val="36"/>
          <w:szCs w:val="36"/>
        </w:rPr>
        <w:t xml:space="preserve"> </w:t>
      </w:r>
      <w:r w:rsidR="00E03243" w:rsidRPr="002D399C">
        <w:rPr>
          <w:rFonts w:ascii="TH Sarabun New" w:hAnsi="TH Sarabun New" w:cs="TH Sarabun New"/>
          <w:sz w:val="36"/>
          <w:szCs w:val="36"/>
          <w:cs/>
        </w:rPr>
        <w:t>หุบเขาที่มีทุ่งดอกไม้สีชมพูอยู่ท่ามกลาง</w:t>
      </w:r>
      <w:r w:rsidR="00E03243" w:rsidRPr="002D399C">
        <w:rPr>
          <w:rFonts w:ascii="TH Sarabun New" w:hAnsi="TH Sarabun New" w:cs="TH Sarabun New"/>
          <w:sz w:val="36"/>
          <w:szCs w:val="36"/>
          <w:cs/>
        </w:rPr>
        <w:lastRenderedPageBreak/>
        <w:t>ภูเขาหินโบราณ แม้จะเป็นเมืองในหุบเขา แต่การเดินทางสะดวก ทำให้โหย</w:t>
      </w:r>
      <w:proofErr w:type="spellStart"/>
      <w:r w:rsidR="00E03243" w:rsidRPr="002D399C">
        <w:rPr>
          <w:rFonts w:ascii="TH Sarabun New" w:hAnsi="TH Sarabun New" w:cs="TH Sarabun New"/>
          <w:sz w:val="36"/>
          <w:szCs w:val="36"/>
          <w:cs/>
        </w:rPr>
        <w:t>่วห</w:t>
      </w:r>
      <w:proofErr w:type="spellEnd"/>
      <w:r w:rsidR="00E03243" w:rsidRPr="002D399C">
        <w:rPr>
          <w:rFonts w:ascii="TH Sarabun New" w:hAnsi="TH Sarabun New" w:cs="TH Sarabun New"/>
          <w:sz w:val="36"/>
          <w:szCs w:val="36"/>
          <w:cs/>
        </w:rPr>
        <w:t>ยางเป็นจุดหมายที่เหมาะสำหรับผู้ที่ต้องการหลีกหนีความวุ่นวายเพื่อสัมผัสธรรมชาติและวัฒนธรรมโบราณอย่างใกล้ชิด</w:t>
      </w:r>
      <w:r w:rsidR="0031789B" w:rsidRPr="002D399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ใช้เวลาเดินทางประมาณ 3 ชั่วโมง</w:t>
      </w:r>
    </w:p>
    <w:p w14:paraId="0DE0C24B" w14:textId="7030E93B" w:rsidR="000D35DD" w:rsidRPr="002D399C" w:rsidRDefault="000D35DD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36456F2C" w14:textId="768E790B" w:rsidR="006F1788" w:rsidRPr="002D399C" w:rsidRDefault="006F1788" w:rsidP="00F06E21">
      <w:pPr>
        <w:tabs>
          <w:tab w:val="left" w:pos="1134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1F7067A9" w14:textId="36732A60" w:rsidR="006F1788" w:rsidRPr="002D399C" w:rsidRDefault="006F1788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7B2D80CF" w14:textId="3E116EC9" w:rsidR="00F06E21" w:rsidRPr="002D399C" w:rsidRDefault="00CC1C7F" w:rsidP="00F06E21">
      <w:pPr>
        <w:tabs>
          <w:tab w:val="left" w:pos="1134"/>
        </w:tabs>
        <w:spacing w:after="0"/>
        <w:ind w:left="1134"/>
        <w:jc w:val="both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24F24182" wp14:editId="2EFBF24F">
            <wp:simplePos x="0" y="0"/>
            <wp:positionH relativeFrom="column">
              <wp:posOffset>1905</wp:posOffset>
            </wp:positionH>
            <wp:positionV relativeFrom="paragraph">
              <wp:posOffset>1772920</wp:posOffset>
            </wp:positionV>
            <wp:extent cx="6781800" cy="45224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E21"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proofErr w:type="spellStart"/>
      <w:r w:rsidR="00F06E21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Taohuayuan</w:t>
      </w:r>
      <w:proofErr w:type="spellEnd"/>
      <w:r w:rsidR="00F06E21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Scenic Area</w:t>
      </w:r>
      <w:r w:rsidR="00F06E21" w:rsidRPr="002D399C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F06E21" w:rsidRPr="002D399C">
        <w:rPr>
          <w:rFonts w:ascii="TH Sarabun New" w:hAnsi="TH Sarabun New" w:cs="TH Sarabun New"/>
          <w:sz w:val="36"/>
          <w:szCs w:val="36"/>
          <w:cs/>
        </w:rPr>
        <w:t>สถานที่ท่องเที่ยวระดับ 5</w:t>
      </w:r>
      <w:r w:rsidR="00F06E21" w:rsidRPr="002D399C">
        <w:rPr>
          <w:rFonts w:ascii="TH Sarabun New" w:hAnsi="TH Sarabun New" w:cs="TH Sarabun New"/>
          <w:sz w:val="36"/>
          <w:szCs w:val="36"/>
        </w:rPr>
        <w:t xml:space="preserve">A </w:t>
      </w:r>
      <w:r w:rsidR="00F06E21" w:rsidRPr="002D399C">
        <w:rPr>
          <w:rFonts w:ascii="TH Sarabun New" w:hAnsi="TH Sarabun New" w:cs="TH Sarabun New"/>
          <w:sz w:val="36"/>
          <w:szCs w:val="36"/>
          <w:cs/>
        </w:rPr>
        <w:t>ของประเทศจีน ซึ่งได้ชื่อว่าเป็น "ดินแดนในฝัน" หรือ "สรวงสวรรค์บนโลกมนุษย์" ที่ได้รับแรงบันดาลใจจากบทกวีเรื่อง "บ่อน้ำดอกท้อ" (</w:t>
      </w:r>
      <w:r w:rsidR="00F06E21" w:rsidRPr="002D399C">
        <w:rPr>
          <w:rFonts w:ascii="TH Sarabun New" w:hAnsi="TH Sarabun New" w:cs="TH Sarabun New"/>
          <w:sz w:val="36"/>
          <w:szCs w:val="36"/>
        </w:rPr>
        <w:t xml:space="preserve">Peach Blossom Spring) </w:t>
      </w:r>
      <w:r w:rsidR="00F06E21" w:rsidRPr="002D399C">
        <w:rPr>
          <w:rFonts w:ascii="TH Sarabun New" w:hAnsi="TH Sarabun New" w:cs="TH Sarabun New"/>
          <w:sz w:val="36"/>
          <w:szCs w:val="36"/>
          <w:cs/>
        </w:rPr>
        <w:t xml:space="preserve">ของท่านกวีจีนชื่อดัง </w:t>
      </w:r>
      <w:r w:rsidR="00F06E21" w:rsidRPr="002D399C">
        <w:rPr>
          <w:rFonts w:ascii="TH Sarabun New" w:hAnsi="TH Sarabun New" w:cs="TH Sarabun New"/>
          <w:sz w:val="36"/>
          <w:szCs w:val="36"/>
        </w:rPr>
        <w:t xml:space="preserve">Tao </w:t>
      </w:r>
      <w:proofErr w:type="spellStart"/>
      <w:r w:rsidR="00F06E21" w:rsidRPr="002D399C">
        <w:rPr>
          <w:rFonts w:ascii="TH Sarabun New" w:hAnsi="TH Sarabun New" w:cs="TH Sarabun New"/>
          <w:sz w:val="36"/>
          <w:szCs w:val="36"/>
        </w:rPr>
        <w:t>Yuanming</w:t>
      </w:r>
      <w:proofErr w:type="spellEnd"/>
      <w:r w:rsidR="00F06E21" w:rsidRPr="002D399C">
        <w:rPr>
          <w:rFonts w:ascii="TH Sarabun New" w:hAnsi="TH Sarabun New" w:cs="TH Sarabun New"/>
          <w:sz w:val="36"/>
          <w:szCs w:val="36"/>
        </w:rPr>
        <w:t xml:space="preserve"> </w:t>
      </w:r>
      <w:r w:rsidR="00F06E21" w:rsidRPr="002D399C">
        <w:rPr>
          <w:rFonts w:ascii="TH Sarabun New" w:hAnsi="TH Sarabun New" w:cs="TH Sarabun New"/>
          <w:sz w:val="36"/>
          <w:szCs w:val="36"/>
          <w:cs/>
        </w:rPr>
        <w:t>บรรยากาศโดยรวมของที่นี่จะพาคุณย้อนเวลากลับไปสู่ยุคราชวงศ์ฉินและจิ้นเมื่อ 2</w:t>
      </w:r>
      <w:r w:rsidR="00F06E21" w:rsidRPr="002D399C">
        <w:rPr>
          <w:rFonts w:ascii="TH Sarabun New" w:hAnsi="TH Sarabun New" w:cs="TH Sarabun New"/>
          <w:sz w:val="36"/>
          <w:szCs w:val="36"/>
        </w:rPr>
        <w:t>,</w:t>
      </w:r>
      <w:r w:rsidR="00F06E21" w:rsidRPr="002D399C">
        <w:rPr>
          <w:rFonts w:ascii="TH Sarabun New" w:hAnsi="TH Sarabun New" w:cs="TH Sarabun New"/>
          <w:sz w:val="36"/>
          <w:szCs w:val="36"/>
          <w:cs/>
        </w:rPr>
        <w:t>000 กว่าปีที่แล้ว มีการจำลองวิถีชีวิตแบบดั้งเดิมที่เรียบง่าย ผู้คนทำการเพาะปลูกและทอผ้า ให้ความรู้สึกสงบและร่มรื่นราวกับหลีกหนีจากโลกภายนอก</w:t>
      </w:r>
    </w:p>
    <w:p w14:paraId="4E6DE2EE" w14:textId="4CA05609" w:rsidR="00FE69B9" w:rsidRDefault="00FE69B9" w:rsidP="00F06E21">
      <w:pPr>
        <w:tabs>
          <w:tab w:val="left" w:pos="1134"/>
        </w:tabs>
        <w:spacing w:after="0"/>
        <w:ind w:left="1134"/>
        <w:jc w:val="both"/>
        <w:rPr>
          <w:rFonts w:ascii="TH Sarabun New" w:hAnsi="TH Sarabun New" w:cs="TH Sarabun New"/>
          <w:sz w:val="36"/>
          <w:szCs w:val="36"/>
        </w:rPr>
      </w:pPr>
    </w:p>
    <w:p w14:paraId="39DF7CCB" w14:textId="3C958B40" w:rsidR="00721643" w:rsidRPr="002D399C" w:rsidRDefault="00ED716C" w:rsidP="00F06E21">
      <w:pPr>
        <w:tabs>
          <w:tab w:val="left" w:pos="1134"/>
        </w:tabs>
        <w:spacing w:after="0"/>
        <w:ind w:left="1134"/>
        <w:jc w:val="both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1E08C402" wp14:editId="09412F7C">
            <wp:simplePos x="0" y="0"/>
            <wp:positionH relativeFrom="column">
              <wp:posOffset>-17145</wp:posOffset>
            </wp:positionH>
            <wp:positionV relativeFrom="paragraph">
              <wp:posOffset>1105535</wp:posOffset>
            </wp:positionV>
            <wp:extent cx="6840220" cy="3752850"/>
            <wp:effectExtent l="0" t="0" r="0" b="0"/>
            <wp:wrapTopAndBottom/>
            <wp:docPr id="14" name="Picture 14" descr="photo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plus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643"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proofErr w:type="spellStart"/>
      <w:r w:rsidR="00721643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Youyang</w:t>
      </w:r>
      <w:proofErr w:type="spellEnd"/>
      <w:r w:rsidR="00721643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proofErr w:type="spellStart"/>
      <w:r w:rsidR="00721643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Dieshi</w:t>
      </w:r>
      <w:proofErr w:type="spellEnd"/>
      <w:r w:rsidR="00721643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proofErr w:type="spellStart"/>
      <w:r w:rsidR="00721643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Huagu</w:t>
      </w:r>
      <w:proofErr w:type="spellEnd"/>
      <w:r w:rsidR="00721643" w:rsidRPr="002D399C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721643" w:rsidRPr="002D399C">
        <w:rPr>
          <w:rFonts w:ascii="TH Sarabun New" w:hAnsi="TH Sarabun New" w:cs="TH Sarabun New"/>
          <w:sz w:val="36"/>
          <w:szCs w:val="36"/>
          <w:cs/>
        </w:rPr>
        <w:t>หรือ "หุบเขาดอกไม้หินซ้อน" เป็นสถานที่ท่องเที่ยวแห่งใหม่ในเขตโหย</w:t>
      </w:r>
      <w:proofErr w:type="spellStart"/>
      <w:r w:rsidR="00721643" w:rsidRPr="002D399C">
        <w:rPr>
          <w:rFonts w:ascii="TH Sarabun New" w:hAnsi="TH Sarabun New" w:cs="TH Sarabun New"/>
          <w:sz w:val="36"/>
          <w:szCs w:val="36"/>
          <w:cs/>
        </w:rPr>
        <w:t>่วห</w:t>
      </w:r>
      <w:proofErr w:type="spellEnd"/>
      <w:r w:rsidR="00721643" w:rsidRPr="002D399C">
        <w:rPr>
          <w:rFonts w:ascii="TH Sarabun New" w:hAnsi="TH Sarabun New" w:cs="TH Sarabun New"/>
          <w:sz w:val="36"/>
          <w:szCs w:val="36"/>
          <w:cs/>
        </w:rPr>
        <w:t>ยาง เมืองฉงชิ่ง ประเทศจีน ซึ่งมีจุดเด่นที่การผสมผสานระหว่างธรรมชาติอันน่าทึ่งกับวัฒนธรรมโบราณอย่างลงตัว</w:t>
      </w:r>
    </w:p>
    <w:p w14:paraId="31E4EFC0" w14:textId="343DA952" w:rsidR="00FE69B9" w:rsidRPr="002D399C" w:rsidRDefault="00FE69B9" w:rsidP="00F06E21">
      <w:pPr>
        <w:tabs>
          <w:tab w:val="left" w:pos="1134"/>
        </w:tabs>
        <w:spacing w:after="0"/>
        <w:ind w:left="1134"/>
        <w:jc w:val="both"/>
        <w:rPr>
          <w:rFonts w:ascii="TH Sarabun New" w:hAnsi="TH Sarabun New" w:cs="TH Sarabun New"/>
          <w:sz w:val="36"/>
          <w:szCs w:val="36"/>
        </w:rPr>
      </w:pPr>
    </w:p>
    <w:p w14:paraId="297937BE" w14:textId="286A4FCF" w:rsidR="00FE69B9" w:rsidRPr="002D399C" w:rsidRDefault="00CE10C2" w:rsidP="00CE0AC9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เผิง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ุ่ย</w:t>
      </w:r>
      <w:proofErr w:type="spellEnd"/>
      <w:r w:rsidR="00AC1537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AC1537" w:rsidRPr="002D399C">
        <w:rPr>
          <w:rFonts w:ascii="TH Sarabun New" w:hAnsi="TH Sarabun New" w:cs="TH Sarabun New"/>
          <w:sz w:val="36"/>
          <w:szCs w:val="36"/>
          <w:cs/>
        </w:rPr>
        <w:t>หรือ เผ</w:t>
      </w:r>
      <w:proofErr w:type="spellStart"/>
      <w:r w:rsidR="00AC1537" w:rsidRPr="002D399C">
        <w:rPr>
          <w:rFonts w:ascii="TH Sarabun New" w:hAnsi="TH Sarabun New" w:cs="TH Sarabun New"/>
          <w:sz w:val="36"/>
          <w:szCs w:val="36"/>
          <w:cs/>
        </w:rPr>
        <w:t>ิงฉุ่ย</w:t>
      </w:r>
      <w:proofErr w:type="spellEnd"/>
      <w:r w:rsidR="00AC1537" w:rsidRPr="002D399C">
        <w:rPr>
          <w:rFonts w:ascii="TH Sarabun New" w:hAnsi="TH Sarabun New" w:cs="TH Sarabun New"/>
          <w:sz w:val="36"/>
          <w:szCs w:val="36"/>
          <w:cs/>
        </w:rPr>
        <w:t xml:space="preserve"> (</w:t>
      </w:r>
      <w:proofErr w:type="spellStart"/>
      <w:r w:rsidR="00AC1537" w:rsidRPr="002D399C">
        <w:rPr>
          <w:rFonts w:ascii="TH Sarabun New" w:hAnsi="TH Sarabun New" w:cs="TH Sarabun New"/>
          <w:sz w:val="36"/>
          <w:szCs w:val="36"/>
        </w:rPr>
        <w:t>Pengshui</w:t>
      </w:r>
      <w:proofErr w:type="spellEnd"/>
      <w:r w:rsidR="00AC1537" w:rsidRPr="002D399C">
        <w:rPr>
          <w:rFonts w:ascii="TH Sarabun New" w:hAnsi="TH Sarabun New" w:cs="TH Sarabun New"/>
          <w:sz w:val="36"/>
          <w:szCs w:val="36"/>
        </w:rPr>
        <w:t xml:space="preserve">) </w:t>
      </w:r>
      <w:r w:rsidR="00AC1537" w:rsidRPr="002D399C">
        <w:rPr>
          <w:rFonts w:ascii="TH Sarabun New" w:hAnsi="TH Sarabun New" w:cs="TH Sarabun New"/>
          <w:sz w:val="36"/>
          <w:szCs w:val="36"/>
          <w:cs/>
        </w:rPr>
        <w:t>เป็นเขตปกครองตนเองของชนชาติม้งและถู่เจ</w:t>
      </w:r>
      <w:proofErr w:type="spellStart"/>
      <w:r w:rsidR="00AC1537" w:rsidRPr="002D399C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AC1537" w:rsidRPr="002D399C">
        <w:rPr>
          <w:rFonts w:ascii="TH Sarabun New" w:hAnsi="TH Sarabun New" w:cs="TH Sarabun New"/>
          <w:sz w:val="36"/>
          <w:szCs w:val="36"/>
          <w:cs/>
        </w:rPr>
        <w:t>ในนครฉงชิ่ง ทางตะวันตกเฉียงใต้ของประเทศจีน มีชื่อเสียงจากทิวทัศน์ของแม่น้ำอูเจียงที่ไหลผ่านหุบเขาและโตรกผา ทำให้บรรยากาศโดยรวมมีความเป็นธรรมชาติและสงบเงียบ ที่นี่เต็มไปด้วยวัฒนธรรมของชนเผ่าท้องถิ่น โดยเฉพาะชนชาติม้ง ที่ยังคงรักษาประเพณีและวิถีชีวิตดั้งเดิมไว้ได้อย่างดีเยี่ยม เผิง</w:t>
      </w:r>
      <w:proofErr w:type="spellStart"/>
      <w:r w:rsidR="00AC1537" w:rsidRPr="002D399C">
        <w:rPr>
          <w:rFonts w:ascii="TH Sarabun New" w:hAnsi="TH Sarabun New" w:cs="TH Sarabun New"/>
          <w:sz w:val="36"/>
          <w:szCs w:val="36"/>
          <w:cs/>
        </w:rPr>
        <w:t>สุ่</w:t>
      </w:r>
      <w:proofErr w:type="spellEnd"/>
      <w:r w:rsidR="00AC1537" w:rsidRPr="002D399C">
        <w:rPr>
          <w:rFonts w:ascii="TH Sarabun New" w:hAnsi="TH Sarabun New" w:cs="TH Sarabun New"/>
          <w:sz w:val="36"/>
          <w:szCs w:val="36"/>
          <w:cs/>
        </w:rPr>
        <w:t>ยจึงเป็นจุดหมายที่เหมาะสำหรับผู้ที่ต้องการสัมผัสกับธรรมชาติที่บริสุทธิ์และเรียนรู้เกี่ยวกับวัฒนธรรมชนเผ่าที่หาชมได้ยากในปัจจุบัน</w:t>
      </w:r>
      <w:r w:rsidR="002A23D0" w:rsidRPr="002D399C">
        <w:rPr>
          <w:rFonts w:ascii="TH Sarabun New" w:hAnsi="TH Sarabun New" w:cs="TH Sarabun New"/>
          <w:sz w:val="36"/>
          <w:szCs w:val="36"/>
        </w:rPr>
        <w:t xml:space="preserve"> </w:t>
      </w:r>
      <w:r w:rsidR="002A23D0" w:rsidRPr="002D399C">
        <w:rPr>
          <w:rFonts w:ascii="TH Sarabun New" w:hAnsi="TH Sarabun New" w:cs="TH Sarabun New"/>
          <w:sz w:val="36"/>
          <w:szCs w:val="36"/>
          <w:cs/>
        </w:rPr>
        <w:t xml:space="preserve">ใช้เวลาเดินทางประมาณ </w:t>
      </w:r>
      <w:r w:rsidR="002A23D0" w:rsidRPr="002D399C">
        <w:rPr>
          <w:rFonts w:ascii="TH Sarabun New" w:hAnsi="TH Sarabun New" w:cs="TH Sarabun New"/>
          <w:sz w:val="36"/>
          <w:szCs w:val="36"/>
        </w:rPr>
        <w:t>2</w:t>
      </w:r>
      <w:r w:rsidR="002A23D0" w:rsidRPr="002D399C">
        <w:rPr>
          <w:rFonts w:ascii="TH Sarabun New" w:hAnsi="TH Sarabun New" w:cs="TH Sarabun New"/>
          <w:sz w:val="36"/>
          <w:szCs w:val="36"/>
          <w:cs/>
        </w:rPr>
        <w:t xml:space="preserve"> ชั่วโมง</w:t>
      </w:r>
    </w:p>
    <w:p w14:paraId="3238080E" w14:textId="2E9CF4C6" w:rsidR="00FE69B9" w:rsidRPr="002D399C" w:rsidRDefault="00FE69B9" w:rsidP="00F06E21">
      <w:pPr>
        <w:tabs>
          <w:tab w:val="left" w:pos="1134"/>
        </w:tabs>
        <w:spacing w:after="0"/>
        <w:ind w:left="1134"/>
        <w:jc w:val="both"/>
        <w:rPr>
          <w:rFonts w:ascii="TH Sarabun New" w:hAnsi="TH Sarabun New" w:cs="TH Sarabun New"/>
          <w:sz w:val="36"/>
          <w:szCs w:val="36"/>
        </w:rPr>
      </w:pPr>
    </w:p>
    <w:p w14:paraId="4F21B795" w14:textId="3EED3BBF" w:rsidR="002B0F9B" w:rsidRPr="002D399C" w:rsidRDefault="002B0F9B" w:rsidP="002B0F9B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5B8CAD9D" w14:textId="59509247" w:rsidR="002B0F9B" w:rsidRPr="002D399C" w:rsidRDefault="002B0F9B" w:rsidP="002B0F9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PENGSHUI LIANGJIANG JIARI HOTEL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โรงแรม 4 ดาว หรือระดับเทียบเท่า</w:t>
      </w:r>
    </w:p>
    <w:p w14:paraId="56672C77" w14:textId="77777777" w:rsidR="002B0F9B" w:rsidRPr="002D399C" w:rsidRDefault="002B0F9B" w:rsidP="00F06E21">
      <w:pPr>
        <w:tabs>
          <w:tab w:val="left" w:pos="1134"/>
        </w:tabs>
        <w:spacing w:after="0"/>
        <w:ind w:left="1134"/>
        <w:jc w:val="both"/>
        <w:rPr>
          <w:rFonts w:ascii="TH Sarabun New" w:hAnsi="TH Sarabun New" w:cs="TH Sarabun New"/>
          <w:sz w:val="36"/>
          <w:szCs w:val="36"/>
        </w:rPr>
      </w:pPr>
    </w:p>
    <w:p w14:paraId="1378B73E" w14:textId="52C53A48" w:rsidR="00AE1A7A" w:rsidRPr="002D399C" w:rsidRDefault="00892DC0" w:rsidP="00F21C5F">
      <w:pPr>
        <w:shd w:val="clear" w:color="auto" w:fill="C8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าม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="00ED0237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AF143D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เมืองอู่หลง - อุทยานเขานางฟ้า (รวมรถราง) </w:t>
      </w:r>
      <w:r w:rsidR="00726C3B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AF143D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อุทยานแห่งชาติหลุมฟ้า</w:t>
      </w:r>
      <w:r w:rsidR="00726C3B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ฉงชิ่ง</w:t>
      </w:r>
    </w:p>
    <w:p w14:paraId="2F3725EB" w14:textId="5D917878" w:rsidR="00892DC0" w:rsidRPr="002D399C" w:rsidRDefault="00892DC0" w:rsidP="00F21C5F">
      <w:pPr>
        <w:shd w:val="clear" w:color="auto" w:fill="C8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7D9D921A" w14:textId="56CDB8FF" w:rsidR="00892DC0" w:rsidRPr="002D399C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5F05DA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0693DB2C" w14:textId="3BA28E76" w:rsidR="00464D2D" w:rsidRPr="002D399C" w:rsidRDefault="00464D2D" w:rsidP="00710FD5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64022D3" w14:textId="24E65F69" w:rsidR="00774CBA" w:rsidRPr="002D399C" w:rsidRDefault="00774CBA" w:rsidP="00774CBA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อู่หลง (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WULONG)</w:t>
      </w:r>
      <w:r w:rsidRPr="002D399C">
        <w:rPr>
          <w:rFonts w:ascii="TH Sarabun New" w:hAnsi="TH Sarabun New" w:cs="TH Sarabun New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ตั้งอยู่ทางทิศตะวันออกเฉียงใต้ของเมืองฉงชิ่ง เป็นเมืองที่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ซิ่งประมาณ 170 กิโลเมตร ถนนเป็นทางด่วนพิเศษตลอดเส้นทาง ท่านสามารถชมวิวทิวทัศน์ที่สวยงามได้ตลอดสองข้างทาง </w:t>
      </w:r>
      <w:r w:rsidRPr="002D399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ใช้เวลาเดินทางประมาณ 2 ชั่วโมง</w:t>
      </w:r>
    </w:p>
    <w:p w14:paraId="4F4F7ECC" w14:textId="77777777" w:rsidR="00774CBA" w:rsidRPr="002D399C" w:rsidRDefault="00774CBA" w:rsidP="00774CBA">
      <w:pPr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D996A9F" w14:textId="2D3F05A0" w:rsidR="00DC13CC" w:rsidRPr="002D399C" w:rsidRDefault="00DC13CC" w:rsidP="00DC13C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5F05DA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กลางวัน  ณ ภัตตาค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6D23B310" w14:textId="71506063" w:rsidR="00DC13CC" w:rsidRPr="002D399C" w:rsidRDefault="00DC13CC" w:rsidP="00DC13CC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38EAFA6" w14:textId="7CD772E4" w:rsidR="00774CBA" w:rsidRPr="002D399C" w:rsidRDefault="00774CBA" w:rsidP="00774CBA">
      <w:pPr>
        <w:tabs>
          <w:tab w:val="left" w:pos="1134"/>
        </w:tabs>
        <w:spacing w:after="8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จากนั้นนำทุก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เขานางฟ้า (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Fairy Maiden Mountain)</w:t>
      </w:r>
      <w:r w:rsidRPr="002D399C">
        <w:rPr>
          <w:rFonts w:ascii="TH Sarabun New" w:hAnsi="TH Sarabun New" w:cs="TH Sarabun New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Pr="002D399C">
        <w:rPr>
          <w:rFonts w:ascii="TH Sarabun New" w:hAnsi="TH Sarabun New" w:cs="TH Sarabun New"/>
          <w:sz w:val="36"/>
          <w:szCs w:val="36"/>
        </w:rPr>
        <w:t>,</w:t>
      </w:r>
      <w:r w:rsidRPr="002D399C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Pr="002D399C">
        <w:rPr>
          <w:rFonts w:ascii="TH Sarabun New" w:hAnsi="TH Sarabun New" w:cs="TH Sarabun New"/>
          <w:sz w:val="36"/>
          <w:szCs w:val="36"/>
        </w:rPr>
        <w:t>,</w:t>
      </w:r>
      <w:r w:rsidRPr="002D399C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Pr="002D399C">
        <w:rPr>
          <w:rFonts w:ascii="TH Sarabun New" w:hAnsi="TH Sarabun New" w:cs="TH Sarabun New"/>
          <w:sz w:val="36"/>
          <w:szCs w:val="36"/>
        </w:rPr>
        <w:t xml:space="preserve">A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Pr="002D399C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Pr="002D399C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Pr="002D399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705F9D58" w14:textId="1F243760" w:rsidR="00774CBA" w:rsidRPr="002D399C" w:rsidRDefault="00774CBA" w:rsidP="00774CBA">
      <w:pPr>
        <w:tabs>
          <w:tab w:val="left" w:pos="1134"/>
        </w:tabs>
        <w:spacing w:after="8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4B6D21D6" w14:textId="271FECEE" w:rsidR="00774CBA" w:rsidRPr="002D399C" w:rsidRDefault="00774CBA" w:rsidP="00774CBA">
      <w:pPr>
        <w:tabs>
          <w:tab w:val="left" w:pos="1134"/>
        </w:tabs>
        <w:spacing w:after="8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แห่งชาติหลุมฟ้า</w:t>
      </w:r>
      <w:r w:rsidRPr="002D399C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2D399C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Pr="002D399C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Pr="002D399C">
        <w:rPr>
          <w:rFonts w:ascii="TH Sarabun New" w:hAnsi="TH Sarabun New" w:cs="TH Sarabun New"/>
          <w:sz w:val="36"/>
          <w:szCs w:val="36"/>
        </w:rPr>
        <w:t xml:space="preserve">A </w:t>
      </w:r>
      <w:r w:rsidRPr="002D399C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Pr="002D399C">
        <w:rPr>
          <w:rFonts w:ascii="TH Sarabun New" w:hAnsi="TH Sarabun New" w:cs="TH Sarabun New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</w:t>
      </w:r>
      <w:proofErr w:type="spellStart"/>
      <w:r w:rsidRPr="002D399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ลิฟท์</w:t>
      </w:r>
      <w:proofErr w:type="spellEnd"/>
      <w:r w:rsidRPr="002D399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แก้ว+รถอุทยาน+รถกอล์ฟ)</w:t>
      </w:r>
    </w:p>
    <w:p w14:paraId="0CEF9E7D" w14:textId="1D65B666" w:rsidR="00774CBA" w:rsidRPr="002D399C" w:rsidRDefault="00774CBA" w:rsidP="00774CBA">
      <w:pPr>
        <w:tabs>
          <w:tab w:val="left" w:pos="1134"/>
        </w:tabs>
        <w:spacing w:after="8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62132F6F" w14:textId="27014A24" w:rsidR="002A23D0" w:rsidRPr="002D399C" w:rsidRDefault="004A37F5" w:rsidP="00774CBA">
      <w:pPr>
        <w:tabs>
          <w:tab w:val="left" w:pos="1134"/>
        </w:tabs>
        <w:spacing w:after="8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มืองฉงชิ่ง </w:t>
      </w:r>
      <w:r w:rsidRPr="002D399C">
        <w:rPr>
          <w:rFonts w:ascii="TH Sarabun New" w:hAnsi="TH Sarabun New" w:cs="TH Sarabun New"/>
          <w:sz w:val="36"/>
          <w:szCs w:val="36"/>
          <w:cs/>
        </w:rPr>
        <w:t>ใช้เวลาเดินทางประมาณ 3 ชั่วโมง</w:t>
      </w:r>
    </w:p>
    <w:p w14:paraId="567C8537" w14:textId="6963EE01" w:rsidR="00892DC0" w:rsidRPr="002D399C" w:rsidRDefault="00DB43C3" w:rsidP="001E300D">
      <w:pPr>
        <w:tabs>
          <w:tab w:val="left" w:pos="1134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62688" behindDoc="0" locked="0" layoutInCell="1" allowOverlap="1" wp14:anchorId="278944AF" wp14:editId="57EBA82C">
            <wp:simplePos x="0" y="0"/>
            <wp:positionH relativeFrom="margin">
              <wp:posOffset>11430</wp:posOffset>
            </wp:positionH>
            <wp:positionV relativeFrom="paragraph">
              <wp:posOffset>0</wp:posOffset>
            </wp:positionV>
            <wp:extent cx="6781800" cy="7879080"/>
            <wp:effectExtent l="0" t="0" r="0" b="76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180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DC0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="00892DC0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="00892DC0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="00892DC0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892DC0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892DC0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  <w:r w:rsidR="00236D3A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020F708B" w14:textId="4D0C9489" w:rsidR="00892DC0" w:rsidRPr="002D399C" w:rsidRDefault="00892DC0" w:rsidP="00892DC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4A37F5"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>CH</w:t>
      </w:r>
      <w:r w:rsidR="008D7234">
        <w:rPr>
          <w:rFonts w:ascii="TH Sarabun New" w:hAnsi="TH Sarabun New" w:cs="TH Sarabun New"/>
          <w:b/>
          <w:bCs/>
          <w:color w:val="00205A"/>
          <w:sz w:val="36"/>
          <w:szCs w:val="36"/>
        </w:rPr>
        <w:t>O</w:t>
      </w:r>
      <w:r w:rsidR="004A37F5"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>NGQING VIENNA</w:t>
      </w:r>
      <w:r w:rsidR="00F215C3"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E60D54"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โรงแรม 4 ดาว หรือระดับเทียบเท่า</w:t>
      </w:r>
    </w:p>
    <w:p w14:paraId="3DBE43D0" w14:textId="6706DC9B" w:rsidR="00F65CA0" w:rsidRPr="002D399C" w:rsidRDefault="00892DC0" w:rsidP="00F21C5F">
      <w:pPr>
        <w:shd w:val="clear" w:color="auto" w:fill="C80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ี่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84385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ศูนย์นวดฝ</w:t>
      </w:r>
      <w:r w:rsidR="00370A0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่</w:t>
      </w:r>
      <w:r w:rsidR="0084385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าเท้าและสมุนไพรจีน - </w:t>
      </w:r>
      <w:r w:rsidR="0084385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ศูนย์ผลิตภัณฑ์หยก – ถนนคนเดินเจ</w:t>
      </w:r>
      <w:proofErr w:type="spellStart"/>
      <w:r w:rsidR="0084385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ี่ย</w:t>
      </w:r>
      <w:proofErr w:type="spellEnd"/>
      <w:r w:rsidR="0084385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ฟาง</w:t>
      </w:r>
      <w:proofErr w:type="spellStart"/>
      <w:r w:rsidR="0084385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เป่ย</w:t>
      </w:r>
      <w:proofErr w:type="spellEnd"/>
      <w:r w:rsidR="0084385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857EA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84385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857EA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POP MART - Chongqing Art Gallery (</w:t>
      </w:r>
      <w:r w:rsidR="00857EA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มด้านนอก</w:t>
      </w:r>
      <w:r w:rsidR="00857EA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)</w:t>
      </w:r>
      <w:r w:rsidR="00857EA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หอคุ้ยซิงโหลว – จัตุรัสเฉาเทียนเหมิน </w:t>
      </w:r>
      <w:r w:rsidR="00641FC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857EA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641FC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งหยา</w:t>
      </w:r>
      <w:proofErr w:type="spellStart"/>
      <w:r w:rsidR="00641FC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้ง</w:t>
      </w:r>
      <w:proofErr w:type="spellEnd"/>
    </w:p>
    <w:p w14:paraId="7B28B396" w14:textId="19E7F32E" w:rsidR="00892DC0" w:rsidRPr="002D399C" w:rsidRDefault="00F65CA0" w:rsidP="00F21C5F">
      <w:pPr>
        <w:shd w:val="clear" w:color="auto" w:fill="C80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3F571E" w:rsidRPr="002D399C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3F571E" w:rsidRPr="002D399C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3F571E" w:rsidRPr="002D399C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! </w:t>
      </w:r>
      <w:r w:rsidR="00A90F0B" w:rsidRPr="002D399C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ล่องเรือราตรีชมแม่น้ำสองสาย</w:t>
      </w:r>
    </w:p>
    <w:p w14:paraId="46BA871F" w14:textId="77777777" w:rsidR="007830C3" w:rsidRPr="002D399C" w:rsidRDefault="007830C3" w:rsidP="00F21C5F">
      <w:pPr>
        <w:shd w:val="clear" w:color="auto" w:fill="C80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637E7F72" w14:textId="5CBADE03" w:rsidR="00892DC0" w:rsidRPr="002D399C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4E308E8A" w14:textId="77777777" w:rsidR="007830C3" w:rsidRPr="002D399C" w:rsidRDefault="007830C3" w:rsidP="007830C3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37D91CD9" w14:textId="603389EE" w:rsidR="007830C3" w:rsidRPr="002D399C" w:rsidRDefault="007830C3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7CB7CBF3" w14:textId="38566E49" w:rsidR="00132856" w:rsidRPr="002D399C" w:rsidRDefault="00132856" w:rsidP="00132856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นวดฝ้าเท้าและสมุนไพรจีน</w:t>
      </w:r>
      <w:r w:rsidRPr="002D399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ชมการสาธิตการนวดเท้า และแช่ท้าด้วยยาสมุนไพรจีนโบราณ ซึ่งเป็นอีกวิธีหนึ่งในการผ่อนคลายความเครียด ปรับสมดุลให้การ ไหลเวียนของโลหิตด้วยวิธีธรรมชาติ </w:t>
      </w:r>
      <w:r w:rsidR="007767C1" w:rsidRPr="002D399C">
        <w:rPr>
          <w:rFonts w:ascii="TH Sarabun New" w:hAnsi="TH Sarabun New" w:cs="TH Sarabun New"/>
          <w:sz w:val="36"/>
          <w:szCs w:val="36"/>
          <w:cs/>
        </w:rPr>
        <w:t>และนำท่าน</w:t>
      </w:r>
      <w:r w:rsidR="00F65CA0" w:rsidRPr="002D399C">
        <w:rPr>
          <w:rFonts w:ascii="TH Sarabun New" w:hAnsi="TH Sarabun New" w:cs="TH Sarabun New"/>
          <w:sz w:val="36"/>
          <w:szCs w:val="36"/>
          <w:cs/>
        </w:rPr>
        <w:t>ไป</w:t>
      </w:r>
      <w:r w:rsidR="007767C1" w:rsidRPr="002D399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767C1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หยก</w:t>
      </w:r>
      <w:r w:rsidR="007767C1" w:rsidRPr="002D399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7767C1" w:rsidRPr="002D399C">
        <w:rPr>
          <w:rFonts w:ascii="TH Sarabun New" w:hAnsi="TH Sarabun New" w:cs="TH Sarabun New"/>
          <w:sz w:val="36"/>
          <w:szCs w:val="36"/>
          <w:cs/>
        </w:rPr>
        <w:t>เครื่องประดับที่นิยมกันอย่างแพร่หลายตามความเชื่อของคนชาวจีน โดยเฉพาะความเชื่อเกี่ยวกับการใส่หยกเป็นเครื่องประดับจะช่วยเสริมให้มีอำนาจ ช่วยให้มีความเจริญก้าวหน้าและความเจริญรุ่งเรือง</w:t>
      </w:r>
    </w:p>
    <w:p w14:paraId="343F554A" w14:textId="050B5842" w:rsidR="00132856" w:rsidRPr="002D399C" w:rsidRDefault="00132856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CDC0CF2" w14:textId="5B43911D" w:rsidR="00F65CA0" w:rsidRPr="002D399C" w:rsidRDefault="00F65CA0" w:rsidP="00CE0AC9">
      <w:pPr>
        <w:tabs>
          <w:tab w:val="left" w:pos="1418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นนคนเดินเจ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่ย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ฟาง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ป่ย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Jiefangbei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Street)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 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ศูนย์กลางทางการค้าขนาดใหญ่ ใจกลางเมือง เต็มไปด้วยร้านค้ามากกว่า 3,000 ร้าน ซึ่งมีทั้งอาหาร 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อปปิ้งมอ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ลล์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ขนาดใหญ่ ให้ท่านได้เดินชมและ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อปปิ้งกันอย่างจุใจ</w:t>
      </w:r>
    </w:p>
    <w:p w14:paraId="4A22FD6C" w14:textId="3B60E3B0" w:rsidR="00BB7EC8" w:rsidRPr="002D399C" w:rsidRDefault="00BB7EC8" w:rsidP="00F65CA0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</w:p>
    <w:p w14:paraId="6B57A1E1" w14:textId="77777777" w:rsidR="00BB7EC8" w:rsidRPr="002D399C" w:rsidRDefault="00BB7EC8" w:rsidP="00BB7EC8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>ให้ท่านอิสระ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ช็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อปปิ้ง ณ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ร้าน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POP MART</w:t>
      </w:r>
      <w:r w:rsidRPr="002D399C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ศูนย์รวม </w:t>
      </w:r>
      <w:r w:rsidRPr="002D399C">
        <w:rPr>
          <w:rFonts w:ascii="TH Sarabun New" w:hAnsi="TH Sarabun New" w:cs="TH Sarabun New"/>
          <w:sz w:val="36"/>
          <w:szCs w:val="36"/>
        </w:rPr>
        <w:t xml:space="preserve">ART TOY </w:t>
      </w:r>
      <w:r w:rsidRPr="002D399C">
        <w:rPr>
          <w:rFonts w:ascii="TH Sarabun New" w:hAnsi="TH Sarabun New" w:cs="TH Sarabun New"/>
          <w:sz w:val="36"/>
          <w:szCs w:val="36"/>
          <w:cs/>
        </w:rPr>
        <w:t>สุดน่ารักที่เป็นกระแสอยู่ในขณะนี้ ให้ท่านได้เลือกซื้อกล่องสุ่มหลากหลายรุ่น</w:t>
      </w:r>
    </w:p>
    <w:p w14:paraId="0F0BAD68" w14:textId="4E0839C9" w:rsidR="00BB7EC8" w:rsidRPr="002D399C" w:rsidRDefault="00BB7EC8" w:rsidP="00F65CA0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</w:p>
    <w:p w14:paraId="2C9DA70B" w14:textId="371E0E5D" w:rsidR="00BB7EC8" w:rsidRPr="002D399C" w:rsidRDefault="00BB7EC8" w:rsidP="00F65CA0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</w:p>
    <w:p w14:paraId="1719D690" w14:textId="5548FE72" w:rsidR="00BB7EC8" w:rsidRPr="002D399C" w:rsidRDefault="00BB7EC8" w:rsidP="00F65CA0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</w:p>
    <w:p w14:paraId="6C5634BA" w14:textId="4231B131" w:rsidR="00BB7EC8" w:rsidRPr="002D399C" w:rsidRDefault="00BB7EC8" w:rsidP="00F65CA0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</w:p>
    <w:p w14:paraId="076774C1" w14:textId="26F6BC53" w:rsidR="00BB7EC8" w:rsidRPr="002D399C" w:rsidRDefault="00BB7EC8" w:rsidP="00F65CA0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</w:p>
    <w:p w14:paraId="62A37612" w14:textId="77777777" w:rsidR="00BB7EC8" w:rsidRPr="002D399C" w:rsidRDefault="00BB7EC8" w:rsidP="00F65CA0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</w:p>
    <w:p w14:paraId="0AD6516C" w14:textId="5ED970F1" w:rsidR="00F65CA0" w:rsidRPr="002D399C" w:rsidRDefault="00BB7EC8" w:rsidP="00F65CA0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79072" behindDoc="1" locked="0" layoutInCell="1" allowOverlap="1" wp14:anchorId="5AFE5A33" wp14:editId="3BAF8560">
            <wp:simplePos x="0" y="0"/>
            <wp:positionH relativeFrom="margin">
              <wp:posOffset>20955</wp:posOffset>
            </wp:positionH>
            <wp:positionV relativeFrom="paragraph">
              <wp:posOffset>0</wp:posOffset>
            </wp:positionV>
            <wp:extent cx="6781165" cy="5086350"/>
            <wp:effectExtent l="0" t="0" r="63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59E71" w14:textId="3F35D077" w:rsidR="00F65CA0" w:rsidRPr="002D399C" w:rsidRDefault="006306B7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>นำท่านถ่ายรูปด้านนอกกับ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ตึกตะเกียบ (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Chongqing Art Gallery)</w:t>
      </w:r>
      <w:r w:rsidRPr="002D399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เป็นพิพิธภัณฑ์ที่ได้รับการออกแบบและได้รับแรงบันดาลใจจากองค์ประกอบทางสถาปัตยกรรม ที่ซับซ้อนของ </w:t>
      </w:r>
      <w:proofErr w:type="spellStart"/>
      <w:r w:rsidRPr="002D399C">
        <w:rPr>
          <w:rFonts w:ascii="TH Sarabun New" w:hAnsi="TH Sarabun New" w:cs="TH Sarabun New"/>
          <w:sz w:val="36"/>
          <w:szCs w:val="36"/>
        </w:rPr>
        <w:t>Huguang</w:t>
      </w:r>
      <w:proofErr w:type="spellEnd"/>
      <w:r w:rsidRPr="002D399C">
        <w:rPr>
          <w:rFonts w:ascii="TH Sarabun New" w:hAnsi="TH Sarabun New" w:cs="TH Sarabun New"/>
          <w:sz w:val="36"/>
          <w:szCs w:val="36"/>
        </w:rPr>
        <w:t xml:space="preserve"> Guild Hall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proofErr w:type="spellStart"/>
      <w:r w:rsidRPr="002D399C">
        <w:rPr>
          <w:rFonts w:ascii="TH Sarabun New" w:hAnsi="TH Sarabun New" w:cs="TH Sarabun New"/>
          <w:sz w:val="36"/>
          <w:szCs w:val="36"/>
        </w:rPr>
        <w:t>Guotai</w:t>
      </w:r>
      <w:proofErr w:type="spellEnd"/>
      <w:r w:rsidRPr="002D399C">
        <w:rPr>
          <w:rFonts w:ascii="TH Sarabun New" w:hAnsi="TH Sarabun New" w:cs="TH Sarabun New"/>
          <w:sz w:val="36"/>
          <w:szCs w:val="36"/>
        </w:rPr>
        <w:t xml:space="preserve"> Grand Theatre </w:t>
      </w:r>
      <w:r w:rsidRPr="002D399C">
        <w:rPr>
          <w:rFonts w:ascii="TH Sarabun New" w:hAnsi="TH Sarabun New" w:cs="TH Sarabun New"/>
          <w:sz w:val="36"/>
          <w:szCs w:val="36"/>
          <w:cs/>
        </w:rPr>
        <w:t>และได้พัฒนาจนกลายเป็นสถาบันทางวัฒนธรรมที่มีชีวิตชีวาซึ่งรวบรวมจิตวิญญาณของฉงชิ่งเอาไว้ อีกทั้งยังรักษาประเพณีดั้งเดิมไป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พร้อมๆ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</w:p>
    <w:p w14:paraId="0E8B3D46" w14:textId="0EBA6A51" w:rsidR="008F47A8" w:rsidRPr="002D399C" w:rsidRDefault="008F47A8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08D6EA2" w14:textId="6CDA0215" w:rsidR="008F47A8" w:rsidRPr="002D399C" w:rsidRDefault="008F47A8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9649586" w14:textId="6F72815C" w:rsidR="00234288" w:rsidRDefault="00234288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BD51F3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787264" behindDoc="0" locked="0" layoutInCell="1" allowOverlap="1" wp14:anchorId="6C3CD1D5" wp14:editId="734A6D79">
            <wp:simplePos x="0" y="0"/>
            <wp:positionH relativeFrom="column">
              <wp:posOffset>1270</wp:posOffset>
            </wp:positionH>
            <wp:positionV relativeFrom="paragraph">
              <wp:posOffset>40640</wp:posOffset>
            </wp:positionV>
            <wp:extent cx="6810375" cy="4540250"/>
            <wp:effectExtent l="0" t="0" r="9525" b="0"/>
            <wp:wrapTopAndBottom/>
            <wp:docPr id="20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9251A" w14:textId="3D52C387" w:rsidR="00234288" w:rsidRPr="002D399C" w:rsidRDefault="00234288" w:rsidP="00234288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รับประทานอาหารกลางวัน ณ ภัตตาคาร </w:t>
      </w:r>
    </w:p>
    <w:p w14:paraId="028ED98B" w14:textId="209E2EB4" w:rsidR="008F47A8" w:rsidRPr="002D399C" w:rsidRDefault="008F47A8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D15AD2B" w14:textId="6E4AF35C" w:rsidR="008F47A8" w:rsidRPr="002D399C" w:rsidRDefault="008F47A8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นำท่า</w:t>
      </w:r>
      <w:r w:rsidR="0031630A" w:rsidRPr="002D399C">
        <w:rPr>
          <w:rFonts w:ascii="TH Sarabun New" w:hAnsi="TH Sarabun New" w:cs="TH Sarabun New"/>
          <w:sz w:val="36"/>
          <w:szCs w:val="36"/>
          <w:cs/>
          <w:lang w:val="en-GB"/>
        </w:rPr>
        <w:t>น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ไป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หอคุ้ยซิงโหลว</w:t>
      </w:r>
      <w:r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เป็นสถาปัตยกรรมเก่าแก่ที่ตั้งอยู่บนหน้าผาริมแม่น้ำอูเจียงในอำเภอเผิง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สุ่ย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ืองฉงชิ่ง สร้างขึ้นเพื่ออุทิศให้กับเทพเจ้าแห่งวรรณกรรมในความเชื่อของจีน มีลักษณะเป็นหอคอยเจดีย์ทรงแปดเหลี่ยมที่มีหลังคาซ้อนกันหลายชั้น โดดเด่นด้วยรูปปั้นมังกรและลวดลายแกะสลักที่ประณีตงดงาม ตัวหอคอยเป็นสัญลักษณ์ของความรุ่งเรืองด้านการศึกษาและภูมิปัญญา เมื่อมองจากจุดนี้จะสามารถชมวิวแม่น้ำและภูเขาโดยรอบได้อย่างกว้างไกล ทำให้หอขุยซิงเป็นทั้งสถานที่สำคัญทางวัฒนธรรมและจุดชมวิวที่งดงามของเมือง</w:t>
      </w:r>
    </w:p>
    <w:p w14:paraId="2242DBF1" w14:textId="3BDE6AC5" w:rsidR="008F47A8" w:rsidRDefault="008F47A8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EB2E440" w14:textId="0FEB5F8B" w:rsidR="00234288" w:rsidRDefault="00234288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3BD0760" w14:textId="15D0CA57" w:rsidR="00234288" w:rsidRDefault="00234288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5EF24A1" w14:textId="425CF0BB" w:rsidR="00234288" w:rsidRDefault="00234288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93C9842" w14:textId="387548C4" w:rsidR="0031630A" w:rsidRPr="002D399C" w:rsidRDefault="0031630A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lastRenderedPageBreak/>
        <w:t xml:space="preserve">นำท่านไป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จัตุรัสเฉาเทียนเหมิน</w:t>
      </w:r>
      <w:r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ตั้งอยู่ที่จุดบรรจบกันของแม่น้ำแยงซีและแม่น้ำเจ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ียหลิง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ในเมืองฉงชิ่ง มีลักษณะเป็นพื้นที่เปิดโล่งขนาดใหญ่ที่มองเห็นวิวแม่น้ำทั้งสองสายได้อย่างชัดเจน ที่นี่เคยเป็นประตูเมืองโบราณและเป็นท่าเรือที่คึกคักในอดีต ปัจจุบันเป็นสัญลักษณ์ของความเจริญรุ่งเรืองและเป็นศูนย์กลางการค้าที่สำคัญของเมือง มีจุดเด่นคืออาคารขนาดใหญ่รูปทรงเรือสำราญที่เรียกว่า **</w:t>
      </w:r>
      <w:r w:rsidRPr="002D399C">
        <w:rPr>
          <w:rFonts w:ascii="TH Sarabun New" w:hAnsi="TH Sarabun New" w:cs="TH Sarabun New"/>
          <w:sz w:val="36"/>
          <w:szCs w:val="36"/>
          <w:lang w:val="en-GB"/>
        </w:rPr>
        <w:t xml:space="preserve">Raffles City Chongqing**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ซึ่งตั้งตระหง่านอยู่ด้านหลังจัตุรัส ทำให้ที่นี่เป็นทั้งจุดชมวิวที่งดงามของแม่น้ำและเมือง รวมถึงเป็นแลนด์มาร์คสำคัญที่ดึงดูดนักท่องเที่ยวจำนวนมากให้มาเยี่ยมชม</w:t>
      </w:r>
    </w:p>
    <w:p w14:paraId="32F61A79" w14:textId="0E163C04" w:rsidR="0031630A" w:rsidRPr="002D399C" w:rsidRDefault="0031630A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9416F47" w14:textId="7888060F" w:rsidR="00256AFE" w:rsidRPr="002D399C" w:rsidRDefault="00256AFE" w:rsidP="00CE0AC9">
      <w:pPr>
        <w:tabs>
          <w:tab w:val="left" w:pos="1418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งหยา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ต้ง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Hongyadong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)</w:t>
      </w:r>
      <w:r w:rsidRPr="002D399C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อาคารคอมเพล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็กซ์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ขนาดใหญ่สูง 16 ชั้น ตั้งอยู่ริมฝั่งแม่น้ำเจ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ียหลิง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ภายในมีร้านค้า ร้านอาหาร โรงแรม ร้านขายสินค้าที่ระลึก ฯลฯ ที่นี่ย่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</w:p>
    <w:p w14:paraId="06092E4A" w14:textId="29B3C437" w:rsidR="00256AFE" w:rsidRPr="002D399C" w:rsidRDefault="00883C6A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86240" behindDoc="1" locked="0" layoutInCell="1" allowOverlap="1" wp14:anchorId="7B310688" wp14:editId="20D44BA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781165" cy="4519295"/>
            <wp:effectExtent l="0" t="0" r="63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36F3D" w14:textId="25CD8767" w:rsidR="00A90F0B" w:rsidRPr="002D399C" w:rsidRDefault="00A90F0B" w:rsidP="00A90F0B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6243D0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</w:rPr>
        <w:lastRenderedPageBreak/>
        <w:t xml:space="preserve">Option </w:t>
      </w:r>
      <w:r w:rsidRPr="006243D0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cs/>
        </w:rPr>
        <w:t>เสริม</w:t>
      </w:r>
      <w:r w:rsidRPr="006243D0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</w:rPr>
        <w:t>!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ล่องเรือราตรีชมแม่น้ำสองสาย ที่เมืองฉงชิ่ง ให้คุณได้ล่องไปตามแม่น้ำแยงซีและแม่น้ำเจ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ียหลิง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ซึ่งเป็นสองสายน้ำสำคัญที่มาบรรจบกัน ระหว่างการล่องเรือคุณจะได้ชมวิวเมืองยามค่ำคืนที่ส่องประกายระยิบระยับ ตึกสูงระฟ้าและอาคารเก่าแก่ถูกประดับประดาด้วยแสงไฟหลาก และจุดเด่นของเมืองอย่าง "หงหยา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ต้ง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" (</w:t>
      </w:r>
      <w:proofErr w:type="spellStart"/>
      <w:r w:rsidRPr="002D399C">
        <w:rPr>
          <w:rFonts w:ascii="TH Sarabun New" w:hAnsi="TH Sarabun New" w:cs="TH Sarabun New"/>
          <w:sz w:val="36"/>
          <w:szCs w:val="36"/>
        </w:rPr>
        <w:t>Hongyadong</w:t>
      </w:r>
      <w:proofErr w:type="spellEnd"/>
      <w:r w:rsidRPr="002D399C">
        <w:rPr>
          <w:rFonts w:ascii="TH Sarabun New" w:hAnsi="TH Sarabun New" w:cs="TH Sarabun New"/>
          <w:sz w:val="36"/>
          <w:szCs w:val="36"/>
        </w:rPr>
        <w:t xml:space="preserve">) </w:t>
      </w:r>
      <w:r w:rsidRPr="002D399C">
        <w:rPr>
          <w:rFonts w:ascii="TH Sarabun New" w:hAnsi="TH Sarabun New" w:cs="TH Sarabun New"/>
          <w:sz w:val="36"/>
          <w:szCs w:val="36"/>
          <w:cs/>
        </w:rPr>
        <w:t>ที่คล้ายกับฉากในภาพยนตร์แอนิเมชันชื่อดัง การล่องเรือนี้ทำให้คุณได้เห็นความยิ่งใหญ่และความทันสมัยของเมืองฉงชิ่งจากมุมมองที่แตกต่างออกไป เป็นกิจกรรมที่เหมาะกับการพักผ่อนและเก็บภาพความประทับใจอย่างแท้จริง</w:t>
      </w:r>
    </w:p>
    <w:p w14:paraId="4823DD58" w14:textId="2F3F9978" w:rsidR="00A90F0B" w:rsidRPr="006243D0" w:rsidRDefault="00A90F0B" w:rsidP="00A90F0B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2"/>
          <w:szCs w:val="32"/>
        </w:rPr>
      </w:pPr>
      <w:r w:rsidRPr="006243D0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>*ราคาทัวร์นี้ยังไม่รวมค่าบริการค่าล่องเรือ สำหรับท่านที่สนใจ จะมีค่าบริการท่านละ 300 หยวน (ราคาอาจมีการเปลี่ยนแปลง กรุณาตรวจ</w:t>
      </w:r>
      <w:r w:rsidR="00D5273A" w:rsidRPr="006243D0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สอบราคา</w:t>
      </w:r>
      <w:r w:rsidRPr="006243D0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>ก่อนซื้ออีกครั้ง)*</w:t>
      </w:r>
    </w:p>
    <w:p w14:paraId="58D03F93" w14:textId="77777777" w:rsidR="00A90F0B" w:rsidRPr="002D399C" w:rsidRDefault="00A90F0B" w:rsidP="00A90F0B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D91FF9C" w14:textId="77777777" w:rsidR="006F6778" w:rsidRDefault="00196178" w:rsidP="006F6778">
      <w:pPr>
        <w:tabs>
          <w:tab w:val="left" w:pos="1134"/>
        </w:tabs>
        <w:spacing w:after="80" w:line="240" w:lineRule="auto"/>
        <w:ind w:left="720" w:hanging="72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F6778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ค่ำ   </w:t>
      </w:r>
      <w:r w:rsidRPr="006F6778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="00D5273A" w:rsidRPr="006F677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ระอาหารค่ำที่ถนนคนเดินเจ</w:t>
      </w:r>
      <w:proofErr w:type="spellStart"/>
      <w:r w:rsidR="00D5273A" w:rsidRPr="006F677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ี่ย</w:t>
      </w:r>
      <w:proofErr w:type="spellEnd"/>
      <w:r w:rsidR="00D5273A" w:rsidRPr="006F677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ฟาง</w:t>
      </w:r>
      <w:proofErr w:type="spellStart"/>
      <w:r w:rsidR="00D5273A" w:rsidRPr="006F677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ป่ย</w:t>
      </w:r>
      <w:proofErr w:type="spellEnd"/>
      <w:r w:rsidR="00D5273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D5273A" w:rsidRPr="006F677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หรือท่านสามารถเลือกทานหม้อไฟ</w:t>
      </w:r>
      <w:r w:rsidR="006F6778" w:rsidRPr="006F677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หม่าล่า</w:t>
      </w:r>
      <w:r w:rsidRPr="006F677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6F6778" w:rsidRPr="006F6778">
        <w:rPr>
          <w:rFonts w:ascii="TH Sarabun New" w:hAnsi="TH Sarabun New" w:cs="TH Sarabun New"/>
          <w:b/>
          <w:bCs/>
          <w:color w:val="FF0000"/>
          <w:sz w:val="32"/>
          <w:szCs w:val="32"/>
        </w:rPr>
        <w:t>(</w:t>
      </w:r>
      <w:r w:rsidR="006F6778" w:rsidRPr="006F677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280 หยวน/ท่าน</w:t>
      </w:r>
      <w:r w:rsidR="006F6778" w:rsidRPr="006F6778">
        <w:rPr>
          <w:rFonts w:ascii="TH Sarabun New" w:hAnsi="TH Sarabun New" w:cs="TH Sarabun New"/>
          <w:b/>
          <w:bCs/>
          <w:color w:val="FF0000"/>
          <w:sz w:val="32"/>
          <w:szCs w:val="32"/>
        </w:rPr>
        <w:t>)</w:t>
      </w:r>
      <w:r w:rsidR="006F6778" w:rsidRPr="006F677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</w:p>
    <w:p w14:paraId="665C7134" w14:textId="5B9886F4" w:rsidR="00196178" w:rsidRPr="002D399C" w:rsidRDefault="006F6778" w:rsidP="006F6778">
      <w:pPr>
        <w:tabs>
          <w:tab w:val="left" w:pos="1134"/>
        </w:tabs>
        <w:spacing w:after="80" w:line="240" w:lineRule="auto"/>
        <w:ind w:left="720" w:hanging="72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6F6778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6F6778">
        <w:rPr>
          <w:rFonts w:ascii="TH Sarabun New" w:hAnsi="TH Sarabun New" w:cs="TH Sarabun New"/>
          <w:color w:val="000000" w:themeColor="text1"/>
          <w:sz w:val="32"/>
          <w:szCs w:val="32"/>
          <w:highlight w:val="green"/>
          <w:cs/>
        </w:rPr>
        <w:t>(</w:t>
      </w:r>
      <w:r w:rsidR="004D5F83">
        <w:rPr>
          <w:rFonts w:ascii="TH Sarabun New" w:hAnsi="TH Sarabun New" w:cs="TH Sarabun New" w:hint="cs"/>
          <w:color w:val="000000" w:themeColor="text1"/>
          <w:sz w:val="32"/>
          <w:szCs w:val="32"/>
          <w:highlight w:val="green"/>
          <w:cs/>
        </w:rPr>
        <w:t>ราคาทัวร์นี้ยังไม่รวมค่าอาหารสำหรับมื้อนี้ และ</w:t>
      </w:r>
      <w:r w:rsidRPr="006F6778">
        <w:rPr>
          <w:rFonts w:ascii="TH Sarabun New" w:hAnsi="TH Sarabun New" w:cs="TH Sarabun New"/>
          <w:color w:val="000000" w:themeColor="text1"/>
          <w:sz w:val="32"/>
          <w:szCs w:val="32"/>
          <w:highlight w:val="green"/>
          <w:cs/>
        </w:rPr>
        <w:t xml:space="preserve">ราคานี้สำหรับ 10 ท่านขึ้นไป หากผู้ซื้อไม่ถึง 10 ท่าน ราคาจะมีการเปลี่ยนแปลง </w:t>
      </w:r>
      <w:r w:rsidR="00951ED2">
        <w:rPr>
          <w:rFonts w:ascii="TH Sarabun New" w:hAnsi="TH Sarabun New" w:cs="TH Sarabun New" w:hint="cs"/>
          <w:color w:val="000000" w:themeColor="text1"/>
          <w:sz w:val="32"/>
          <w:szCs w:val="32"/>
          <w:highlight w:val="green"/>
          <w:cs/>
        </w:rPr>
        <w:t xml:space="preserve">หรืออาจมีการเสนอทางเลือกอื่น </w:t>
      </w:r>
      <w:r w:rsidRPr="006F6778">
        <w:rPr>
          <w:rFonts w:ascii="TH Sarabun New" w:hAnsi="TH Sarabun New" w:cs="TH Sarabun New"/>
          <w:color w:val="000000" w:themeColor="text1"/>
          <w:sz w:val="32"/>
          <w:szCs w:val="32"/>
          <w:highlight w:val="green"/>
          <w:cs/>
        </w:rPr>
        <w:t>ทั้งนี้จะเป็นไปตามดุลยพินิจของไกด์ท้องถิ่น)*</w:t>
      </w:r>
    </w:p>
    <w:p w14:paraId="036FC943" w14:textId="69ED7230" w:rsidR="00196178" w:rsidRPr="002D399C" w:rsidRDefault="00196178" w:rsidP="00196178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DC364A"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>CH</w:t>
      </w:r>
      <w:r w:rsidR="00DC364A">
        <w:rPr>
          <w:rFonts w:ascii="TH Sarabun New" w:hAnsi="TH Sarabun New" w:cs="TH Sarabun New"/>
          <w:b/>
          <w:bCs/>
          <w:color w:val="00205A"/>
          <w:sz w:val="36"/>
          <w:szCs w:val="36"/>
        </w:rPr>
        <w:t>O</w:t>
      </w:r>
      <w:r w:rsidR="00DC364A"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>NGQING VIENNA HOTEL</w:t>
      </w:r>
      <w:r w:rsidR="00DC364A"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โรงแรม 4 ดาว หรือระดับเทียบเท่า</w:t>
      </w:r>
    </w:p>
    <w:p w14:paraId="798FF909" w14:textId="77777777" w:rsidR="003437E9" w:rsidRPr="002D399C" w:rsidRDefault="003437E9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4580D500" w14:textId="73A6A28E" w:rsidR="00354942" w:rsidRPr="002D399C" w:rsidRDefault="007830C3" w:rsidP="00F21C5F">
      <w:pPr>
        <w:shd w:val="clear" w:color="auto" w:fill="C80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ห้า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35494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ศูนย์ผลิตภัณฑ์ยางพารา - รถไฟฟ้าทะลุตึก - ศาลาประชาคม (ด้านนอก) – นั่งรถไฟความเร็วสูงไป</w:t>
      </w:r>
    </w:p>
    <w:p w14:paraId="53CEE80F" w14:textId="1B71593D" w:rsidR="007830C3" w:rsidRPr="002D399C" w:rsidRDefault="00354942" w:rsidP="00F21C5F">
      <w:pPr>
        <w:shd w:val="clear" w:color="auto" w:fill="C80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เมืองเอ</w:t>
      </w:r>
      <w:proofErr w:type="spellStart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นซือ</w:t>
      </w:r>
      <w:proofErr w:type="spellEnd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เอ</w:t>
      </w:r>
      <w:proofErr w:type="spellStart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นซือ</w:t>
      </w:r>
      <w:proofErr w:type="spellEnd"/>
    </w:p>
    <w:p w14:paraId="7E5D0676" w14:textId="2057D1F7" w:rsidR="007830C3" w:rsidRDefault="007830C3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0A2BED49" w14:textId="77777777" w:rsidR="0003755D" w:rsidRPr="002D399C" w:rsidRDefault="0003755D" w:rsidP="0003755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641EBC55" w14:textId="77777777" w:rsidR="0003755D" w:rsidRPr="002D399C" w:rsidRDefault="0003755D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543AD2D1" w14:textId="77777777" w:rsidR="005B7068" w:rsidRPr="002D399C" w:rsidRDefault="005B7068" w:rsidP="005B706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ยางพารา</w:t>
      </w:r>
      <w:r w:rsidRPr="002D399C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ให้ท่านได้เลือกชมสินค้าและผลิตภัณฑ์เครื่องนอนเพื่อสุขภาพ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ต่างๆ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ที่ผลิตจากยางพารา</w:t>
      </w:r>
    </w:p>
    <w:p w14:paraId="7E8BCCC0" w14:textId="2EE98255" w:rsidR="005B7068" w:rsidRPr="002D399C" w:rsidRDefault="005B7068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76FDA08A" w14:textId="3CA11F3E" w:rsidR="005B7068" w:rsidRPr="002D399C" w:rsidRDefault="00765E83" w:rsidP="00CE0AC9">
      <w:pPr>
        <w:tabs>
          <w:tab w:val="left" w:pos="1418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82144" behindDoc="1" locked="0" layoutInCell="1" allowOverlap="1" wp14:anchorId="5E334130" wp14:editId="4D0A703E">
            <wp:simplePos x="0" y="0"/>
            <wp:positionH relativeFrom="margin">
              <wp:posOffset>-7620</wp:posOffset>
            </wp:positionH>
            <wp:positionV relativeFrom="paragraph">
              <wp:posOffset>1829435</wp:posOffset>
            </wp:positionV>
            <wp:extent cx="6753225" cy="5219065"/>
            <wp:effectExtent l="0" t="0" r="9525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322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068"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5B7068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ถไฟฟ้าทะลุตึก</w:t>
      </w:r>
      <w:r w:rsidR="005B7068" w:rsidRPr="002D399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5B7068" w:rsidRPr="002D399C">
        <w:rPr>
          <w:rFonts w:ascii="TH Sarabun New" w:hAnsi="TH Sarabun New" w:cs="TH Sarabun New"/>
          <w:sz w:val="36"/>
          <w:szCs w:val="36"/>
          <w:cs/>
        </w:rPr>
        <w:t>รถไฟฟ้าที่มีความแปลกไม่เหมือนใคร เนื่องจากถูกสร้างขึ้นมาให้ลอดผ่านอาคาร</w:t>
      </w:r>
      <w:proofErr w:type="spellStart"/>
      <w:r w:rsidR="005B7068" w:rsidRPr="002D399C">
        <w:rPr>
          <w:rFonts w:ascii="TH Sarabun New" w:hAnsi="TH Sarabun New" w:cs="TH Sarabun New"/>
          <w:sz w:val="36"/>
          <w:szCs w:val="36"/>
          <w:cs/>
        </w:rPr>
        <w:t>ต่างๆ</w:t>
      </w:r>
      <w:proofErr w:type="spellEnd"/>
      <w:r w:rsidR="005B7068" w:rsidRPr="002D399C">
        <w:rPr>
          <w:rFonts w:ascii="TH Sarabun New" w:hAnsi="TH Sarabun New" w:cs="TH Sarabun New"/>
          <w:sz w:val="36"/>
          <w:szCs w:val="36"/>
          <w:cs/>
        </w:rPr>
        <w:t xml:space="preserve"> ได้โดยไม่ต้องทุบตึกทิ้ง รถไฟทะลุตึกสายนี้เรียกว่า </w:t>
      </w:r>
      <w:r w:rsidR="005B7068" w:rsidRPr="002D399C">
        <w:rPr>
          <w:rFonts w:ascii="TH Sarabun New" w:hAnsi="TH Sarabun New" w:cs="TH Sarabun New"/>
          <w:sz w:val="36"/>
          <w:szCs w:val="36"/>
        </w:rPr>
        <w:t xml:space="preserve">Mountain City </w:t>
      </w:r>
      <w:r w:rsidR="005B7068" w:rsidRPr="002D399C">
        <w:rPr>
          <w:rFonts w:ascii="TH Sarabun New" w:hAnsi="TH Sarabun New" w:cs="TH Sarabun New"/>
          <w:sz w:val="36"/>
          <w:szCs w:val="36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="005B7068" w:rsidRPr="002D399C">
        <w:rPr>
          <w:rFonts w:ascii="TH Sarabun New" w:hAnsi="TH Sarabun New" w:cs="TH Sarabun New"/>
          <w:sz w:val="36"/>
          <w:szCs w:val="36"/>
        </w:rPr>
        <w:t xml:space="preserve">19 </w:t>
      </w:r>
      <w:r w:rsidR="005B7068" w:rsidRPr="002D399C">
        <w:rPr>
          <w:rFonts w:ascii="TH Sarabun New" w:hAnsi="TH Sarabun New" w:cs="TH Sarabun New"/>
          <w:sz w:val="36"/>
          <w:szCs w:val="36"/>
          <w:cs/>
        </w:rPr>
        <w:t xml:space="preserve">ชั้น โดยนักวางแผนได้ทำการสร้างสถานี </w:t>
      </w:r>
      <w:proofErr w:type="spellStart"/>
      <w:r w:rsidR="005B7068" w:rsidRPr="002D399C">
        <w:rPr>
          <w:rFonts w:ascii="TH Sarabun New" w:hAnsi="TH Sarabun New" w:cs="TH Sarabun New"/>
          <w:sz w:val="36"/>
          <w:szCs w:val="36"/>
        </w:rPr>
        <w:t>Liziba</w:t>
      </w:r>
      <w:proofErr w:type="spellEnd"/>
      <w:r w:rsidR="005B7068" w:rsidRPr="002D399C">
        <w:rPr>
          <w:rFonts w:ascii="TH Sarabun New" w:hAnsi="TH Sarabun New" w:cs="TH Sarabun New"/>
          <w:sz w:val="36"/>
          <w:szCs w:val="36"/>
        </w:rPr>
        <w:t xml:space="preserve"> Station </w:t>
      </w:r>
      <w:r w:rsidR="005B7068" w:rsidRPr="002D399C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="005B7068" w:rsidRPr="002D399C">
        <w:rPr>
          <w:rFonts w:ascii="TH Sarabun New" w:hAnsi="TH Sarabun New" w:cs="TH Sarabun New"/>
          <w:sz w:val="36"/>
          <w:szCs w:val="36"/>
        </w:rPr>
        <w:t xml:space="preserve">6 </w:t>
      </w:r>
      <w:r w:rsidR="005B7068" w:rsidRPr="002D399C">
        <w:rPr>
          <w:rFonts w:ascii="TH Sarabun New" w:hAnsi="TH Sarabun New" w:cs="TH Sarabun New"/>
          <w:sz w:val="36"/>
          <w:szCs w:val="36"/>
          <w:cs/>
        </w:rPr>
        <w:t xml:space="preserve">ไปจนถึงขั้นที่ </w:t>
      </w:r>
      <w:r w:rsidR="005B7068" w:rsidRPr="002D399C">
        <w:rPr>
          <w:rFonts w:ascii="TH Sarabun New" w:hAnsi="TH Sarabun New" w:cs="TH Sarabun New"/>
          <w:sz w:val="36"/>
          <w:szCs w:val="36"/>
        </w:rPr>
        <w:t xml:space="preserve">8 </w:t>
      </w:r>
      <w:r w:rsidR="005B7068" w:rsidRPr="002D399C">
        <w:rPr>
          <w:rFonts w:ascii="TH Sarabun New" w:hAnsi="TH Sarabun New" w:cs="TH Sarabun New"/>
          <w:sz w:val="36"/>
          <w:szCs w:val="36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</w:t>
      </w:r>
    </w:p>
    <w:p w14:paraId="4F39C9C0" w14:textId="45326212" w:rsidR="005B7068" w:rsidRDefault="005B7068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4B7684B4" w14:textId="77777777" w:rsidR="0003755D" w:rsidRPr="002D399C" w:rsidRDefault="0003755D" w:rsidP="0003755D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รับประทานอาหารกลางวัน ณ ภัตตาคาร </w:t>
      </w:r>
    </w:p>
    <w:p w14:paraId="0981104F" w14:textId="5219A378" w:rsidR="00765E83" w:rsidRPr="002D399C" w:rsidRDefault="00765E83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17712583" w14:textId="1F1603F4" w:rsidR="005B7068" w:rsidRPr="002D399C" w:rsidRDefault="00262860" w:rsidP="00CE0AC9">
      <w:pPr>
        <w:tabs>
          <w:tab w:val="left" w:pos="1418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84192" behindDoc="1" locked="0" layoutInCell="1" allowOverlap="1" wp14:anchorId="1469B193" wp14:editId="4F3E5F4E">
            <wp:simplePos x="0" y="0"/>
            <wp:positionH relativeFrom="margin">
              <wp:posOffset>-7620</wp:posOffset>
            </wp:positionH>
            <wp:positionV relativeFrom="paragraph">
              <wp:posOffset>1772285</wp:posOffset>
            </wp:positionV>
            <wp:extent cx="6800850" cy="45358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068" w:rsidRPr="002D399C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ถ่ายรูปด้านนอก </w:t>
      </w:r>
      <w:r w:rsidR="005B7068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าลาประชาคม (</w:t>
      </w:r>
      <w:r w:rsidR="005B7068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Great Hall of the People)</w:t>
      </w:r>
      <w:r w:rsidR="005B7068" w:rsidRPr="002D399C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5B7068" w:rsidRPr="002D399C">
        <w:rPr>
          <w:rFonts w:ascii="TH Sarabun New" w:hAnsi="TH Sarabun New" w:cs="TH Sarabun New"/>
          <w:sz w:val="36"/>
          <w:szCs w:val="36"/>
          <w:cs/>
        </w:rPr>
        <w:t>หรือ</w:t>
      </w:r>
      <w:proofErr w:type="spellStart"/>
      <w:r w:rsidR="005B7068" w:rsidRPr="002D399C">
        <w:rPr>
          <w:rFonts w:ascii="TH Sarabun New" w:hAnsi="TH Sarabun New" w:cs="TH Sarabun New"/>
          <w:sz w:val="36"/>
          <w:szCs w:val="36"/>
          <w:cs/>
        </w:rPr>
        <w:t>ต้าห</w:t>
      </w:r>
      <w:proofErr w:type="spellEnd"/>
      <w:r w:rsidR="005B7068" w:rsidRPr="002D399C">
        <w:rPr>
          <w:rFonts w:ascii="TH Sarabun New" w:hAnsi="TH Sarabun New" w:cs="TH Sarabun New"/>
          <w:sz w:val="36"/>
          <w:szCs w:val="36"/>
          <w:cs/>
        </w:rPr>
        <w:t xml:space="preserve">ลี่ถังในภาษาจีนกลาง เป็นหนึ่งในสัญลักษณ์ประจำนครฉงชิ่ง เป็นที่ประชุมสภาผู้แทนราษฎร และยังสามารถใช้เป็นโรงละครสำหรับประชาชน มีความจุได้มากกว่า </w:t>
      </w:r>
      <w:r w:rsidR="005B7068" w:rsidRPr="002D399C">
        <w:rPr>
          <w:rFonts w:ascii="TH Sarabun New" w:hAnsi="TH Sarabun New" w:cs="TH Sarabun New"/>
          <w:sz w:val="36"/>
          <w:szCs w:val="36"/>
        </w:rPr>
        <w:t xml:space="preserve">4,000 </w:t>
      </w:r>
      <w:r w:rsidR="005B7068" w:rsidRPr="002D399C">
        <w:rPr>
          <w:rFonts w:ascii="TH Sarabun New" w:hAnsi="TH Sarabun New" w:cs="TH Sarabun New"/>
          <w:sz w:val="36"/>
          <w:szCs w:val="36"/>
          <w:cs/>
        </w:rPr>
        <w:t>คน ศาลาประชาคม</w:t>
      </w:r>
      <w:proofErr w:type="spellStart"/>
      <w:r w:rsidR="005B7068" w:rsidRPr="002D399C">
        <w:rPr>
          <w:rFonts w:ascii="TH Sarabun New" w:hAnsi="TH Sarabun New" w:cs="TH Sarabun New"/>
          <w:sz w:val="36"/>
          <w:szCs w:val="36"/>
          <w:cs/>
        </w:rPr>
        <w:t>ต้าห</w:t>
      </w:r>
      <w:proofErr w:type="spellEnd"/>
      <w:r w:rsidR="005B7068" w:rsidRPr="002D399C">
        <w:rPr>
          <w:rFonts w:ascii="TH Sarabun New" w:hAnsi="TH Sarabun New" w:cs="TH Sarabun New"/>
          <w:sz w:val="36"/>
          <w:szCs w:val="36"/>
          <w:cs/>
        </w:rPr>
        <w:t xml:space="preserve">ลี่ถัง สร้างขึ้นในปี พ.ศ. </w:t>
      </w:r>
      <w:r w:rsidR="005B7068" w:rsidRPr="002D399C">
        <w:rPr>
          <w:rFonts w:ascii="TH Sarabun New" w:hAnsi="TH Sarabun New" w:cs="TH Sarabun New"/>
          <w:sz w:val="36"/>
          <w:szCs w:val="36"/>
        </w:rPr>
        <w:t xml:space="preserve">2494 </w:t>
      </w:r>
      <w:r w:rsidR="005B7068" w:rsidRPr="002D399C">
        <w:rPr>
          <w:rFonts w:ascii="TH Sarabun New" w:hAnsi="TH Sarabun New" w:cs="TH Sarabun New"/>
          <w:sz w:val="36"/>
          <w:szCs w:val="36"/>
          <w:cs/>
        </w:rPr>
        <w:t>แล้วเสร็จสมบูรณ์เมื่อปี พ.ศ.</w:t>
      </w:r>
      <w:r w:rsidR="005B7068" w:rsidRPr="002D399C">
        <w:rPr>
          <w:rFonts w:ascii="TH Sarabun New" w:hAnsi="TH Sarabun New" w:cs="TH Sarabun New"/>
          <w:sz w:val="36"/>
          <w:szCs w:val="36"/>
        </w:rPr>
        <w:t xml:space="preserve"> 2540 </w:t>
      </w:r>
      <w:r w:rsidR="005B7068" w:rsidRPr="002D399C">
        <w:rPr>
          <w:rFonts w:ascii="TH Sarabun New" w:hAnsi="TH Sarabun New" w:cs="TH Sarabun New"/>
          <w:sz w:val="36"/>
          <w:szCs w:val="36"/>
          <w:cs/>
        </w:rPr>
        <w:t>ออกแบบโดยการจำลองแบบมาจากหอเทียนถานที่เมืองหลวงปักกิ่ง</w:t>
      </w:r>
    </w:p>
    <w:p w14:paraId="0F1DDEF3" w14:textId="77777777" w:rsidR="00262860" w:rsidRDefault="00262860" w:rsidP="00E00797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37156A7" w14:textId="5EB98B32" w:rsidR="00E00797" w:rsidRPr="002D399C" w:rsidRDefault="00E00797" w:rsidP="00E00797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>นำท่านออกเดินทางกลับเข้าสู่เอ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ินซือ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โดย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รถไฟฟ้าความเร็วสูง </w:t>
      </w:r>
      <w:r w:rsidRPr="002D399C">
        <w:rPr>
          <w:rFonts w:ascii="TH Sarabun New" w:hAnsi="TH Sarabun New" w:cs="TH Sarabun New"/>
          <w:sz w:val="36"/>
          <w:szCs w:val="36"/>
          <w:cs/>
        </w:rPr>
        <w:t>เดินทางจากฉงชิ่งสู่เอ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ินซือ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ใช้เวลาเดินทางประมาณ 2 ชั่วโมง 30 นาที</w:t>
      </w:r>
    </w:p>
    <w:p w14:paraId="2E1603FC" w14:textId="77777777" w:rsidR="00E00797" w:rsidRPr="002D399C" w:rsidRDefault="00E00797" w:rsidP="00E00797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highlight w:val="yellow"/>
          <w:cs/>
        </w:rPr>
        <w:t>*เพื่อความรวดเร็วในการขึ้น-ลงรถไฟ กระเป๋าเดินทาง และสัมภาระของแต่ละท่านจำเป็นต้องลากด้วยตนเองจึงควรเลือกใช้กระเป้าเดินทางแบบไม่ใหญ่จนเกินไป*</w:t>
      </w:r>
    </w:p>
    <w:p w14:paraId="755A7E54" w14:textId="341A8E43" w:rsidR="00200045" w:rsidRPr="002D399C" w:rsidRDefault="00200045" w:rsidP="00200045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2BAD5394" w14:textId="43459563" w:rsidR="00200045" w:rsidRPr="002D399C" w:rsidRDefault="00200045" w:rsidP="00200045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11025A">
        <w:rPr>
          <w:rFonts w:ascii="TH Sarabun New" w:hAnsi="TH Sarabun New" w:cs="TH Sarabun New"/>
          <w:b/>
          <w:bCs/>
          <w:color w:val="00205A"/>
          <w:sz w:val="36"/>
          <w:szCs w:val="36"/>
        </w:rPr>
        <w:t>ENSHI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4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56CEEF4F" w14:textId="3466DCD6" w:rsidR="00B354F7" w:rsidRPr="002D399C" w:rsidRDefault="00892DC0" w:rsidP="00F21C5F">
      <w:pPr>
        <w:shd w:val="clear" w:color="auto" w:fill="C80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ห</w:t>
      </w:r>
      <w:r w:rsidR="00603C9E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ก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B354F7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โบราณตู้</w:t>
      </w:r>
      <w:proofErr w:type="spellStart"/>
      <w:r w:rsidR="00B354F7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ือ</w:t>
      </w:r>
      <w:proofErr w:type="spellEnd"/>
      <w:r w:rsidR="00B354F7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เอิน</w:t>
      </w:r>
      <w:proofErr w:type="spellStart"/>
      <w:r w:rsidR="00B354F7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ือ</w:t>
      </w:r>
      <w:proofErr w:type="spellEnd"/>
      <w:r w:rsidR="00B354F7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พระราชวังเกล็ดมังกร – อิสระ</w:t>
      </w:r>
      <w:proofErr w:type="spellStart"/>
      <w:r w:rsidR="00B354F7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็</w:t>
      </w:r>
      <w:proofErr w:type="spellEnd"/>
      <w:r w:rsidR="00B354F7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ปปิ้งที่ห้างสรรพสินค้าเหอ</w:t>
      </w:r>
      <w:r w:rsidR="007D5DF3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</w:t>
      </w:r>
      <w:r w:rsidR="00B354F7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ุ่นเฉ</w:t>
      </w:r>
      <w:proofErr w:type="spellStart"/>
      <w:r w:rsidR="00B354F7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ง</w:t>
      </w:r>
      <w:proofErr w:type="spellEnd"/>
    </w:p>
    <w:p w14:paraId="7C87AE33" w14:textId="78F353D1" w:rsidR="00892DC0" w:rsidRPr="002D399C" w:rsidRDefault="00B354F7" w:rsidP="00F21C5F">
      <w:pPr>
        <w:shd w:val="clear" w:color="auto" w:fill="C80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E7304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เอ</w:t>
      </w:r>
      <w:proofErr w:type="spellStart"/>
      <w:r w:rsidR="00E7304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นซือ</w:t>
      </w:r>
      <w:proofErr w:type="spellEnd"/>
      <w:r w:rsidR="00E7304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ูเจ</w:t>
      </w:r>
      <w:proofErr w:type="spellStart"/>
      <w:r w:rsidR="00E7304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E7304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ผิง</w:t>
      </w:r>
      <w:r w:rsidR="00DA334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DA3345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ดอนเมือง</w:t>
      </w:r>
    </w:p>
    <w:p w14:paraId="7C32CAFE" w14:textId="77777777" w:rsidR="00892DC0" w:rsidRPr="002D399C" w:rsidRDefault="00892DC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3A264D7" w14:textId="31A5341D" w:rsidR="00892DC0" w:rsidRPr="002D399C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29CD0CC9" w14:textId="121623BF" w:rsidR="00CC64F8" w:rsidRPr="002D399C" w:rsidRDefault="00CC64F8" w:rsidP="00892DC0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66617F2" w14:textId="16F552D5" w:rsidR="009F7234" w:rsidRPr="002D399C" w:rsidRDefault="009F7234" w:rsidP="00CE0AC9">
      <w:pPr>
        <w:tabs>
          <w:tab w:val="left" w:pos="1418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ไป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ตู้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ซือ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ในเอิน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ือ</w:t>
      </w:r>
      <w:proofErr w:type="spellEnd"/>
      <w:r w:rsidRPr="002D399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เป็นศูนย์กลางทางการเมือง เศรษฐกิจ และวัฒนธรรมของชนเผ่าถู่เจ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ในอดีต ซึ่งมีประวัติศาสตร์ยาวนานกว่า 800 ปี เมืองแห่งนี้โดดเด่นด้วยสถาปัตยกรรมแบบดั้งเดิมของชาวถู่เจ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ที่สร้างจากไม้และหิน มีอาคารสำคัญหลายแห่ง เช่น วังตู้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ซือ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และวัดเจ้าแม่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กว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นอ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ิม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ที่ประดับด้วยลวดลายแกะสลักอย่างวิจิตรงดงาม เมืองโบราณตู้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ซือ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ได้รับการอนุรักษ์ไว้อย่างดีเยี่ยม ทำให้ผู้มาเยือนสามารถสัมผัสบรรยากาศในยุคโบราณได้อย่างเต็มที่</w:t>
      </w:r>
      <w:r w:rsidR="00D40350" w:rsidRPr="002D399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พร้อมกับเรียนรู้เรื่องราวทางประวัติศาสตร์และวัฒนธรรมของชนเผ่าถู่เจ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อย่างลึกซึ้ง</w:t>
      </w:r>
    </w:p>
    <w:p w14:paraId="36B3DCB1" w14:textId="359BA2BE" w:rsidR="00954318" w:rsidRDefault="007A555C" w:rsidP="0032083D">
      <w:pPr>
        <w:tabs>
          <w:tab w:val="left" w:pos="1418"/>
          <w:tab w:val="left" w:pos="2442"/>
        </w:tabs>
        <w:spacing w:after="80" w:line="240" w:lineRule="auto"/>
        <w:rPr>
          <w:rFonts w:ascii="TH Sarabun New" w:hAnsi="TH Sarabun New" w:cs="TH Sarabun New"/>
          <w:color w:val="59595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0368C7B" wp14:editId="36C7C7E8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6840220" cy="4333875"/>
            <wp:effectExtent l="0" t="0" r="0" b="9525"/>
            <wp:wrapTopAndBottom/>
            <wp:docPr id="21" name="Picture 21" descr="https://pic6.sucaisucai.com/01/00/012007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6.sucaisucai.com/01/00/0120070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22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10178" w14:textId="59D953B9" w:rsidR="0032083D" w:rsidRPr="002D399C" w:rsidRDefault="003D3491" w:rsidP="00CE0AC9">
      <w:pPr>
        <w:tabs>
          <w:tab w:val="left" w:pos="1418"/>
          <w:tab w:val="left" w:pos="2442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3D3491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89312" behindDoc="0" locked="0" layoutInCell="1" allowOverlap="1" wp14:anchorId="3DA8655B" wp14:editId="2A8FA0A3">
            <wp:simplePos x="0" y="0"/>
            <wp:positionH relativeFrom="column">
              <wp:posOffset>-17145</wp:posOffset>
            </wp:positionH>
            <wp:positionV relativeFrom="paragraph">
              <wp:posOffset>1610360</wp:posOffset>
            </wp:positionV>
            <wp:extent cx="6840220" cy="4933950"/>
            <wp:effectExtent l="0" t="0" r="0" b="0"/>
            <wp:wrapTopAndBottom/>
            <wp:docPr id="22" name="Picture 22" descr="C:\Users\Windows10\OneDrive\xwechat_files\wxid_4uu05wqs99jn12_c475\temp\RWTemp\2025-09\a81394dfef96fe80f6ecd863273276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10\OneDrive\xwechat_files\wxid_4uu05wqs99jn12_c475\temp\RWTemp\2025-09\a81394dfef96fe80f6ecd8632732762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22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83D"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ไป </w:t>
      </w:r>
      <w:r w:rsidR="0032083D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พระราชวังเกล็ดมังกร</w:t>
      </w:r>
      <w:r w:rsidR="0032083D" w:rsidRPr="002D399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32083D" w:rsidRPr="002D399C">
        <w:rPr>
          <w:rFonts w:ascii="TH Sarabun New" w:hAnsi="TH Sarabun New" w:cs="TH Sarabun New"/>
          <w:sz w:val="36"/>
          <w:szCs w:val="36"/>
          <w:cs/>
        </w:rPr>
        <w:t>เป็นส่วนหนึ่งของเมืองโบราณตู้</w:t>
      </w:r>
      <w:proofErr w:type="spellStart"/>
      <w:r w:rsidR="0032083D" w:rsidRPr="002D399C">
        <w:rPr>
          <w:rFonts w:ascii="TH Sarabun New" w:hAnsi="TH Sarabun New" w:cs="TH Sarabun New"/>
          <w:sz w:val="36"/>
          <w:szCs w:val="36"/>
          <w:cs/>
        </w:rPr>
        <w:t>ซือ</w:t>
      </w:r>
      <w:proofErr w:type="spellEnd"/>
      <w:r w:rsidR="0032083D" w:rsidRPr="002D399C">
        <w:rPr>
          <w:rFonts w:ascii="TH Sarabun New" w:hAnsi="TH Sarabun New" w:cs="TH Sarabun New"/>
          <w:sz w:val="36"/>
          <w:szCs w:val="36"/>
          <w:cs/>
        </w:rPr>
        <w:t>ในเอิน</w:t>
      </w:r>
      <w:proofErr w:type="spellStart"/>
      <w:r w:rsidR="0032083D" w:rsidRPr="002D399C">
        <w:rPr>
          <w:rFonts w:ascii="TH Sarabun New" w:hAnsi="TH Sarabun New" w:cs="TH Sarabun New"/>
          <w:sz w:val="36"/>
          <w:szCs w:val="36"/>
          <w:cs/>
        </w:rPr>
        <w:t>สือ</w:t>
      </w:r>
      <w:proofErr w:type="spellEnd"/>
      <w:r w:rsidR="0032083D" w:rsidRPr="002D399C">
        <w:rPr>
          <w:rFonts w:ascii="TH Sarabun New" w:hAnsi="TH Sarabun New" w:cs="TH Sarabun New"/>
          <w:sz w:val="36"/>
          <w:szCs w:val="36"/>
          <w:cs/>
        </w:rPr>
        <w:t xml:space="preserve"> สร้างขึ้นตามสถาปัตยกรรมที่เป็นเอกลักษณ์ของชนเผ่าถู่เจ</w:t>
      </w:r>
      <w:proofErr w:type="spellStart"/>
      <w:r w:rsidR="0032083D" w:rsidRPr="002D399C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32083D" w:rsidRPr="002D399C">
        <w:rPr>
          <w:rFonts w:ascii="TH Sarabun New" w:hAnsi="TH Sarabun New" w:cs="TH Sarabun New"/>
          <w:sz w:val="36"/>
          <w:szCs w:val="36"/>
          <w:cs/>
        </w:rPr>
        <w:t xml:space="preserve"> โดยมีชื่อเรียกเช่นนี้เพราะลวดลายหลังคาที่มีความคล้ายคลึงกับเกล็ดมังกร เป็นสัญลักษณ์ของอำนาจและฐานันดรศักดิ์ของผู้นำในสมัยโบราณ ตัวอาคารทำจากไม้และประดับด้วยลวดลายแกะสลักที่ละเอียดอ่อน ซึ่งแสดงให้เห็นถึงฝีมือช่างที่ยอดเยี่ยมในยุคนั้น ทำให้ที่นี่เป็นหนึ่งในอาคารที่สำคัญและสวยงามที่สุดในเมืองโบราณตู้</w:t>
      </w:r>
      <w:proofErr w:type="spellStart"/>
      <w:r w:rsidR="0032083D" w:rsidRPr="002D399C">
        <w:rPr>
          <w:rFonts w:ascii="TH Sarabun New" w:hAnsi="TH Sarabun New" w:cs="TH Sarabun New"/>
          <w:sz w:val="36"/>
          <w:szCs w:val="36"/>
          <w:cs/>
        </w:rPr>
        <w:t>ซือ</w:t>
      </w:r>
      <w:proofErr w:type="spellEnd"/>
    </w:p>
    <w:p w14:paraId="2B6833BB" w14:textId="6AC67091" w:rsidR="003D3491" w:rsidRPr="002D399C" w:rsidRDefault="003D3491" w:rsidP="0032083D">
      <w:pPr>
        <w:tabs>
          <w:tab w:val="left" w:pos="1418"/>
          <w:tab w:val="left" w:pos="2442"/>
        </w:tabs>
        <w:spacing w:after="80" w:line="240" w:lineRule="auto"/>
        <w:ind w:left="1134"/>
        <w:rPr>
          <w:rFonts w:ascii="TH Sarabun New" w:hAnsi="TH Sarabun New" w:cs="TH Sarabun New"/>
          <w:sz w:val="36"/>
          <w:szCs w:val="36"/>
        </w:rPr>
      </w:pPr>
    </w:p>
    <w:p w14:paraId="08475370" w14:textId="1D0729C2" w:rsidR="00954318" w:rsidRPr="002D399C" w:rsidRDefault="00954318" w:rsidP="00954318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</w:p>
    <w:p w14:paraId="512244D2" w14:textId="63126182" w:rsidR="00E54A2F" w:rsidRDefault="00E54A2F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53339F54" w14:textId="7E7430F4" w:rsidR="003D3491" w:rsidRDefault="003D349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4A86FFDE" w14:textId="77777777" w:rsidR="003D3491" w:rsidRPr="002D399C" w:rsidRDefault="003D349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2AF8EFEE" w14:textId="13B78F9E" w:rsidR="001D1CF5" w:rsidRPr="002D399C" w:rsidRDefault="007D5DF3" w:rsidP="00CE0AC9">
      <w:pPr>
        <w:tabs>
          <w:tab w:val="left" w:pos="1134"/>
          <w:tab w:val="left" w:pos="2442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lastRenderedPageBreak/>
        <w:t xml:space="preserve">นำท่านไป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้างสรรพสินค้าเหอหรุ่นเฉ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ิง</w:t>
      </w:r>
      <w:proofErr w:type="spellEnd"/>
      <w:r w:rsidRPr="002D399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เป็นย่านการค้าสมัยใหม่และแหล่ง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อปปิ้งที่สำคัญในเมืองเอิน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สือ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ตั้งอยู่ใจกลางเมืองและเป็นที่นิยมของทั้งคนท้องถิ่นและนักท่องเที่ยว ที่นี่รวบรวมร้านค้า ร้านอาหาร คา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เฟ่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และร้านรวง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ต่างๆ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ไว้มากมาย มีบรรยากาศที่ทันสมัยและคึกคัก เหมาะสำหรับการมาเดินเล่น 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อปปิ้ง และหาของกินอร่อยๆ โดยเฉพาะอาหารท้องถิ่นของชาวถู่เจ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ทำให้เป็นจุดนัดพบที่สำคัญและเป็นตัวแทนของความเจริญเติบโตทางเศรษฐกิจของเมืองเอ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ิน</w:t>
      </w:r>
      <w:r w:rsidR="00DF72D2">
        <w:rPr>
          <w:rFonts w:ascii="TH Sarabun New" w:hAnsi="TH Sarabun New" w:cs="TH Sarabun New" w:hint="cs"/>
          <w:sz w:val="36"/>
          <w:szCs w:val="36"/>
          <w:cs/>
        </w:rPr>
        <w:t>ซื</w:t>
      </w:r>
      <w:r w:rsidRPr="002D399C">
        <w:rPr>
          <w:rFonts w:ascii="TH Sarabun New" w:hAnsi="TH Sarabun New" w:cs="TH Sarabun New"/>
          <w:sz w:val="36"/>
          <w:szCs w:val="36"/>
          <w:cs/>
        </w:rPr>
        <w:t>อ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ในปัจจุบัน</w:t>
      </w:r>
      <w:r w:rsidR="00A939F9" w:rsidRPr="002D399C">
        <w:rPr>
          <w:rFonts w:ascii="TH Sarabun New" w:hAnsi="TH Sarabun New" w:cs="TH Sarabun New"/>
          <w:sz w:val="36"/>
          <w:szCs w:val="36"/>
          <w:cs/>
        </w:rPr>
        <w:t xml:space="preserve"> ให้ท่านได้อิสระ</w:t>
      </w:r>
      <w:proofErr w:type="spellStart"/>
      <w:r w:rsidR="00A939F9" w:rsidRPr="002D399C">
        <w:rPr>
          <w:rFonts w:ascii="TH Sarabun New" w:hAnsi="TH Sarabun New" w:cs="TH Sarabun New"/>
          <w:sz w:val="36"/>
          <w:szCs w:val="36"/>
          <w:cs/>
        </w:rPr>
        <w:t>ช็</w:t>
      </w:r>
      <w:proofErr w:type="spellEnd"/>
      <w:r w:rsidR="00A939F9" w:rsidRPr="002D399C">
        <w:rPr>
          <w:rFonts w:ascii="TH Sarabun New" w:hAnsi="TH Sarabun New" w:cs="TH Sarabun New"/>
          <w:sz w:val="36"/>
          <w:szCs w:val="36"/>
          <w:cs/>
        </w:rPr>
        <w:t>อปปิ้งตามอัธยาศัย</w:t>
      </w:r>
    </w:p>
    <w:p w14:paraId="582D09B4" w14:textId="591A539D" w:rsidR="00806C5D" w:rsidRPr="002D399C" w:rsidRDefault="00806C5D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33B65E96" w14:textId="34E91D12" w:rsidR="0026560E" w:rsidRPr="002D399C" w:rsidRDefault="0026560E" w:rsidP="0026560E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127BDD65" w14:textId="77777777" w:rsidR="0026560E" w:rsidRPr="002D399C" w:rsidRDefault="0026560E" w:rsidP="0026560E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030B74A7" w14:textId="28B6EC3C" w:rsidR="00642EA2" w:rsidRPr="002D399C" w:rsidRDefault="00642EA2" w:rsidP="00642EA2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ab/>
        <w:t xml:space="preserve">สมควรแก่เวลานัดหมาย พาทุก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6B5ECE" w:rsidRPr="006B5EC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เอ</w:t>
      </w:r>
      <w:proofErr w:type="spellStart"/>
      <w:r w:rsidR="006B5ECE" w:rsidRPr="006B5EC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ินซือ</w:t>
      </w:r>
      <w:proofErr w:type="spellEnd"/>
      <w:r w:rsidR="006B5ECE" w:rsidRPr="006B5EC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ซูเจ</w:t>
      </w:r>
      <w:proofErr w:type="spellStart"/>
      <w:r w:rsidR="006B5ECE" w:rsidRPr="006B5EC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="006B5ECE" w:rsidRPr="006B5EC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ผิง</w:t>
      </w:r>
      <w:r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6986D29A" w14:textId="4274AEEE" w:rsidR="00642EA2" w:rsidRPr="002D399C" w:rsidRDefault="003C3298" w:rsidP="00642EA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21</w:t>
      </w:r>
      <w:r w:rsidR="00642EA2" w:rsidRPr="002D399C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  <w:r w:rsidR="00642EA2" w:rsidRPr="002D399C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642EA2" w:rsidRPr="002D399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42EA2" w:rsidRPr="002D399C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642EA2" w:rsidRPr="002D399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642EA2" w:rsidRPr="002D399C">
        <w:rPr>
          <w:rFonts w:ascii="TH Sarabun New" w:hAnsi="TH Sarabun New" w:cs="TH Sarabun New"/>
          <w:sz w:val="36"/>
          <w:szCs w:val="36"/>
          <w:lang w:val="en-GB"/>
        </w:rPr>
        <w:tab/>
      </w:r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="00642EA2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="00642EA2"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สายการบิน </w:t>
      </w:r>
      <w:r w:rsidR="00642EA2" w:rsidRPr="002D399C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642EA2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Lion Air</w:t>
      </w:r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 w:rsidR="00642EA2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SL8</w:t>
      </w:r>
      <w:r w:rsidR="0072230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981</w:t>
      </w:r>
      <w:r w:rsidR="00642EA2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642EA2"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</w:p>
    <w:p w14:paraId="744A5707" w14:textId="6D5E4792" w:rsidR="00642EA2" w:rsidRPr="002D399C" w:rsidRDefault="006B5ECE" w:rsidP="00642EA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3</w:t>
      </w:r>
      <w:r w:rsidR="00642EA2" w:rsidRPr="002D399C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642EA2" w:rsidRPr="002D399C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642EA2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ดอนเมือง</w:t>
      </w:r>
      <w:r w:rsidR="00642EA2"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</w:t>
      </w:r>
      <w:proofErr w:type="spellStart"/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>สวั</w:t>
      </w:r>
      <w:proofErr w:type="spellEnd"/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>สดิภาพ พร้อมความประทับใจ</w:t>
      </w:r>
    </w:p>
    <w:p w14:paraId="62F9ACC4" w14:textId="77777777" w:rsidR="00642EA2" w:rsidRPr="002D399C" w:rsidRDefault="00642EA2" w:rsidP="00642EA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F65B38C" w14:textId="77777777" w:rsidR="00642EA2" w:rsidRPr="002D399C" w:rsidRDefault="00642EA2" w:rsidP="00642EA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  <w:r w:rsidRPr="002D399C">
        <w:rPr>
          <w:rFonts w:ascii="TH Sarabun New" w:hAnsi="TH Sarabun New" w:cs="TH Sarabun New"/>
          <w:color w:val="595959"/>
          <w:sz w:val="36"/>
          <w:szCs w:val="36"/>
          <w:cs/>
        </w:rPr>
        <w:t>+++++++++++++++++++++++++++++++++++</w:t>
      </w:r>
    </w:p>
    <w:p w14:paraId="50DE8119" w14:textId="760D2565" w:rsidR="00642EA2" w:rsidRDefault="00642EA2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71608DA2" w14:textId="202684B4" w:rsidR="003905F4" w:rsidRDefault="003905F4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00BDA2D2" w14:textId="061BF2F6" w:rsidR="003905F4" w:rsidRDefault="003905F4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79448255" w14:textId="544900B4" w:rsidR="003905F4" w:rsidRDefault="003905F4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0FACE3B8" w14:textId="76A8B3A7" w:rsidR="003905F4" w:rsidRDefault="003905F4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4100F525" w14:textId="5CC9606F" w:rsidR="003905F4" w:rsidRDefault="003905F4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348573EB" w14:textId="7EBCBFEE" w:rsidR="003905F4" w:rsidRDefault="003905F4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2A1C0B31" w14:textId="10E628DA" w:rsidR="003905F4" w:rsidRDefault="003905F4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68B9E2B3" w14:textId="4E9BD811" w:rsidR="003905F4" w:rsidRDefault="003905F4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4BBCF0BF" w14:textId="2739B58E" w:rsidR="003905F4" w:rsidRPr="00067179" w:rsidRDefault="003905F4" w:rsidP="00067179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72"/>
          <w:szCs w:val="72"/>
          <w:u w:val="single"/>
        </w:rPr>
      </w:pPr>
      <w:r w:rsidRPr="00067179">
        <w:rPr>
          <w:rFonts w:ascii="TH Sarabun New" w:hAnsi="TH Sarabun New" w:cs="TH Sarabun New" w:hint="cs"/>
          <w:b/>
          <w:bCs/>
          <w:color w:val="000000" w:themeColor="text1"/>
          <w:sz w:val="72"/>
          <w:szCs w:val="72"/>
          <w:highlight w:val="yellow"/>
          <w:u w:val="single"/>
          <w:cs/>
        </w:rPr>
        <w:lastRenderedPageBreak/>
        <w:t>สำหรับพีเรียด 25-30 ตุลาคม 2568</w:t>
      </w:r>
    </w:p>
    <w:p w14:paraId="6BF6CD5E" w14:textId="77777777" w:rsidR="003905F4" w:rsidRDefault="003905F4" w:rsidP="003905F4">
      <w:pPr>
        <w:tabs>
          <w:tab w:val="left" w:pos="1418"/>
          <w:tab w:val="left" w:pos="2442"/>
        </w:tabs>
        <w:spacing w:after="80" w:line="240" w:lineRule="auto"/>
        <w:rPr>
          <w:rFonts w:ascii="TH Sarabun New" w:hAnsi="TH Sarabun New" w:cs="TH Sarabun New"/>
          <w:color w:val="595959"/>
          <w:sz w:val="36"/>
          <w:szCs w:val="36"/>
          <w:cs/>
        </w:rPr>
      </w:pPr>
    </w:p>
    <w:p w14:paraId="1EFC8237" w14:textId="77777777" w:rsidR="003905F4" w:rsidRPr="002D399C" w:rsidRDefault="003905F4" w:rsidP="003905F4">
      <w:pPr>
        <w:shd w:val="clear" w:color="auto" w:fill="C8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ท่าอากาศยานนานาชาติดอนเมือง - ท่าอากาศยานเอ</w:t>
      </w:r>
      <w:proofErr w:type="spellStart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นซือ</w:t>
      </w:r>
      <w:proofErr w:type="spellEnd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ูเจ</w:t>
      </w:r>
      <w:proofErr w:type="spellStart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ผิง</w:t>
      </w:r>
    </w:p>
    <w:p w14:paraId="581C3EA3" w14:textId="77777777" w:rsidR="003905F4" w:rsidRPr="002D399C" w:rsidRDefault="003905F4" w:rsidP="003905F4">
      <w:pPr>
        <w:shd w:val="clear" w:color="auto" w:fill="C8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25F88270" w14:textId="77777777" w:rsidR="003905F4" w:rsidRPr="002D399C" w:rsidRDefault="003905F4" w:rsidP="003905F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  <w:r w:rsidRPr="002D399C">
        <w:rPr>
          <w:rFonts w:ascii="TH Sarabun New" w:hAnsi="TH Sarabun New" w:cs="TH Sarabun New"/>
          <w:b/>
          <w:bCs/>
          <w:sz w:val="36"/>
          <w:szCs w:val="36"/>
        </w:rPr>
        <w:t>.0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Pr="002D399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Pr="002D399C">
        <w:rPr>
          <w:rFonts w:ascii="TH Sarabun New" w:hAnsi="TH Sarabun New" w:cs="TH Sarabun New"/>
          <w:sz w:val="36"/>
          <w:szCs w:val="36"/>
          <w:lang w:val="en-GB"/>
        </w:rPr>
        <w:tab/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พร้อมกัน ณ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ดอนเมือง</w:t>
      </w:r>
      <w:r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อาคารผู้โดยสารขาออก ชั้น 3 ประตู 1 เคาน์เตอร์สายการบิน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Lion Air</w:t>
      </w:r>
      <w:r w:rsidRPr="002D399C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</w:p>
    <w:p w14:paraId="49B0D88E" w14:textId="77777777" w:rsidR="003905F4" w:rsidRPr="002D399C" w:rsidRDefault="003905F4" w:rsidP="003905F4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*น้ำหนักกระเป๋าโหลด 20 กก. และกระเป๋าถือขึ้นเครื่อง </w:t>
      </w:r>
      <w:r w:rsidRPr="002D399C">
        <w:rPr>
          <w:rFonts w:ascii="TH Sarabun New" w:hAnsi="TH Sarabun New" w:cs="TH Sarabun New"/>
          <w:sz w:val="36"/>
          <w:szCs w:val="36"/>
          <w:highlight w:val="yellow"/>
          <w:lang w:val="en-GB"/>
        </w:rPr>
        <w:t>7</w:t>
      </w:r>
      <w:r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/ ท่าน</w:t>
      </w:r>
    </w:p>
    <w:p w14:paraId="20709F92" w14:textId="77777777" w:rsidR="003905F4" w:rsidRPr="002D399C" w:rsidRDefault="003905F4" w:rsidP="003905F4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1BA671AB" w14:textId="77777777" w:rsidR="003905F4" w:rsidRPr="002D399C" w:rsidRDefault="003905F4" w:rsidP="003905F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6.10 น.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นำ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เอ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ินซือ</w:t>
      </w:r>
      <w:proofErr w:type="spellEnd"/>
      <w:r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เทศจีน โดยสายการบิน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Thai Lion Air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SL8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980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</w:p>
    <w:p w14:paraId="5B63677D" w14:textId="77777777" w:rsidR="003905F4" w:rsidRPr="002D399C" w:rsidRDefault="003905F4" w:rsidP="003905F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20.3</w:t>
      </w:r>
      <w:r w:rsidRPr="002D399C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เอ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ินซือ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ซูเจ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ผิง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เทศจีน และนำท่านสู่ขั้นตอนการตรวจคนเข้าเมืองและศุลกากร  </w:t>
      </w:r>
    </w:p>
    <w:p w14:paraId="25A167F2" w14:textId="77777777" w:rsidR="003905F4" w:rsidRPr="002D399C" w:rsidRDefault="003905F4" w:rsidP="003905F4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>ENSHI HOTEL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4 ดาว หรือระดับเทียบเท่า</w:t>
      </w:r>
    </w:p>
    <w:p w14:paraId="790ACA0A" w14:textId="5F0C1EE1" w:rsidR="003905F4" w:rsidRPr="002D399C" w:rsidRDefault="003905F4" w:rsidP="003905F4">
      <w:pPr>
        <w:shd w:val="clear" w:color="auto" w:fill="C8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เมืองโบราณตู้</w:t>
      </w:r>
      <w:proofErr w:type="spellStart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ือ</w:t>
      </w:r>
      <w:proofErr w:type="spellEnd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เอิน</w:t>
      </w:r>
      <w:proofErr w:type="spellStart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ือ</w:t>
      </w:r>
      <w:proofErr w:type="spellEnd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พระราชวังเกล็ดมังกร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โหย</w:t>
      </w:r>
      <w:proofErr w:type="spellStart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วห</w:t>
      </w:r>
      <w:proofErr w:type="spellEnd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ยาง</w:t>
      </w:r>
    </w:p>
    <w:p w14:paraId="2DF5D566" w14:textId="77777777" w:rsidR="003905F4" w:rsidRPr="002D399C" w:rsidRDefault="003905F4" w:rsidP="003905F4">
      <w:pPr>
        <w:shd w:val="clear" w:color="auto" w:fill="C8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26378456" w14:textId="77777777" w:rsidR="003905F4" w:rsidRPr="002D399C" w:rsidRDefault="003905F4" w:rsidP="003905F4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70D7B9B7" w14:textId="08DC0D15" w:rsidR="003905F4" w:rsidRDefault="003905F4" w:rsidP="003905F4">
      <w:pPr>
        <w:tabs>
          <w:tab w:val="left" w:pos="1418"/>
          <w:tab w:val="left" w:pos="2442"/>
        </w:tabs>
        <w:spacing w:after="80" w:line="240" w:lineRule="auto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ไป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ตู้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ซือ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ในเอิน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ือ</w:t>
      </w:r>
      <w:proofErr w:type="spellEnd"/>
    </w:p>
    <w:p w14:paraId="7CEEA642" w14:textId="23A5424B" w:rsidR="003905F4" w:rsidRDefault="003905F4" w:rsidP="003905F4">
      <w:pPr>
        <w:tabs>
          <w:tab w:val="left" w:pos="1418"/>
          <w:tab w:val="left" w:pos="2442"/>
        </w:tabs>
        <w:spacing w:after="80" w:line="240" w:lineRule="auto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ไป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พระราชวังเกล็ดมังกร</w:t>
      </w:r>
    </w:p>
    <w:p w14:paraId="3DE9E1E3" w14:textId="77777777" w:rsidR="003905F4" w:rsidRPr="002D399C" w:rsidRDefault="003905F4" w:rsidP="003905F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</w:p>
    <w:p w14:paraId="15ECF118" w14:textId="373DE610" w:rsidR="003905F4" w:rsidRDefault="003905F4" w:rsidP="003905F4">
      <w:pPr>
        <w:tabs>
          <w:tab w:val="left" w:pos="1418"/>
          <w:tab w:val="left" w:pos="2442"/>
        </w:tabs>
        <w:spacing w:after="80" w:line="240" w:lineRule="auto"/>
        <w:ind w:left="1134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หย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วห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ยาง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3905F4">
        <w:rPr>
          <w:rFonts w:ascii="TH Sarabun New" w:hAnsi="TH Sarabun New" w:cs="TH Sarabun New" w:hint="cs"/>
          <w:sz w:val="36"/>
          <w:szCs w:val="36"/>
          <w:cs/>
        </w:rPr>
        <w:t>ใช้เวลาเดินทางประมาณ 3 ชั่วโมง</w:t>
      </w:r>
    </w:p>
    <w:p w14:paraId="5CF60DEB" w14:textId="77777777" w:rsidR="00C24056" w:rsidRPr="002D399C" w:rsidRDefault="00C24056" w:rsidP="00C24056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7A0A7B0C" w14:textId="7E4BFCE1" w:rsidR="00C24056" w:rsidRPr="002D399C" w:rsidRDefault="00C24056" w:rsidP="00C24056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1D64D0">
        <w:rPr>
          <w:rFonts w:ascii="TH Sarabun New" w:hAnsi="TH Sarabun New" w:cs="TH Sarabun New"/>
          <w:b/>
          <w:bCs/>
          <w:color w:val="00205A"/>
          <w:sz w:val="36"/>
          <w:szCs w:val="36"/>
        </w:rPr>
        <w:t>YOUYANG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โรงแรม 4 ดาว หรือระดับเทียบเท่า</w:t>
      </w:r>
    </w:p>
    <w:p w14:paraId="5CAFBD17" w14:textId="5594E75C" w:rsidR="00C24056" w:rsidRDefault="00C24056" w:rsidP="003905F4">
      <w:pPr>
        <w:tabs>
          <w:tab w:val="left" w:pos="1418"/>
          <w:tab w:val="left" w:pos="2442"/>
        </w:tabs>
        <w:spacing w:after="80" w:line="240" w:lineRule="auto"/>
        <w:ind w:left="1134"/>
        <w:rPr>
          <w:rFonts w:ascii="TH Sarabun New" w:hAnsi="TH Sarabun New" w:cs="TH Sarabun New"/>
          <w:color w:val="595959"/>
          <w:sz w:val="36"/>
          <w:szCs w:val="36"/>
        </w:rPr>
      </w:pPr>
    </w:p>
    <w:p w14:paraId="32DE8B4D" w14:textId="5C34184B" w:rsidR="00C24056" w:rsidRPr="002D399C" w:rsidRDefault="00C24056" w:rsidP="00C24056">
      <w:pPr>
        <w:shd w:val="clear" w:color="auto" w:fill="C8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proofErr w:type="spellStart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Taohuayuan</w:t>
      </w:r>
      <w:proofErr w:type="spellEnd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Scenic Area –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ุบเขาดอกไม้หินซ้อน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–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ู่หลง</w:t>
      </w:r>
    </w:p>
    <w:p w14:paraId="1E92CAFD" w14:textId="77777777" w:rsidR="00C24056" w:rsidRPr="002D399C" w:rsidRDefault="00C24056" w:rsidP="00C24056">
      <w:pPr>
        <w:shd w:val="clear" w:color="auto" w:fill="C8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3F73CD37" w14:textId="77777777" w:rsidR="00C24056" w:rsidRPr="002D399C" w:rsidRDefault="00C24056" w:rsidP="00C2405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755E3A6F" w14:textId="515D4C73" w:rsidR="00C24056" w:rsidRDefault="00C24056" w:rsidP="003905F4">
      <w:pPr>
        <w:tabs>
          <w:tab w:val="left" w:pos="1418"/>
          <w:tab w:val="left" w:pos="2442"/>
        </w:tabs>
        <w:spacing w:after="80" w:line="240" w:lineRule="auto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Taohuayuan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Scenic Area</w:t>
      </w:r>
    </w:p>
    <w:p w14:paraId="034AC2DB" w14:textId="2879D9DC" w:rsidR="00C24056" w:rsidRDefault="00C24056" w:rsidP="003905F4">
      <w:pPr>
        <w:tabs>
          <w:tab w:val="left" w:pos="1418"/>
          <w:tab w:val="left" w:pos="2442"/>
        </w:tabs>
        <w:spacing w:after="80" w:line="240" w:lineRule="auto"/>
        <w:ind w:left="1134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Youyang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Dieshi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Huagu</w:t>
      </w:r>
      <w:proofErr w:type="spellEnd"/>
      <w:r w:rsidRPr="002D399C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หรือ "หุบเขาดอกไม้หินซ้อน"</w:t>
      </w:r>
    </w:p>
    <w:p w14:paraId="66AD9273" w14:textId="1DE87A92" w:rsidR="00C24056" w:rsidRDefault="00C24056" w:rsidP="00C24056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</w:p>
    <w:p w14:paraId="409D7572" w14:textId="37E619A1" w:rsidR="00C24056" w:rsidRDefault="00C24056" w:rsidP="00C24056">
      <w:pPr>
        <w:tabs>
          <w:tab w:val="left" w:pos="1418"/>
          <w:tab w:val="left" w:pos="2442"/>
        </w:tabs>
        <w:spacing w:after="80" w:line="240" w:lineRule="auto"/>
        <w:ind w:left="1134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อู่หลง </w:t>
      </w:r>
      <w:r w:rsidRPr="003905F4">
        <w:rPr>
          <w:rFonts w:ascii="TH Sarabun New" w:hAnsi="TH Sarabun New" w:cs="TH Sarabun New" w:hint="cs"/>
          <w:sz w:val="36"/>
          <w:szCs w:val="36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sz w:val="36"/>
          <w:szCs w:val="36"/>
          <w:cs/>
        </w:rPr>
        <w:t>2</w:t>
      </w:r>
      <w:r w:rsidRPr="003905F4">
        <w:rPr>
          <w:rFonts w:ascii="TH Sarabun New" w:hAnsi="TH Sarabun New" w:cs="TH Sarabun New" w:hint="cs"/>
          <w:sz w:val="36"/>
          <w:szCs w:val="36"/>
          <w:cs/>
        </w:rPr>
        <w:t xml:space="preserve"> ชั่วโมง</w:t>
      </w:r>
    </w:p>
    <w:p w14:paraId="59779E82" w14:textId="77777777" w:rsidR="00C24056" w:rsidRPr="002D399C" w:rsidRDefault="00C24056" w:rsidP="00C24056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5D08D0B8" w14:textId="38A4BE4A" w:rsidR="00C24056" w:rsidRPr="002D399C" w:rsidRDefault="00C24056" w:rsidP="00C24056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1D64D0">
        <w:rPr>
          <w:rFonts w:ascii="TH Sarabun New" w:hAnsi="TH Sarabun New" w:cs="TH Sarabun New"/>
          <w:b/>
          <w:bCs/>
          <w:color w:val="00205A"/>
          <w:sz w:val="36"/>
          <w:szCs w:val="36"/>
        </w:rPr>
        <w:t>WOLONG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โรงแรม 4 ดาว หรือระดับเทียบเท่า</w:t>
      </w:r>
    </w:p>
    <w:p w14:paraId="2DA7B588" w14:textId="6BE5815A" w:rsidR="00C24056" w:rsidRPr="002D399C" w:rsidRDefault="00C24056" w:rsidP="0012736F">
      <w:pPr>
        <w:shd w:val="clear" w:color="auto" w:fill="C80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2736F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ุทยานเขานางฟ้า (รวมรถราง) – อุทยานแห่งชาติหลุมฟ้า - นั่งรถไฟความเร็วสูงไปเมืองฉงชิ่ง</w:t>
      </w:r>
    </w:p>
    <w:p w14:paraId="15EC0038" w14:textId="77777777" w:rsidR="00C24056" w:rsidRPr="002D399C" w:rsidRDefault="00C24056" w:rsidP="00C24056">
      <w:pPr>
        <w:shd w:val="clear" w:color="auto" w:fill="C8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40A2386D" w14:textId="77777777" w:rsidR="0012736F" w:rsidRPr="002D399C" w:rsidRDefault="0012736F" w:rsidP="0012736F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7AB30395" w14:textId="1AEE698F" w:rsidR="00C24056" w:rsidRDefault="0012736F" w:rsidP="00C24056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จากนั้นนำทุก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เขานางฟ้า (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Fairy Maiden Mountain)</w:t>
      </w:r>
    </w:p>
    <w:p w14:paraId="0A96CD50" w14:textId="7E3532B7" w:rsidR="00894C21" w:rsidRPr="002D399C" w:rsidRDefault="00894C21" w:rsidP="00894C21">
      <w:pPr>
        <w:tabs>
          <w:tab w:val="left" w:pos="1134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702994C5" w14:textId="77218972" w:rsidR="0012736F" w:rsidRPr="00C24056" w:rsidRDefault="0012736F" w:rsidP="00C24056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แห่งชาติหลุมฟ้า</w:t>
      </w:r>
    </w:p>
    <w:p w14:paraId="65A78531" w14:textId="17C0AC98" w:rsidR="00C24056" w:rsidRDefault="00C07AC5" w:rsidP="003905F4">
      <w:pPr>
        <w:tabs>
          <w:tab w:val="left" w:pos="1418"/>
          <w:tab w:val="left" w:pos="2442"/>
        </w:tabs>
        <w:spacing w:after="80" w:line="240" w:lineRule="auto"/>
        <w:ind w:left="1134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>นำท่านออกเดินทางเข้าสู่</w:t>
      </w:r>
      <w:r>
        <w:rPr>
          <w:rFonts w:ascii="TH Sarabun New" w:hAnsi="TH Sarabun New" w:cs="TH Sarabun New" w:hint="cs"/>
          <w:sz w:val="36"/>
          <w:szCs w:val="36"/>
          <w:cs/>
        </w:rPr>
        <w:t>ฉงชิ่ง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โดย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รถไฟฟ้าความเร็วสูง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C07AC5">
        <w:rPr>
          <w:rFonts w:ascii="TH Sarabun New" w:hAnsi="TH Sarabun New" w:cs="TH Sarabun New" w:hint="cs"/>
          <w:sz w:val="36"/>
          <w:szCs w:val="36"/>
          <w:cs/>
          <w:lang w:val="en-GB"/>
        </w:rPr>
        <w:t>ใช้เวลาประมาณ 1 ชั่วโมง 30 นาที</w:t>
      </w:r>
    </w:p>
    <w:p w14:paraId="733C09EA" w14:textId="734F8022" w:rsidR="00FD0D59" w:rsidRPr="002D399C" w:rsidRDefault="00FD0D59" w:rsidP="00FD0D5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AF6A3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ค่ำ   </w:t>
      </w:r>
      <w:r w:rsidRPr="00AF6A3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="00AF6A36" w:rsidRPr="00AF6A36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ระอาหารค่ำที่ถนนคนเดินเจ</w:t>
      </w:r>
      <w:proofErr w:type="spellStart"/>
      <w:r w:rsidR="00AF6A36" w:rsidRPr="00AF6A36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ี่ย</w:t>
      </w:r>
      <w:proofErr w:type="spellEnd"/>
      <w:r w:rsidR="00AF6A36" w:rsidRPr="00AF6A36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ฟาง</w:t>
      </w:r>
      <w:proofErr w:type="spellStart"/>
      <w:r w:rsidR="00AF6A36" w:rsidRPr="00AF6A36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ป่ย</w:t>
      </w:r>
      <w:proofErr w:type="spellEnd"/>
    </w:p>
    <w:p w14:paraId="61553A1C" w14:textId="6944BC0E" w:rsidR="00FD0D59" w:rsidRDefault="00FD0D59" w:rsidP="00FD0D5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1D64D0">
        <w:rPr>
          <w:rFonts w:ascii="TH Sarabun New" w:hAnsi="TH Sarabun New" w:cs="TH Sarabun New"/>
          <w:b/>
          <w:bCs/>
          <w:color w:val="00205A"/>
          <w:sz w:val="36"/>
          <w:szCs w:val="36"/>
        </w:rPr>
        <w:t>CHONGQING VIENNA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โรงแรม 4 ดาว หรือระดับเทียบเท่า</w:t>
      </w:r>
    </w:p>
    <w:p w14:paraId="7BA22584" w14:textId="16862959" w:rsidR="00006C46" w:rsidRDefault="00006C46" w:rsidP="00FD0D5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33ED007E" w14:textId="2638AE5A" w:rsidR="00006C46" w:rsidRDefault="00006C46" w:rsidP="00FD0D5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67857E98" w14:textId="07568D80" w:rsidR="00006C46" w:rsidRDefault="00006C46" w:rsidP="00FD0D5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1E7F19C7" w14:textId="0D0CBC91" w:rsidR="00006C46" w:rsidRDefault="00006C46" w:rsidP="00FD0D5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3CAAAEEA" w14:textId="77777777" w:rsidR="00006C46" w:rsidRPr="002D399C" w:rsidRDefault="00006C46" w:rsidP="00FD0D5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09D68E99" w14:textId="77777777" w:rsidR="0043432C" w:rsidRDefault="0043432C" w:rsidP="0043432C">
      <w:pPr>
        <w:shd w:val="clear" w:color="auto" w:fill="C80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้า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ศูนย์ผลิตภัณฑ์ยางพารา - รถไฟฟ้าทะลุตึก - ศาลาประชาคม (ด้านนอก)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ถนนคนเดินเจ</w:t>
      </w:r>
      <w:proofErr w:type="spellStart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ี่ย</w:t>
      </w:r>
      <w:proofErr w:type="spellEnd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ฟาง</w:t>
      </w:r>
      <w:proofErr w:type="spellStart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เป่ย</w:t>
      </w:r>
      <w:proofErr w:type="spellEnd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–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POP MART - Chongqing Art Gallery (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มด้านนอก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)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หอคุ้ยซิงโหลว – จัตุรัสเฉาเทียนเหมิน</w:t>
      </w:r>
    </w:p>
    <w:p w14:paraId="1C133E86" w14:textId="0FAAEC42" w:rsidR="0043432C" w:rsidRPr="002D399C" w:rsidRDefault="0043432C" w:rsidP="0043432C">
      <w:pPr>
        <w:shd w:val="clear" w:color="auto" w:fill="C80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งหยา</w:t>
      </w:r>
      <w:proofErr w:type="spellStart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้ง</w:t>
      </w:r>
      <w:proofErr w:type="spellEnd"/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2D399C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Pr="002D399C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Pr="002D399C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! </w:t>
      </w:r>
      <w:r w:rsidRPr="002D399C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ล่องเรือราตรีชมแม่น้ำสองสาย</w:t>
      </w:r>
    </w:p>
    <w:p w14:paraId="6D8D8EF0" w14:textId="77777777" w:rsidR="0043432C" w:rsidRPr="002D399C" w:rsidRDefault="0043432C" w:rsidP="0043432C">
      <w:pPr>
        <w:shd w:val="clear" w:color="auto" w:fill="C8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54E0501F" w14:textId="77777777" w:rsidR="00006C46" w:rsidRPr="002D399C" w:rsidRDefault="00006C46" w:rsidP="00006C4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55A9EED3" w14:textId="7386A2C3" w:rsidR="00FD0D59" w:rsidRDefault="00006C46" w:rsidP="003905F4">
      <w:pPr>
        <w:tabs>
          <w:tab w:val="left" w:pos="1418"/>
          <w:tab w:val="left" w:pos="2442"/>
        </w:tabs>
        <w:spacing w:after="80" w:line="240" w:lineRule="auto"/>
        <w:ind w:left="1134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>นำท่านไป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006C4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ยางพารา</w:t>
      </w:r>
    </w:p>
    <w:p w14:paraId="76C0A80E" w14:textId="07660CC0" w:rsidR="00006C46" w:rsidRDefault="00006C46" w:rsidP="003905F4">
      <w:pPr>
        <w:tabs>
          <w:tab w:val="left" w:pos="1418"/>
          <w:tab w:val="left" w:pos="2442"/>
        </w:tabs>
        <w:spacing w:after="80" w:line="240" w:lineRule="auto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>นำท่านไป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006C4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รถไฟฟ้าทะลุตึก</w:t>
      </w:r>
    </w:p>
    <w:p w14:paraId="7103C44A" w14:textId="3A275C55" w:rsidR="00006C46" w:rsidRDefault="00006C46" w:rsidP="003905F4">
      <w:pPr>
        <w:tabs>
          <w:tab w:val="left" w:pos="1418"/>
          <w:tab w:val="left" w:pos="2442"/>
        </w:tabs>
        <w:spacing w:after="80" w:line="240" w:lineRule="auto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>นำท่านไป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006C4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ศาลาประชาคม</w:t>
      </w:r>
      <w:r w:rsidRPr="00006C4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Pr="00006C4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ด้านนอก</w:t>
      </w:r>
      <w:r w:rsidRPr="00006C4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</w:p>
    <w:p w14:paraId="1BECDA1F" w14:textId="755DB016" w:rsidR="00006C46" w:rsidRDefault="00006C46" w:rsidP="00006C46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</w:p>
    <w:p w14:paraId="26392977" w14:textId="3CCC073C" w:rsidR="00006C46" w:rsidRDefault="00006C46" w:rsidP="00006C46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sz w:val="36"/>
          <w:szCs w:val="36"/>
          <w:cs/>
        </w:rPr>
        <w:t>นำท่านไป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006C4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ถนนคนเดินเจ</w:t>
      </w:r>
      <w:proofErr w:type="spellStart"/>
      <w:r w:rsidRPr="00006C4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ี่ย</w:t>
      </w:r>
      <w:proofErr w:type="spellEnd"/>
      <w:r w:rsidRPr="00006C4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ฟาง</w:t>
      </w:r>
      <w:proofErr w:type="spellStart"/>
      <w:r w:rsidRPr="00006C4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ป่ย</w:t>
      </w:r>
      <w:proofErr w:type="spellEnd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77488FC6" w14:textId="65FF4708" w:rsidR="00006C46" w:rsidRDefault="00006C46" w:rsidP="00006C46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sz w:val="36"/>
          <w:szCs w:val="36"/>
          <w:cs/>
        </w:rPr>
        <w:t>นำท่านไป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006C46">
        <w:rPr>
          <w:rFonts w:ascii="TH Sarabun New" w:hAnsi="TH Sarabun New" w:cs="TH Sarabun New"/>
          <w:b/>
          <w:bCs/>
          <w:color w:val="FF0000"/>
          <w:sz w:val="36"/>
          <w:szCs w:val="36"/>
        </w:rPr>
        <w:t>Chongqing Art Gallery (</w:t>
      </w:r>
      <w:r w:rsidRPr="00006C4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ชมด้านนอก</w:t>
      </w:r>
      <w:r w:rsidRPr="00006C4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</w:p>
    <w:p w14:paraId="1C74E52A" w14:textId="0FC047E5" w:rsidR="00006C46" w:rsidRDefault="00006C46" w:rsidP="00006C46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sz w:val="36"/>
          <w:szCs w:val="36"/>
          <w:cs/>
        </w:rPr>
        <w:t>นำท่านไป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006C4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อคุ้ยซิงโหลว</w:t>
      </w:r>
    </w:p>
    <w:p w14:paraId="526D4EC6" w14:textId="6C76F73D" w:rsidR="00006C46" w:rsidRDefault="00006C46" w:rsidP="00006C46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sz w:val="36"/>
          <w:szCs w:val="36"/>
          <w:cs/>
        </w:rPr>
        <w:t>นำท่านไป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006C4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จัตุรัสเฉาเทียนเหมิน</w:t>
      </w:r>
    </w:p>
    <w:p w14:paraId="2AF7D613" w14:textId="321D203C" w:rsidR="00355CE0" w:rsidRDefault="00355CE0" w:rsidP="00006C46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sz w:val="36"/>
          <w:szCs w:val="36"/>
          <w:cs/>
        </w:rPr>
        <w:t>นำท่านไป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355CE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งหยา</w:t>
      </w:r>
      <w:proofErr w:type="spellStart"/>
      <w:r w:rsidRPr="00355CE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ต้ง</w:t>
      </w:r>
      <w:proofErr w:type="spellEnd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226A7EE8" w14:textId="774C9A7B" w:rsidR="00355CE0" w:rsidRPr="00355CE0" w:rsidRDefault="00355CE0" w:rsidP="00006C46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355CE0">
        <w:rPr>
          <w:rFonts w:ascii="TH Sarabun New" w:hAnsi="TH Sarabun New" w:cs="TH Sarabun New"/>
          <w:b/>
          <w:bCs/>
          <w:i/>
          <w:iCs/>
          <w:sz w:val="36"/>
          <w:szCs w:val="36"/>
          <w:highlight w:val="green"/>
          <w:u w:val="single"/>
        </w:rPr>
        <w:t xml:space="preserve">Option </w:t>
      </w:r>
      <w:r w:rsidRPr="00355CE0">
        <w:rPr>
          <w:rFonts w:ascii="TH Sarabun New" w:hAnsi="TH Sarabun New" w:cs="TH Sarabun New" w:hint="cs"/>
          <w:b/>
          <w:bCs/>
          <w:i/>
          <w:iCs/>
          <w:sz w:val="36"/>
          <w:szCs w:val="36"/>
          <w:highlight w:val="green"/>
          <w:u w:val="single"/>
          <w:cs/>
        </w:rPr>
        <w:t>เสริม</w:t>
      </w:r>
      <w:r w:rsidRPr="00355CE0">
        <w:rPr>
          <w:rFonts w:ascii="TH Sarabun New" w:hAnsi="TH Sarabun New" w:cs="TH Sarabun New"/>
          <w:b/>
          <w:bCs/>
          <w:i/>
          <w:iCs/>
          <w:sz w:val="36"/>
          <w:szCs w:val="36"/>
          <w:highlight w:val="green"/>
          <w:u w:val="single"/>
          <w:cs/>
        </w:rPr>
        <w:t>!</w:t>
      </w:r>
      <w:r w:rsidRPr="00355CE0">
        <w:rPr>
          <w:rFonts w:ascii="TH Sarabun New" w:hAnsi="TH Sarabun New" w:cs="TH Sarabun New"/>
          <w:i/>
          <w:iCs/>
          <w:sz w:val="36"/>
          <w:szCs w:val="36"/>
          <w:highlight w:val="green"/>
          <w:u w:val="single"/>
          <w:cs/>
        </w:rPr>
        <w:t xml:space="preserve"> </w:t>
      </w:r>
      <w:r w:rsidRPr="00355CE0">
        <w:rPr>
          <w:rFonts w:ascii="TH Sarabun New" w:hAnsi="TH Sarabun New" w:cs="TH Sarabun New" w:hint="cs"/>
          <w:i/>
          <w:iCs/>
          <w:sz w:val="36"/>
          <w:szCs w:val="36"/>
          <w:highlight w:val="green"/>
          <w:u w:val="single"/>
          <w:cs/>
        </w:rPr>
        <w:t>ล่องเรือราตรีชมแม่น้ำสองสาย</w:t>
      </w:r>
      <w:r w:rsidRPr="00355CE0">
        <w:rPr>
          <w:rFonts w:ascii="TH Sarabun New" w:hAnsi="TH Sarabun New" w:cs="TH Sarabun New"/>
          <w:i/>
          <w:iCs/>
          <w:sz w:val="36"/>
          <w:szCs w:val="36"/>
          <w:highlight w:val="green"/>
          <w:u w:val="single"/>
        </w:rPr>
        <w:t xml:space="preserve"> (</w:t>
      </w:r>
      <w:r w:rsidRPr="00355CE0">
        <w:rPr>
          <w:rFonts w:ascii="TH Sarabun New" w:hAnsi="TH Sarabun New" w:cs="TH Sarabun New" w:hint="cs"/>
          <w:i/>
          <w:iCs/>
          <w:sz w:val="36"/>
          <w:szCs w:val="36"/>
          <w:highlight w:val="green"/>
          <w:u w:val="single"/>
          <w:cs/>
        </w:rPr>
        <w:t>สำหรับท่านที่สนใจ</w:t>
      </w:r>
      <w:r w:rsidRPr="00355CE0">
        <w:rPr>
          <w:rFonts w:ascii="TH Sarabun New" w:hAnsi="TH Sarabun New" w:cs="TH Sarabun New"/>
          <w:i/>
          <w:iCs/>
          <w:sz w:val="36"/>
          <w:szCs w:val="36"/>
          <w:highlight w:val="green"/>
          <w:u w:val="single"/>
          <w:cs/>
        </w:rPr>
        <w:t xml:space="preserve"> </w:t>
      </w:r>
      <w:r w:rsidRPr="00355CE0">
        <w:rPr>
          <w:rFonts w:ascii="TH Sarabun New" w:hAnsi="TH Sarabun New" w:cs="TH Sarabun New" w:hint="cs"/>
          <w:i/>
          <w:iCs/>
          <w:sz w:val="36"/>
          <w:szCs w:val="36"/>
          <w:highlight w:val="green"/>
          <w:u w:val="single"/>
          <w:cs/>
        </w:rPr>
        <w:t>จะมีค่าบริการท่านละ</w:t>
      </w:r>
      <w:r w:rsidRPr="00355CE0">
        <w:rPr>
          <w:rFonts w:ascii="TH Sarabun New" w:hAnsi="TH Sarabun New" w:cs="TH Sarabun New"/>
          <w:i/>
          <w:iCs/>
          <w:sz w:val="36"/>
          <w:szCs w:val="36"/>
          <w:highlight w:val="green"/>
          <w:u w:val="single"/>
          <w:cs/>
        </w:rPr>
        <w:t xml:space="preserve"> 300 </w:t>
      </w:r>
      <w:r w:rsidRPr="00355CE0">
        <w:rPr>
          <w:rFonts w:ascii="TH Sarabun New" w:hAnsi="TH Sarabun New" w:cs="TH Sarabun New" w:hint="cs"/>
          <w:i/>
          <w:iCs/>
          <w:sz w:val="36"/>
          <w:szCs w:val="36"/>
          <w:highlight w:val="green"/>
          <w:u w:val="single"/>
          <w:cs/>
        </w:rPr>
        <w:t>หยวน</w:t>
      </w:r>
      <w:r w:rsidRPr="00355CE0">
        <w:rPr>
          <w:rFonts w:ascii="TH Sarabun New" w:hAnsi="TH Sarabun New" w:cs="TH Sarabun New"/>
          <w:i/>
          <w:iCs/>
          <w:sz w:val="36"/>
          <w:szCs w:val="36"/>
          <w:highlight w:val="green"/>
          <w:u w:val="single"/>
        </w:rPr>
        <w:t>)</w:t>
      </w:r>
    </w:p>
    <w:p w14:paraId="10144FE4" w14:textId="77777777" w:rsidR="00355CE0" w:rsidRPr="002D399C" w:rsidRDefault="00355CE0" w:rsidP="00355CE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7649A6F5" w14:textId="44696252" w:rsidR="00355CE0" w:rsidRDefault="00355CE0" w:rsidP="00355CE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1D64D0">
        <w:rPr>
          <w:rFonts w:ascii="TH Sarabun New" w:hAnsi="TH Sarabun New" w:cs="TH Sarabun New"/>
          <w:b/>
          <w:bCs/>
          <w:color w:val="00205A"/>
          <w:sz w:val="36"/>
          <w:szCs w:val="36"/>
        </w:rPr>
        <w:t>CHONGQING VIENNA</w:t>
      </w:r>
      <w:r w:rsidR="001D64D0"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</w:t>
      </w:r>
      <w:r w:rsidR="001D64D0"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โรงแรม 4 ดาว หรือระดับเทียบเท่า</w:t>
      </w:r>
    </w:p>
    <w:p w14:paraId="22C9B380" w14:textId="2EF7F39E" w:rsidR="00715D4D" w:rsidRDefault="00715D4D" w:rsidP="00355CE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7949BE20" w14:textId="1D0FC7A4" w:rsidR="00715D4D" w:rsidRDefault="00715D4D" w:rsidP="00355CE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016A955B" w14:textId="70F06F11" w:rsidR="00715D4D" w:rsidRDefault="00715D4D" w:rsidP="00355CE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52E1C30E" w14:textId="3A04DA69" w:rsidR="00715D4D" w:rsidRDefault="00715D4D" w:rsidP="00355CE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673BBE51" w14:textId="7A0110E6" w:rsidR="00715D4D" w:rsidRDefault="00715D4D" w:rsidP="00355CE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15F241D7" w14:textId="09D4995E" w:rsidR="00715D4D" w:rsidRDefault="00715D4D" w:rsidP="00355CE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3C0C70D5" w14:textId="77777777" w:rsidR="00715D4D" w:rsidRPr="002D399C" w:rsidRDefault="00715D4D" w:rsidP="00355CE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5FB87102" w14:textId="090F6235" w:rsidR="005151C0" w:rsidRDefault="00010382" w:rsidP="00010382">
      <w:pPr>
        <w:shd w:val="clear" w:color="auto" w:fill="C80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ก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ศูนย์นวดฝ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่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าเท้าและสมุนไพรจีน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ศูนย์ผลิตภัณฑ์หยก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01038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มืองโบราณ</w:t>
      </w:r>
      <w:proofErr w:type="spellStart"/>
      <w:r w:rsidRPr="0001038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ฉือชี่</w:t>
      </w:r>
      <w:proofErr w:type="spellEnd"/>
      <w:r w:rsidRPr="0001038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โข</w:t>
      </w:r>
      <w:proofErr w:type="spellStart"/>
      <w:r w:rsidRPr="0001038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่ว</w:t>
      </w:r>
      <w:proofErr w:type="spellEnd"/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5151C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5151C0" w:rsidRPr="005151C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</w:t>
      </w:r>
    </w:p>
    <w:p w14:paraId="5574DB5E" w14:textId="10CB1CBA" w:rsidR="00010382" w:rsidRPr="002D399C" w:rsidRDefault="005151C0" w:rsidP="00010382">
      <w:pPr>
        <w:shd w:val="clear" w:color="auto" w:fill="C80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5151C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านาชาติฉงชิ่งเจียง</w:t>
      </w:r>
      <w:proofErr w:type="spellStart"/>
      <w:r w:rsidRPr="005151C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ป่ย์</w:t>
      </w:r>
      <w:proofErr w:type="spellEnd"/>
      <w:r w:rsidR="00BC1D7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1038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01038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ดอนเมือง</w:t>
      </w:r>
    </w:p>
    <w:p w14:paraId="1CBED5BF" w14:textId="3F31BF6A" w:rsidR="00010382" w:rsidRPr="002D399C" w:rsidRDefault="00010382" w:rsidP="00010382">
      <w:pPr>
        <w:shd w:val="clear" w:color="auto" w:fill="C80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3A3A3B2C" w14:textId="77777777" w:rsidR="00010382" w:rsidRPr="002D399C" w:rsidRDefault="00010382" w:rsidP="00010382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130E0545" w14:textId="4BA835FF" w:rsidR="00006C46" w:rsidRDefault="00010382" w:rsidP="003905F4">
      <w:pPr>
        <w:tabs>
          <w:tab w:val="left" w:pos="1418"/>
          <w:tab w:val="left" w:pos="2442"/>
        </w:tabs>
        <w:spacing w:after="80" w:line="240" w:lineRule="auto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นวดฝ้าเท้าและสมุนไพรจี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และ</w:t>
      </w:r>
      <w:r w:rsidRPr="0001038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ศูนย์ผลิตภัณฑ์หยก</w:t>
      </w:r>
    </w:p>
    <w:p w14:paraId="341E9165" w14:textId="77777777" w:rsidR="00715D4D" w:rsidRDefault="00715D4D" w:rsidP="00715D4D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</w:p>
    <w:p w14:paraId="32828B61" w14:textId="480874D8" w:rsidR="00010382" w:rsidRDefault="00010382" w:rsidP="003905F4">
      <w:pPr>
        <w:tabs>
          <w:tab w:val="left" w:pos="1418"/>
          <w:tab w:val="left" w:pos="2442"/>
        </w:tabs>
        <w:spacing w:after="80" w:line="240" w:lineRule="auto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>จากนั้นนำท่านสู่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01038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 w:rsidRPr="0001038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ฉือชี่</w:t>
      </w:r>
      <w:proofErr w:type="spellEnd"/>
      <w:r w:rsidRPr="0001038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โข</w:t>
      </w:r>
      <w:proofErr w:type="spellStart"/>
      <w:r w:rsidRPr="0001038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่ว</w:t>
      </w:r>
      <w:proofErr w:type="spellEnd"/>
    </w:p>
    <w:p w14:paraId="0ADAA054" w14:textId="1142FF04" w:rsidR="00715D4D" w:rsidRDefault="00715D4D" w:rsidP="00715D4D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2D584D11" w14:textId="55B846C2" w:rsidR="00715D4D" w:rsidRPr="00715D4D" w:rsidRDefault="00715D4D" w:rsidP="00715D4D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ัดหมาย พาทุก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นานาชาติ</w:t>
      </w:r>
      <w:r w:rsidRPr="00715D4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นานาชาติฉงชิ่งเจียง</w:t>
      </w:r>
      <w:proofErr w:type="spellStart"/>
      <w:r w:rsidRPr="00715D4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เป่ย์</w:t>
      </w:r>
      <w:proofErr w:type="spellEnd"/>
      <w:r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2F9142FE" w14:textId="583FA9B4" w:rsidR="00715D4D" w:rsidRPr="002D399C" w:rsidRDefault="00715D4D" w:rsidP="00715D4D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0367BA"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>
        <w:rPr>
          <w:rFonts w:ascii="TH Sarabun New" w:hAnsi="TH Sarabun New" w:cs="TH Sarabun New"/>
          <w:b/>
          <w:bCs/>
          <w:sz w:val="36"/>
          <w:szCs w:val="36"/>
        </w:rPr>
        <w:t>.55</w:t>
      </w:r>
      <w:r w:rsidRPr="002D399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Pr="002D399C">
        <w:rPr>
          <w:rFonts w:ascii="TH Sarabun New" w:hAnsi="TH Sarabun New" w:cs="TH Sarabun New"/>
          <w:sz w:val="36"/>
          <w:szCs w:val="36"/>
          <w:lang w:val="en-GB"/>
        </w:rPr>
        <w:tab/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สายการบิน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FD553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</w:p>
    <w:p w14:paraId="72C3DE7D" w14:textId="4989FD3C" w:rsidR="00715D4D" w:rsidRPr="002D399C" w:rsidRDefault="00715D4D" w:rsidP="00715D4D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0367BA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0367BA">
        <w:rPr>
          <w:rFonts w:ascii="TH Sarabun New" w:hAnsi="TH Sarabun New" w:cs="TH Sarabun New" w:hint="cs"/>
          <w:b/>
          <w:bCs/>
          <w:sz w:val="36"/>
          <w:szCs w:val="36"/>
          <w:cs/>
        </w:rPr>
        <w:t>05</w:t>
      </w:r>
      <w:bookmarkStart w:id="1" w:name="_GoBack"/>
      <w:bookmarkEnd w:id="1"/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ดอนเมือง</w:t>
      </w:r>
      <w:r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สวั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สดิภาพ พร้อมความประทับใจ</w:t>
      </w:r>
    </w:p>
    <w:p w14:paraId="523DF120" w14:textId="77777777" w:rsidR="00715D4D" w:rsidRPr="002D399C" w:rsidRDefault="00715D4D" w:rsidP="00715D4D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77767ED" w14:textId="77777777" w:rsidR="00715D4D" w:rsidRPr="0043432C" w:rsidRDefault="00715D4D" w:rsidP="003905F4">
      <w:pPr>
        <w:tabs>
          <w:tab w:val="left" w:pos="1418"/>
          <w:tab w:val="left" w:pos="2442"/>
        </w:tabs>
        <w:spacing w:after="80" w:line="240" w:lineRule="auto"/>
        <w:ind w:left="1134"/>
        <w:rPr>
          <w:rFonts w:ascii="TH Sarabun New" w:hAnsi="TH Sarabun New" w:cs="TH Sarabun New"/>
          <w:color w:val="595959"/>
          <w:sz w:val="36"/>
          <w:szCs w:val="36"/>
        </w:rPr>
      </w:pPr>
    </w:p>
    <w:p w14:paraId="1917C64B" w14:textId="18DD9A45" w:rsidR="00E54A2F" w:rsidRPr="002D399C" w:rsidRDefault="00901AC5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  <w:r w:rsidRPr="002D399C"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77024" behindDoc="0" locked="0" layoutInCell="1" allowOverlap="1" wp14:anchorId="08740503" wp14:editId="65F1038D">
            <wp:simplePos x="0" y="0"/>
            <wp:positionH relativeFrom="margin">
              <wp:posOffset>0</wp:posOffset>
            </wp:positionH>
            <wp:positionV relativeFrom="paragraph">
              <wp:posOffset>250190</wp:posOffset>
            </wp:positionV>
            <wp:extent cx="6828155" cy="8457565"/>
            <wp:effectExtent l="0" t="0" r="0" b="635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845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21BDE" w14:textId="29F3980D" w:rsidR="00E54A2F" w:rsidRPr="002D399C" w:rsidRDefault="00730A28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11CF37B" wp14:editId="660A16E4">
            <wp:extent cx="6840220" cy="8474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29A0" w14:textId="339091ED" w:rsidR="00272005" w:rsidRPr="002D399C" w:rsidRDefault="00640290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171FB3A" wp14:editId="3F917130">
            <wp:extent cx="6645910" cy="82289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A03C" w14:textId="1BD01737" w:rsidR="00272005" w:rsidRPr="002D399C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EE16D82" w14:textId="31F8046D" w:rsidR="00272005" w:rsidRPr="002D399C" w:rsidRDefault="00456D52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2D399C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92032" behindDoc="0" locked="0" layoutInCell="1" allowOverlap="1" wp14:anchorId="1EA5F5BE" wp14:editId="0EAF90FC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6645910" cy="9396095"/>
            <wp:effectExtent l="0" t="0" r="2540" b="0"/>
            <wp:wrapNone/>
            <wp:docPr id="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11A90" w14:textId="7BEEAA6E" w:rsidR="00272005" w:rsidRPr="002D399C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2D399C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7746F39C" wp14:editId="77FC8FAB">
            <wp:extent cx="6645910" cy="9396095"/>
            <wp:effectExtent l="0" t="0" r="2540" b="0"/>
            <wp:docPr id="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BF82" w14:textId="0C453396" w:rsidR="00892DC0" w:rsidRPr="002D399C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  <w:cs/>
        </w:rPr>
      </w:pPr>
      <w:r w:rsidRPr="002D399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2F2097D2" wp14:editId="106D2125">
            <wp:extent cx="6645910" cy="940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DC0" w:rsidRPr="002D399C" w:rsidSect="001168BA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F0BB7" w14:textId="77777777" w:rsidR="00F0074F" w:rsidRDefault="00F0074F" w:rsidP="005C5514">
      <w:pPr>
        <w:spacing w:after="0" w:line="240" w:lineRule="auto"/>
      </w:pPr>
      <w:r>
        <w:separator/>
      </w:r>
    </w:p>
  </w:endnote>
  <w:endnote w:type="continuationSeparator" w:id="0">
    <w:p w14:paraId="231BB754" w14:textId="77777777" w:rsidR="00F0074F" w:rsidRDefault="00F0074F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42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488D8" w14:textId="77777777" w:rsidR="00F0074F" w:rsidRDefault="00F0074F" w:rsidP="005C5514">
      <w:pPr>
        <w:spacing w:after="0" w:line="240" w:lineRule="auto"/>
      </w:pPr>
      <w:r>
        <w:separator/>
      </w:r>
    </w:p>
  </w:footnote>
  <w:footnote w:type="continuationSeparator" w:id="0">
    <w:p w14:paraId="5C716AF2" w14:textId="77777777" w:rsidR="00F0074F" w:rsidRDefault="00F0074F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97pt;height:1497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C86"/>
    <w:multiLevelType w:val="hybridMultilevel"/>
    <w:tmpl w:val="6FD4AFE4"/>
    <w:lvl w:ilvl="0" w:tplc="61C08F5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752"/>
    <w:multiLevelType w:val="hybridMultilevel"/>
    <w:tmpl w:val="79F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ABC"/>
    <w:multiLevelType w:val="hybridMultilevel"/>
    <w:tmpl w:val="1C1EECE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748"/>
    <w:multiLevelType w:val="hybridMultilevel"/>
    <w:tmpl w:val="6394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25F"/>
    <w:multiLevelType w:val="hybridMultilevel"/>
    <w:tmpl w:val="6CAC899C"/>
    <w:lvl w:ilvl="0" w:tplc="90208C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3B9E"/>
    <w:multiLevelType w:val="hybridMultilevel"/>
    <w:tmpl w:val="D4A207FC"/>
    <w:lvl w:ilvl="0" w:tplc="61C08F52">
      <w:start w:val="1"/>
      <w:numFmt w:val="bullet"/>
      <w:lvlText w:val=""/>
      <w:lvlJc w:val="left"/>
      <w:pPr>
        <w:ind w:left="4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22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64774"/>
    <w:multiLevelType w:val="hybridMultilevel"/>
    <w:tmpl w:val="E87C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1582B"/>
    <w:multiLevelType w:val="hybridMultilevel"/>
    <w:tmpl w:val="DFF8AD70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E5BDD"/>
    <w:multiLevelType w:val="hybridMultilevel"/>
    <w:tmpl w:val="CB18CD1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2"/>
  </w:num>
  <w:num w:numId="5">
    <w:abstractNumId w:val="20"/>
  </w:num>
  <w:num w:numId="6">
    <w:abstractNumId w:val="2"/>
  </w:num>
  <w:num w:numId="7">
    <w:abstractNumId w:val="5"/>
  </w:num>
  <w:num w:numId="8">
    <w:abstractNumId w:val="0"/>
  </w:num>
  <w:num w:numId="9">
    <w:abstractNumId w:val="15"/>
  </w:num>
  <w:num w:numId="10">
    <w:abstractNumId w:val="13"/>
  </w:num>
  <w:num w:numId="11">
    <w:abstractNumId w:val="17"/>
  </w:num>
  <w:num w:numId="12">
    <w:abstractNumId w:val="11"/>
  </w:num>
  <w:num w:numId="13">
    <w:abstractNumId w:val="19"/>
  </w:num>
  <w:num w:numId="14">
    <w:abstractNumId w:val="14"/>
  </w:num>
  <w:num w:numId="15">
    <w:abstractNumId w:val="16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12"/>
  </w:num>
  <w:num w:numId="21">
    <w:abstractNumId w:val="20"/>
  </w:num>
  <w:num w:numId="22">
    <w:abstractNumId w:val="7"/>
  </w:num>
  <w:num w:numId="23">
    <w:abstractNumId w:val="18"/>
  </w:num>
  <w:num w:numId="24">
    <w:abstractNumId w:val="1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  <w:num w:numId="29">
    <w:abstractNumId w:val="3"/>
  </w:num>
  <w:num w:numId="30">
    <w:abstractNumId w:val="10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A8C"/>
    <w:rsid w:val="00003CE8"/>
    <w:rsid w:val="0000418E"/>
    <w:rsid w:val="00004F2A"/>
    <w:rsid w:val="00006C46"/>
    <w:rsid w:val="00007E87"/>
    <w:rsid w:val="00010382"/>
    <w:rsid w:val="00010AF5"/>
    <w:rsid w:val="0001183F"/>
    <w:rsid w:val="00011FFA"/>
    <w:rsid w:val="000126AA"/>
    <w:rsid w:val="00017850"/>
    <w:rsid w:val="00020701"/>
    <w:rsid w:val="0002212F"/>
    <w:rsid w:val="000239C1"/>
    <w:rsid w:val="00023B85"/>
    <w:rsid w:val="00025877"/>
    <w:rsid w:val="00025C96"/>
    <w:rsid w:val="0002637A"/>
    <w:rsid w:val="00030F91"/>
    <w:rsid w:val="00032168"/>
    <w:rsid w:val="00032DB9"/>
    <w:rsid w:val="000337EF"/>
    <w:rsid w:val="000341E2"/>
    <w:rsid w:val="00035005"/>
    <w:rsid w:val="00035F91"/>
    <w:rsid w:val="000367BA"/>
    <w:rsid w:val="0003755D"/>
    <w:rsid w:val="00037784"/>
    <w:rsid w:val="00042833"/>
    <w:rsid w:val="00044605"/>
    <w:rsid w:val="000453B0"/>
    <w:rsid w:val="000456C1"/>
    <w:rsid w:val="00046A11"/>
    <w:rsid w:val="00047557"/>
    <w:rsid w:val="0005088A"/>
    <w:rsid w:val="000532C5"/>
    <w:rsid w:val="000541BA"/>
    <w:rsid w:val="00054EFF"/>
    <w:rsid w:val="00055CF4"/>
    <w:rsid w:val="00056AB7"/>
    <w:rsid w:val="00057ADF"/>
    <w:rsid w:val="00060F16"/>
    <w:rsid w:val="000625BB"/>
    <w:rsid w:val="00062745"/>
    <w:rsid w:val="00063C98"/>
    <w:rsid w:val="00063FE8"/>
    <w:rsid w:val="0006512B"/>
    <w:rsid w:val="000670ED"/>
    <w:rsid w:val="0006711D"/>
    <w:rsid w:val="00067179"/>
    <w:rsid w:val="000719C5"/>
    <w:rsid w:val="00072CE6"/>
    <w:rsid w:val="0007354B"/>
    <w:rsid w:val="0007470D"/>
    <w:rsid w:val="00074A68"/>
    <w:rsid w:val="00075227"/>
    <w:rsid w:val="00075877"/>
    <w:rsid w:val="0007679C"/>
    <w:rsid w:val="00080997"/>
    <w:rsid w:val="00081704"/>
    <w:rsid w:val="0008294E"/>
    <w:rsid w:val="00083E5A"/>
    <w:rsid w:val="0008692C"/>
    <w:rsid w:val="00090BBB"/>
    <w:rsid w:val="00091AAB"/>
    <w:rsid w:val="00095155"/>
    <w:rsid w:val="00095BCA"/>
    <w:rsid w:val="000974A1"/>
    <w:rsid w:val="000A05E0"/>
    <w:rsid w:val="000A0902"/>
    <w:rsid w:val="000A0910"/>
    <w:rsid w:val="000A1EC7"/>
    <w:rsid w:val="000A27B4"/>
    <w:rsid w:val="000A2C4D"/>
    <w:rsid w:val="000A3CBC"/>
    <w:rsid w:val="000A4032"/>
    <w:rsid w:val="000A492D"/>
    <w:rsid w:val="000A6B47"/>
    <w:rsid w:val="000A720F"/>
    <w:rsid w:val="000B5DE3"/>
    <w:rsid w:val="000B7A4D"/>
    <w:rsid w:val="000C162B"/>
    <w:rsid w:val="000C16F4"/>
    <w:rsid w:val="000C2016"/>
    <w:rsid w:val="000C2C64"/>
    <w:rsid w:val="000C3BB7"/>
    <w:rsid w:val="000C4786"/>
    <w:rsid w:val="000C6828"/>
    <w:rsid w:val="000C744B"/>
    <w:rsid w:val="000D2577"/>
    <w:rsid w:val="000D2942"/>
    <w:rsid w:val="000D3595"/>
    <w:rsid w:val="000D35DD"/>
    <w:rsid w:val="000D4765"/>
    <w:rsid w:val="000D5F6E"/>
    <w:rsid w:val="000D64CA"/>
    <w:rsid w:val="000D6AFD"/>
    <w:rsid w:val="000D6B20"/>
    <w:rsid w:val="000D6F8D"/>
    <w:rsid w:val="000E1A48"/>
    <w:rsid w:val="000E1E66"/>
    <w:rsid w:val="000E3C10"/>
    <w:rsid w:val="000E3EBE"/>
    <w:rsid w:val="000E40D3"/>
    <w:rsid w:val="000E4D39"/>
    <w:rsid w:val="000E575F"/>
    <w:rsid w:val="000E601B"/>
    <w:rsid w:val="000E662A"/>
    <w:rsid w:val="000E69F1"/>
    <w:rsid w:val="000E73CF"/>
    <w:rsid w:val="000F0AA3"/>
    <w:rsid w:val="000F1574"/>
    <w:rsid w:val="000F3905"/>
    <w:rsid w:val="001007E0"/>
    <w:rsid w:val="00100D70"/>
    <w:rsid w:val="0010154E"/>
    <w:rsid w:val="00101849"/>
    <w:rsid w:val="00101CAD"/>
    <w:rsid w:val="00104522"/>
    <w:rsid w:val="00105C26"/>
    <w:rsid w:val="00106139"/>
    <w:rsid w:val="0011025A"/>
    <w:rsid w:val="00111DA9"/>
    <w:rsid w:val="00114B7A"/>
    <w:rsid w:val="001168BA"/>
    <w:rsid w:val="00116CAD"/>
    <w:rsid w:val="00117621"/>
    <w:rsid w:val="0011783F"/>
    <w:rsid w:val="001179F8"/>
    <w:rsid w:val="00117DF3"/>
    <w:rsid w:val="00120485"/>
    <w:rsid w:val="00121352"/>
    <w:rsid w:val="00121B99"/>
    <w:rsid w:val="001242B5"/>
    <w:rsid w:val="00125294"/>
    <w:rsid w:val="00125BFD"/>
    <w:rsid w:val="00127064"/>
    <w:rsid w:val="0012736F"/>
    <w:rsid w:val="00127B3F"/>
    <w:rsid w:val="00127C48"/>
    <w:rsid w:val="001307BE"/>
    <w:rsid w:val="00130F18"/>
    <w:rsid w:val="00132856"/>
    <w:rsid w:val="00133537"/>
    <w:rsid w:val="001343D7"/>
    <w:rsid w:val="00134518"/>
    <w:rsid w:val="00136148"/>
    <w:rsid w:val="0013625B"/>
    <w:rsid w:val="00141E53"/>
    <w:rsid w:val="001421A4"/>
    <w:rsid w:val="00143E8B"/>
    <w:rsid w:val="001471D4"/>
    <w:rsid w:val="00150AB4"/>
    <w:rsid w:val="00151A60"/>
    <w:rsid w:val="00151DB9"/>
    <w:rsid w:val="00152A54"/>
    <w:rsid w:val="00155B36"/>
    <w:rsid w:val="00155D3B"/>
    <w:rsid w:val="00160B82"/>
    <w:rsid w:val="00160EB3"/>
    <w:rsid w:val="0016108F"/>
    <w:rsid w:val="00161B51"/>
    <w:rsid w:val="001623BB"/>
    <w:rsid w:val="00162950"/>
    <w:rsid w:val="00162F38"/>
    <w:rsid w:val="001647D3"/>
    <w:rsid w:val="00166A0B"/>
    <w:rsid w:val="001670B9"/>
    <w:rsid w:val="001674C1"/>
    <w:rsid w:val="00170757"/>
    <w:rsid w:val="00172A5C"/>
    <w:rsid w:val="00172E9D"/>
    <w:rsid w:val="001733B2"/>
    <w:rsid w:val="001733B8"/>
    <w:rsid w:val="00173924"/>
    <w:rsid w:val="00173F1F"/>
    <w:rsid w:val="0017406D"/>
    <w:rsid w:val="00175878"/>
    <w:rsid w:val="0017767D"/>
    <w:rsid w:val="00177B63"/>
    <w:rsid w:val="00180DCA"/>
    <w:rsid w:val="00181703"/>
    <w:rsid w:val="00182A5C"/>
    <w:rsid w:val="00183BFB"/>
    <w:rsid w:val="001855F0"/>
    <w:rsid w:val="001857F3"/>
    <w:rsid w:val="00185E99"/>
    <w:rsid w:val="001870F6"/>
    <w:rsid w:val="0018774B"/>
    <w:rsid w:val="001878F1"/>
    <w:rsid w:val="001906C7"/>
    <w:rsid w:val="00190F83"/>
    <w:rsid w:val="001921D6"/>
    <w:rsid w:val="0019450F"/>
    <w:rsid w:val="00196178"/>
    <w:rsid w:val="001963F5"/>
    <w:rsid w:val="00196A17"/>
    <w:rsid w:val="00197C60"/>
    <w:rsid w:val="001A13D6"/>
    <w:rsid w:val="001A1BDA"/>
    <w:rsid w:val="001A47DC"/>
    <w:rsid w:val="001A48CC"/>
    <w:rsid w:val="001A4E3F"/>
    <w:rsid w:val="001A79B1"/>
    <w:rsid w:val="001B26BE"/>
    <w:rsid w:val="001B2917"/>
    <w:rsid w:val="001B2939"/>
    <w:rsid w:val="001B51F0"/>
    <w:rsid w:val="001B5E6C"/>
    <w:rsid w:val="001C0648"/>
    <w:rsid w:val="001C1FF1"/>
    <w:rsid w:val="001C2F83"/>
    <w:rsid w:val="001C301D"/>
    <w:rsid w:val="001C3E28"/>
    <w:rsid w:val="001C4EB1"/>
    <w:rsid w:val="001C6C92"/>
    <w:rsid w:val="001D1CF5"/>
    <w:rsid w:val="001D1E64"/>
    <w:rsid w:val="001D293F"/>
    <w:rsid w:val="001D4759"/>
    <w:rsid w:val="001D49E6"/>
    <w:rsid w:val="001D60FE"/>
    <w:rsid w:val="001D64D0"/>
    <w:rsid w:val="001E02D3"/>
    <w:rsid w:val="001E07E3"/>
    <w:rsid w:val="001E0DE8"/>
    <w:rsid w:val="001E13D2"/>
    <w:rsid w:val="001E25F8"/>
    <w:rsid w:val="001E2847"/>
    <w:rsid w:val="001E300D"/>
    <w:rsid w:val="001E3F0D"/>
    <w:rsid w:val="001E4FE5"/>
    <w:rsid w:val="001E533F"/>
    <w:rsid w:val="001E5814"/>
    <w:rsid w:val="001E5A24"/>
    <w:rsid w:val="001E5F1C"/>
    <w:rsid w:val="001E6E74"/>
    <w:rsid w:val="001E7812"/>
    <w:rsid w:val="001F1AA8"/>
    <w:rsid w:val="001F1C0D"/>
    <w:rsid w:val="001F2590"/>
    <w:rsid w:val="001F460E"/>
    <w:rsid w:val="001F5C5B"/>
    <w:rsid w:val="001F677C"/>
    <w:rsid w:val="001F6844"/>
    <w:rsid w:val="001F68FC"/>
    <w:rsid w:val="00200045"/>
    <w:rsid w:val="0020007B"/>
    <w:rsid w:val="00203906"/>
    <w:rsid w:val="0020490A"/>
    <w:rsid w:val="00207EE0"/>
    <w:rsid w:val="00210D2D"/>
    <w:rsid w:val="002122D3"/>
    <w:rsid w:val="00213000"/>
    <w:rsid w:val="0021391E"/>
    <w:rsid w:val="002152E4"/>
    <w:rsid w:val="002162F9"/>
    <w:rsid w:val="00216F23"/>
    <w:rsid w:val="0021778A"/>
    <w:rsid w:val="0022151B"/>
    <w:rsid w:val="00223C66"/>
    <w:rsid w:val="00225BCD"/>
    <w:rsid w:val="00225E41"/>
    <w:rsid w:val="00226378"/>
    <w:rsid w:val="00226551"/>
    <w:rsid w:val="00231CD2"/>
    <w:rsid w:val="00232337"/>
    <w:rsid w:val="0023276A"/>
    <w:rsid w:val="002329E4"/>
    <w:rsid w:val="00233DBD"/>
    <w:rsid w:val="00234288"/>
    <w:rsid w:val="002345D0"/>
    <w:rsid w:val="00236958"/>
    <w:rsid w:val="00236CDF"/>
    <w:rsid w:val="00236D3A"/>
    <w:rsid w:val="00242157"/>
    <w:rsid w:val="00245F4C"/>
    <w:rsid w:val="0025225E"/>
    <w:rsid w:val="00252E62"/>
    <w:rsid w:val="0025457C"/>
    <w:rsid w:val="00255F5B"/>
    <w:rsid w:val="00256AFE"/>
    <w:rsid w:val="00257DF2"/>
    <w:rsid w:val="00257F06"/>
    <w:rsid w:val="002603E6"/>
    <w:rsid w:val="00260B32"/>
    <w:rsid w:val="002622C3"/>
    <w:rsid w:val="00262860"/>
    <w:rsid w:val="00262E3E"/>
    <w:rsid w:val="002635D5"/>
    <w:rsid w:val="0026560E"/>
    <w:rsid w:val="0026598F"/>
    <w:rsid w:val="00265993"/>
    <w:rsid w:val="00266474"/>
    <w:rsid w:val="00267204"/>
    <w:rsid w:val="00270EB7"/>
    <w:rsid w:val="00271D0A"/>
    <w:rsid w:val="00272005"/>
    <w:rsid w:val="0027268D"/>
    <w:rsid w:val="00272DDA"/>
    <w:rsid w:val="00273621"/>
    <w:rsid w:val="002750B0"/>
    <w:rsid w:val="002751A9"/>
    <w:rsid w:val="002765DC"/>
    <w:rsid w:val="00277881"/>
    <w:rsid w:val="00280FA4"/>
    <w:rsid w:val="002822F5"/>
    <w:rsid w:val="00282565"/>
    <w:rsid w:val="00283959"/>
    <w:rsid w:val="00284332"/>
    <w:rsid w:val="00285A35"/>
    <w:rsid w:val="00285F68"/>
    <w:rsid w:val="00286816"/>
    <w:rsid w:val="00290A49"/>
    <w:rsid w:val="00291734"/>
    <w:rsid w:val="00293535"/>
    <w:rsid w:val="00293DAC"/>
    <w:rsid w:val="00294785"/>
    <w:rsid w:val="00296025"/>
    <w:rsid w:val="00296FD9"/>
    <w:rsid w:val="00297369"/>
    <w:rsid w:val="00297C23"/>
    <w:rsid w:val="002A0846"/>
    <w:rsid w:val="002A23D0"/>
    <w:rsid w:val="002A3F0B"/>
    <w:rsid w:val="002A5446"/>
    <w:rsid w:val="002A6983"/>
    <w:rsid w:val="002B0808"/>
    <w:rsid w:val="002B0F9B"/>
    <w:rsid w:val="002B105B"/>
    <w:rsid w:val="002B160F"/>
    <w:rsid w:val="002B1764"/>
    <w:rsid w:val="002B1CF4"/>
    <w:rsid w:val="002B1ED8"/>
    <w:rsid w:val="002B472D"/>
    <w:rsid w:val="002C04A0"/>
    <w:rsid w:val="002C0918"/>
    <w:rsid w:val="002C16E8"/>
    <w:rsid w:val="002C1E34"/>
    <w:rsid w:val="002C4277"/>
    <w:rsid w:val="002D0B1D"/>
    <w:rsid w:val="002D123B"/>
    <w:rsid w:val="002D1D58"/>
    <w:rsid w:val="002D3653"/>
    <w:rsid w:val="002D399C"/>
    <w:rsid w:val="002D68EF"/>
    <w:rsid w:val="002D7503"/>
    <w:rsid w:val="002D7A8C"/>
    <w:rsid w:val="002E0D42"/>
    <w:rsid w:val="002E1842"/>
    <w:rsid w:val="002E1BB6"/>
    <w:rsid w:val="002E49B8"/>
    <w:rsid w:val="002E65B1"/>
    <w:rsid w:val="002E683F"/>
    <w:rsid w:val="002E6D5F"/>
    <w:rsid w:val="002E76BE"/>
    <w:rsid w:val="002F1A5E"/>
    <w:rsid w:val="002F4E4A"/>
    <w:rsid w:val="002F7B5F"/>
    <w:rsid w:val="00300D76"/>
    <w:rsid w:val="003017CB"/>
    <w:rsid w:val="00302928"/>
    <w:rsid w:val="00302B1B"/>
    <w:rsid w:val="00302BD3"/>
    <w:rsid w:val="00303426"/>
    <w:rsid w:val="00303515"/>
    <w:rsid w:val="003039A0"/>
    <w:rsid w:val="00304586"/>
    <w:rsid w:val="00304CB3"/>
    <w:rsid w:val="00304CB4"/>
    <w:rsid w:val="00305B0F"/>
    <w:rsid w:val="00306528"/>
    <w:rsid w:val="00306585"/>
    <w:rsid w:val="00306808"/>
    <w:rsid w:val="00310471"/>
    <w:rsid w:val="00313905"/>
    <w:rsid w:val="00313B58"/>
    <w:rsid w:val="0031630A"/>
    <w:rsid w:val="00316CA3"/>
    <w:rsid w:val="0031756D"/>
    <w:rsid w:val="0031789B"/>
    <w:rsid w:val="0032083D"/>
    <w:rsid w:val="003210FF"/>
    <w:rsid w:val="00325396"/>
    <w:rsid w:val="003279B9"/>
    <w:rsid w:val="0033034E"/>
    <w:rsid w:val="00331EA6"/>
    <w:rsid w:val="003326BE"/>
    <w:rsid w:val="00332BC9"/>
    <w:rsid w:val="00334101"/>
    <w:rsid w:val="003346C8"/>
    <w:rsid w:val="003359EB"/>
    <w:rsid w:val="00335F46"/>
    <w:rsid w:val="003363DF"/>
    <w:rsid w:val="003366CD"/>
    <w:rsid w:val="003407B9"/>
    <w:rsid w:val="00340AB0"/>
    <w:rsid w:val="00342FE9"/>
    <w:rsid w:val="003435D9"/>
    <w:rsid w:val="003437E9"/>
    <w:rsid w:val="00343874"/>
    <w:rsid w:val="003444BF"/>
    <w:rsid w:val="003447B5"/>
    <w:rsid w:val="003453C6"/>
    <w:rsid w:val="00346CB2"/>
    <w:rsid w:val="003470E5"/>
    <w:rsid w:val="00347FCB"/>
    <w:rsid w:val="00354942"/>
    <w:rsid w:val="003550B6"/>
    <w:rsid w:val="00355CE0"/>
    <w:rsid w:val="003615CD"/>
    <w:rsid w:val="00362134"/>
    <w:rsid w:val="00362F5F"/>
    <w:rsid w:val="003647F2"/>
    <w:rsid w:val="003656F4"/>
    <w:rsid w:val="00365BD8"/>
    <w:rsid w:val="00366369"/>
    <w:rsid w:val="00366C53"/>
    <w:rsid w:val="0036721B"/>
    <w:rsid w:val="00370A0C"/>
    <w:rsid w:val="0037316C"/>
    <w:rsid w:val="00375103"/>
    <w:rsid w:val="003772EA"/>
    <w:rsid w:val="003777CC"/>
    <w:rsid w:val="00377885"/>
    <w:rsid w:val="003822CF"/>
    <w:rsid w:val="003823B3"/>
    <w:rsid w:val="0038313B"/>
    <w:rsid w:val="00383264"/>
    <w:rsid w:val="003866C7"/>
    <w:rsid w:val="003868AD"/>
    <w:rsid w:val="003871D2"/>
    <w:rsid w:val="00387FF2"/>
    <w:rsid w:val="003905F4"/>
    <w:rsid w:val="00390861"/>
    <w:rsid w:val="003912A4"/>
    <w:rsid w:val="003926B4"/>
    <w:rsid w:val="0039373C"/>
    <w:rsid w:val="00394537"/>
    <w:rsid w:val="00394F8C"/>
    <w:rsid w:val="00397B24"/>
    <w:rsid w:val="003A2884"/>
    <w:rsid w:val="003A4549"/>
    <w:rsid w:val="003A4761"/>
    <w:rsid w:val="003A481E"/>
    <w:rsid w:val="003A5EA8"/>
    <w:rsid w:val="003A6895"/>
    <w:rsid w:val="003A75A3"/>
    <w:rsid w:val="003A7CE6"/>
    <w:rsid w:val="003B0BB4"/>
    <w:rsid w:val="003B1111"/>
    <w:rsid w:val="003B243F"/>
    <w:rsid w:val="003B4B15"/>
    <w:rsid w:val="003B53CF"/>
    <w:rsid w:val="003C1EC5"/>
    <w:rsid w:val="003C2C91"/>
    <w:rsid w:val="003C305A"/>
    <w:rsid w:val="003C3298"/>
    <w:rsid w:val="003C34B6"/>
    <w:rsid w:val="003C47CD"/>
    <w:rsid w:val="003C53BD"/>
    <w:rsid w:val="003C55B3"/>
    <w:rsid w:val="003C6BF5"/>
    <w:rsid w:val="003C6EB9"/>
    <w:rsid w:val="003D1AFC"/>
    <w:rsid w:val="003D1F56"/>
    <w:rsid w:val="003D341A"/>
    <w:rsid w:val="003D3491"/>
    <w:rsid w:val="003D436B"/>
    <w:rsid w:val="003D5902"/>
    <w:rsid w:val="003D668F"/>
    <w:rsid w:val="003D67EC"/>
    <w:rsid w:val="003D757A"/>
    <w:rsid w:val="003E2394"/>
    <w:rsid w:val="003E34FB"/>
    <w:rsid w:val="003E4976"/>
    <w:rsid w:val="003E5294"/>
    <w:rsid w:val="003F044C"/>
    <w:rsid w:val="003F07DC"/>
    <w:rsid w:val="003F0FA8"/>
    <w:rsid w:val="003F11F7"/>
    <w:rsid w:val="003F2CD6"/>
    <w:rsid w:val="003F47F6"/>
    <w:rsid w:val="003F571E"/>
    <w:rsid w:val="003F60FA"/>
    <w:rsid w:val="003F6508"/>
    <w:rsid w:val="00404AC6"/>
    <w:rsid w:val="004059D8"/>
    <w:rsid w:val="00406655"/>
    <w:rsid w:val="004074A6"/>
    <w:rsid w:val="00407AE8"/>
    <w:rsid w:val="004107D0"/>
    <w:rsid w:val="00420344"/>
    <w:rsid w:val="0042376B"/>
    <w:rsid w:val="004255A5"/>
    <w:rsid w:val="00426308"/>
    <w:rsid w:val="004266BB"/>
    <w:rsid w:val="004278F0"/>
    <w:rsid w:val="004311EF"/>
    <w:rsid w:val="00431EF0"/>
    <w:rsid w:val="0043284A"/>
    <w:rsid w:val="00433F4C"/>
    <w:rsid w:val="0043432C"/>
    <w:rsid w:val="004345AE"/>
    <w:rsid w:val="00434658"/>
    <w:rsid w:val="004354A0"/>
    <w:rsid w:val="00437E5A"/>
    <w:rsid w:val="00440893"/>
    <w:rsid w:val="00440E52"/>
    <w:rsid w:val="004412B8"/>
    <w:rsid w:val="0044374C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50126"/>
    <w:rsid w:val="00451531"/>
    <w:rsid w:val="00453D4A"/>
    <w:rsid w:val="00453FFB"/>
    <w:rsid w:val="00454EEC"/>
    <w:rsid w:val="00455BC5"/>
    <w:rsid w:val="00455EF2"/>
    <w:rsid w:val="00456643"/>
    <w:rsid w:val="00456A54"/>
    <w:rsid w:val="00456D52"/>
    <w:rsid w:val="00457AE5"/>
    <w:rsid w:val="00460768"/>
    <w:rsid w:val="00463E5D"/>
    <w:rsid w:val="0046419C"/>
    <w:rsid w:val="00464A5D"/>
    <w:rsid w:val="00464D2D"/>
    <w:rsid w:val="00464E15"/>
    <w:rsid w:val="00466226"/>
    <w:rsid w:val="00467617"/>
    <w:rsid w:val="00470B30"/>
    <w:rsid w:val="004711E0"/>
    <w:rsid w:val="0047297B"/>
    <w:rsid w:val="00473636"/>
    <w:rsid w:val="00480FFC"/>
    <w:rsid w:val="00481160"/>
    <w:rsid w:val="00481B72"/>
    <w:rsid w:val="0048375B"/>
    <w:rsid w:val="00484CA1"/>
    <w:rsid w:val="0048578F"/>
    <w:rsid w:val="0048652B"/>
    <w:rsid w:val="00487574"/>
    <w:rsid w:val="0048766A"/>
    <w:rsid w:val="0049025B"/>
    <w:rsid w:val="00490FA4"/>
    <w:rsid w:val="00493649"/>
    <w:rsid w:val="00494377"/>
    <w:rsid w:val="004971D7"/>
    <w:rsid w:val="004A11D1"/>
    <w:rsid w:val="004A37F5"/>
    <w:rsid w:val="004A4DDB"/>
    <w:rsid w:val="004A60AA"/>
    <w:rsid w:val="004A60DF"/>
    <w:rsid w:val="004A6E4E"/>
    <w:rsid w:val="004A762B"/>
    <w:rsid w:val="004B2609"/>
    <w:rsid w:val="004B4258"/>
    <w:rsid w:val="004B5BCB"/>
    <w:rsid w:val="004B6BAA"/>
    <w:rsid w:val="004B7379"/>
    <w:rsid w:val="004B7C90"/>
    <w:rsid w:val="004C17D8"/>
    <w:rsid w:val="004C1B28"/>
    <w:rsid w:val="004C4B09"/>
    <w:rsid w:val="004C5331"/>
    <w:rsid w:val="004C58EE"/>
    <w:rsid w:val="004C653E"/>
    <w:rsid w:val="004C69D7"/>
    <w:rsid w:val="004D060D"/>
    <w:rsid w:val="004D15C9"/>
    <w:rsid w:val="004D34C1"/>
    <w:rsid w:val="004D510C"/>
    <w:rsid w:val="004D5F83"/>
    <w:rsid w:val="004D6F87"/>
    <w:rsid w:val="004E0271"/>
    <w:rsid w:val="004E05AA"/>
    <w:rsid w:val="004E1025"/>
    <w:rsid w:val="004E1091"/>
    <w:rsid w:val="004E1796"/>
    <w:rsid w:val="004E2C14"/>
    <w:rsid w:val="004E3069"/>
    <w:rsid w:val="004E347A"/>
    <w:rsid w:val="004E461C"/>
    <w:rsid w:val="004E4FA6"/>
    <w:rsid w:val="004E510A"/>
    <w:rsid w:val="004E66AA"/>
    <w:rsid w:val="004E673A"/>
    <w:rsid w:val="004E6AA3"/>
    <w:rsid w:val="004E7611"/>
    <w:rsid w:val="004F2ED4"/>
    <w:rsid w:val="004F3760"/>
    <w:rsid w:val="004F4648"/>
    <w:rsid w:val="004F5EF7"/>
    <w:rsid w:val="004F613E"/>
    <w:rsid w:val="004F6DB8"/>
    <w:rsid w:val="004F75BE"/>
    <w:rsid w:val="00500B0C"/>
    <w:rsid w:val="00500EE7"/>
    <w:rsid w:val="0050128D"/>
    <w:rsid w:val="00501C49"/>
    <w:rsid w:val="00501D53"/>
    <w:rsid w:val="00503301"/>
    <w:rsid w:val="00503F8A"/>
    <w:rsid w:val="005040C1"/>
    <w:rsid w:val="00507E7F"/>
    <w:rsid w:val="005103AA"/>
    <w:rsid w:val="00511307"/>
    <w:rsid w:val="00511BF7"/>
    <w:rsid w:val="00512830"/>
    <w:rsid w:val="00513764"/>
    <w:rsid w:val="00513B93"/>
    <w:rsid w:val="0051469A"/>
    <w:rsid w:val="00514776"/>
    <w:rsid w:val="005151C0"/>
    <w:rsid w:val="00515E82"/>
    <w:rsid w:val="005162BB"/>
    <w:rsid w:val="005175F4"/>
    <w:rsid w:val="005212D2"/>
    <w:rsid w:val="0052154F"/>
    <w:rsid w:val="00521DCC"/>
    <w:rsid w:val="0052619B"/>
    <w:rsid w:val="00526879"/>
    <w:rsid w:val="00526E6E"/>
    <w:rsid w:val="005275F8"/>
    <w:rsid w:val="005303C4"/>
    <w:rsid w:val="00533968"/>
    <w:rsid w:val="0053463A"/>
    <w:rsid w:val="00535CAB"/>
    <w:rsid w:val="00537A0A"/>
    <w:rsid w:val="00540256"/>
    <w:rsid w:val="005402A1"/>
    <w:rsid w:val="00540BE3"/>
    <w:rsid w:val="00541D32"/>
    <w:rsid w:val="00544848"/>
    <w:rsid w:val="005448F9"/>
    <w:rsid w:val="00544FAF"/>
    <w:rsid w:val="00545908"/>
    <w:rsid w:val="00546364"/>
    <w:rsid w:val="00547E64"/>
    <w:rsid w:val="00550469"/>
    <w:rsid w:val="005518DB"/>
    <w:rsid w:val="00552DC1"/>
    <w:rsid w:val="00556F3F"/>
    <w:rsid w:val="00557AB2"/>
    <w:rsid w:val="0056000F"/>
    <w:rsid w:val="005616FE"/>
    <w:rsid w:val="005630B3"/>
    <w:rsid w:val="00564CB5"/>
    <w:rsid w:val="005666E0"/>
    <w:rsid w:val="0057049E"/>
    <w:rsid w:val="00570782"/>
    <w:rsid w:val="00570AE7"/>
    <w:rsid w:val="00570EC9"/>
    <w:rsid w:val="005740A0"/>
    <w:rsid w:val="00575603"/>
    <w:rsid w:val="0057790D"/>
    <w:rsid w:val="0058229B"/>
    <w:rsid w:val="005822DE"/>
    <w:rsid w:val="005837B2"/>
    <w:rsid w:val="0058540C"/>
    <w:rsid w:val="00585FCE"/>
    <w:rsid w:val="00590F28"/>
    <w:rsid w:val="0059206D"/>
    <w:rsid w:val="0059247D"/>
    <w:rsid w:val="00593A39"/>
    <w:rsid w:val="00594869"/>
    <w:rsid w:val="005954E5"/>
    <w:rsid w:val="005974FF"/>
    <w:rsid w:val="005A0A16"/>
    <w:rsid w:val="005A217E"/>
    <w:rsid w:val="005A3F42"/>
    <w:rsid w:val="005A458D"/>
    <w:rsid w:val="005A49D7"/>
    <w:rsid w:val="005A5164"/>
    <w:rsid w:val="005A5408"/>
    <w:rsid w:val="005A5F3A"/>
    <w:rsid w:val="005A7EAF"/>
    <w:rsid w:val="005B0F2F"/>
    <w:rsid w:val="005B2CA2"/>
    <w:rsid w:val="005B3238"/>
    <w:rsid w:val="005B36F3"/>
    <w:rsid w:val="005B4192"/>
    <w:rsid w:val="005B54BF"/>
    <w:rsid w:val="005B7068"/>
    <w:rsid w:val="005C0785"/>
    <w:rsid w:val="005C09DF"/>
    <w:rsid w:val="005C1BA7"/>
    <w:rsid w:val="005C4419"/>
    <w:rsid w:val="005C5514"/>
    <w:rsid w:val="005C5E88"/>
    <w:rsid w:val="005C6387"/>
    <w:rsid w:val="005C6C30"/>
    <w:rsid w:val="005C79E3"/>
    <w:rsid w:val="005D0C5A"/>
    <w:rsid w:val="005D11A5"/>
    <w:rsid w:val="005D16BB"/>
    <w:rsid w:val="005D268F"/>
    <w:rsid w:val="005D57D9"/>
    <w:rsid w:val="005D5C0F"/>
    <w:rsid w:val="005D5CF6"/>
    <w:rsid w:val="005D6386"/>
    <w:rsid w:val="005D70F7"/>
    <w:rsid w:val="005E05CC"/>
    <w:rsid w:val="005E1A24"/>
    <w:rsid w:val="005E273A"/>
    <w:rsid w:val="005E2E48"/>
    <w:rsid w:val="005E518D"/>
    <w:rsid w:val="005E737A"/>
    <w:rsid w:val="005F05DA"/>
    <w:rsid w:val="005F4013"/>
    <w:rsid w:val="005F4621"/>
    <w:rsid w:val="005F5E7B"/>
    <w:rsid w:val="005F69C2"/>
    <w:rsid w:val="00603C9E"/>
    <w:rsid w:val="00604249"/>
    <w:rsid w:val="00604843"/>
    <w:rsid w:val="00605462"/>
    <w:rsid w:val="00605A12"/>
    <w:rsid w:val="00605B96"/>
    <w:rsid w:val="00605CB4"/>
    <w:rsid w:val="0061008F"/>
    <w:rsid w:val="006126D2"/>
    <w:rsid w:val="0061508A"/>
    <w:rsid w:val="00615486"/>
    <w:rsid w:val="0061692E"/>
    <w:rsid w:val="006175B4"/>
    <w:rsid w:val="00620F1F"/>
    <w:rsid w:val="00620FBB"/>
    <w:rsid w:val="006222F4"/>
    <w:rsid w:val="0062394D"/>
    <w:rsid w:val="00623C80"/>
    <w:rsid w:val="00623F8A"/>
    <w:rsid w:val="006243D0"/>
    <w:rsid w:val="00624A29"/>
    <w:rsid w:val="00624E2B"/>
    <w:rsid w:val="00627699"/>
    <w:rsid w:val="006306B7"/>
    <w:rsid w:val="006318B7"/>
    <w:rsid w:val="00632952"/>
    <w:rsid w:val="00632E7E"/>
    <w:rsid w:val="00633F3C"/>
    <w:rsid w:val="006354F9"/>
    <w:rsid w:val="00636297"/>
    <w:rsid w:val="00636CEC"/>
    <w:rsid w:val="00640290"/>
    <w:rsid w:val="00640543"/>
    <w:rsid w:val="00641FC2"/>
    <w:rsid w:val="00642EA2"/>
    <w:rsid w:val="00643602"/>
    <w:rsid w:val="00643C28"/>
    <w:rsid w:val="00643EE6"/>
    <w:rsid w:val="006444FD"/>
    <w:rsid w:val="00644606"/>
    <w:rsid w:val="006456E9"/>
    <w:rsid w:val="00645CCF"/>
    <w:rsid w:val="0064629F"/>
    <w:rsid w:val="0064724C"/>
    <w:rsid w:val="00650A76"/>
    <w:rsid w:val="00653CC5"/>
    <w:rsid w:val="00654D61"/>
    <w:rsid w:val="0065700B"/>
    <w:rsid w:val="006571D7"/>
    <w:rsid w:val="00660734"/>
    <w:rsid w:val="00660D94"/>
    <w:rsid w:val="00662F2C"/>
    <w:rsid w:val="00663690"/>
    <w:rsid w:val="00663FDB"/>
    <w:rsid w:val="00664997"/>
    <w:rsid w:val="00665027"/>
    <w:rsid w:val="00665F94"/>
    <w:rsid w:val="00671863"/>
    <w:rsid w:val="00671A86"/>
    <w:rsid w:val="00675FC9"/>
    <w:rsid w:val="00676C25"/>
    <w:rsid w:val="006773CC"/>
    <w:rsid w:val="00680005"/>
    <w:rsid w:val="00683471"/>
    <w:rsid w:val="00684023"/>
    <w:rsid w:val="00685460"/>
    <w:rsid w:val="006868D9"/>
    <w:rsid w:val="00687A89"/>
    <w:rsid w:val="00690105"/>
    <w:rsid w:val="0069083E"/>
    <w:rsid w:val="006914A9"/>
    <w:rsid w:val="006917E2"/>
    <w:rsid w:val="00691E8C"/>
    <w:rsid w:val="00694856"/>
    <w:rsid w:val="0069516D"/>
    <w:rsid w:val="006961D6"/>
    <w:rsid w:val="006963FC"/>
    <w:rsid w:val="006975DC"/>
    <w:rsid w:val="006976A1"/>
    <w:rsid w:val="006A070D"/>
    <w:rsid w:val="006A1CCE"/>
    <w:rsid w:val="006A2D58"/>
    <w:rsid w:val="006A3F60"/>
    <w:rsid w:val="006A5CAE"/>
    <w:rsid w:val="006A5D46"/>
    <w:rsid w:val="006A6A0F"/>
    <w:rsid w:val="006A6D35"/>
    <w:rsid w:val="006A7781"/>
    <w:rsid w:val="006B1EBB"/>
    <w:rsid w:val="006B3727"/>
    <w:rsid w:val="006B4224"/>
    <w:rsid w:val="006B47CB"/>
    <w:rsid w:val="006B49F0"/>
    <w:rsid w:val="006B5ECE"/>
    <w:rsid w:val="006B673B"/>
    <w:rsid w:val="006B7246"/>
    <w:rsid w:val="006B7BE6"/>
    <w:rsid w:val="006C07BB"/>
    <w:rsid w:val="006C1798"/>
    <w:rsid w:val="006C1C3A"/>
    <w:rsid w:val="006C2489"/>
    <w:rsid w:val="006C2BC3"/>
    <w:rsid w:val="006C60BB"/>
    <w:rsid w:val="006C6C1E"/>
    <w:rsid w:val="006C6E6A"/>
    <w:rsid w:val="006D01FA"/>
    <w:rsid w:val="006D0C38"/>
    <w:rsid w:val="006D1555"/>
    <w:rsid w:val="006D20C4"/>
    <w:rsid w:val="006D2928"/>
    <w:rsid w:val="006D370D"/>
    <w:rsid w:val="006D3FF4"/>
    <w:rsid w:val="006D5043"/>
    <w:rsid w:val="006D594B"/>
    <w:rsid w:val="006D7391"/>
    <w:rsid w:val="006D77E5"/>
    <w:rsid w:val="006E3689"/>
    <w:rsid w:val="006E5191"/>
    <w:rsid w:val="006E53E2"/>
    <w:rsid w:val="006E5651"/>
    <w:rsid w:val="006F08A3"/>
    <w:rsid w:val="006F091B"/>
    <w:rsid w:val="006F1788"/>
    <w:rsid w:val="006F17DA"/>
    <w:rsid w:val="006F3DA1"/>
    <w:rsid w:val="006F6778"/>
    <w:rsid w:val="006F7131"/>
    <w:rsid w:val="006F7179"/>
    <w:rsid w:val="006F71BD"/>
    <w:rsid w:val="00701F53"/>
    <w:rsid w:val="00703BD7"/>
    <w:rsid w:val="007047E9"/>
    <w:rsid w:val="0070492E"/>
    <w:rsid w:val="00704BFA"/>
    <w:rsid w:val="00706DD5"/>
    <w:rsid w:val="007071A3"/>
    <w:rsid w:val="00710FD5"/>
    <w:rsid w:val="00711C29"/>
    <w:rsid w:val="00713BD5"/>
    <w:rsid w:val="00714678"/>
    <w:rsid w:val="00714ECE"/>
    <w:rsid w:val="007156A2"/>
    <w:rsid w:val="00715D4D"/>
    <w:rsid w:val="0071674F"/>
    <w:rsid w:val="007170F6"/>
    <w:rsid w:val="0072011B"/>
    <w:rsid w:val="00721643"/>
    <w:rsid w:val="00722302"/>
    <w:rsid w:val="007258A4"/>
    <w:rsid w:val="00726C3B"/>
    <w:rsid w:val="0072761C"/>
    <w:rsid w:val="00727D05"/>
    <w:rsid w:val="00730A28"/>
    <w:rsid w:val="0073163A"/>
    <w:rsid w:val="0073248D"/>
    <w:rsid w:val="00732723"/>
    <w:rsid w:val="00733648"/>
    <w:rsid w:val="00733B92"/>
    <w:rsid w:val="00734B5D"/>
    <w:rsid w:val="007353DF"/>
    <w:rsid w:val="007402BD"/>
    <w:rsid w:val="007407E7"/>
    <w:rsid w:val="0074088C"/>
    <w:rsid w:val="00741743"/>
    <w:rsid w:val="00741C75"/>
    <w:rsid w:val="00741F1F"/>
    <w:rsid w:val="00745DEA"/>
    <w:rsid w:val="0074612C"/>
    <w:rsid w:val="00751B28"/>
    <w:rsid w:val="0075474A"/>
    <w:rsid w:val="007548BB"/>
    <w:rsid w:val="00754E6E"/>
    <w:rsid w:val="00754FE0"/>
    <w:rsid w:val="0075765A"/>
    <w:rsid w:val="00761B40"/>
    <w:rsid w:val="007653ED"/>
    <w:rsid w:val="00765BB3"/>
    <w:rsid w:val="00765E83"/>
    <w:rsid w:val="00767877"/>
    <w:rsid w:val="00774CBA"/>
    <w:rsid w:val="00775AD7"/>
    <w:rsid w:val="00775EFF"/>
    <w:rsid w:val="007767C1"/>
    <w:rsid w:val="007770A7"/>
    <w:rsid w:val="00777342"/>
    <w:rsid w:val="0077780B"/>
    <w:rsid w:val="00777D9B"/>
    <w:rsid w:val="00780D83"/>
    <w:rsid w:val="00781FF8"/>
    <w:rsid w:val="007830C3"/>
    <w:rsid w:val="00784738"/>
    <w:rsid w:val="007857AB"/>
    <w:rsid w:val="00785B64"/>
    <w:rsid w:val="00786AF6"/>
    <w:rsid w:val="00787716"/>
    <w:rsid w:val="00787D8A"/>
    <w:rsid w:val="00790CEE"/>
    <w:rsid w:val="00791375"/>
    <w:rsid w:val="00791A0C"/>
    <w:rsid w:val="0079441A"/>
    <w:rsid w:val="00795575"/>
    <w:rsid w:val="007958BA"/>
    <w:rsid w:val="007958FB"/>
    <w:rsid w:val="00795CCB"/>
    <w:rsid w:val="0079657F"/>
    <w:rsid w:val="007975B4"/>
    <w:rsid w:val="00797D08"/>
    <w:rsid w:val="007A0091"/>
    <w:rsid w:val="007A050B"/>
    <w:rsid w:val="007A279C"/>
    <w:rsid w:val="007A2A89"/>
    <w:rsid w:val="007A47E8"/>
    <w:rsid w:val="007A5235"/>
    <w:rsid w:val="007A555C"/>
    <w:rsid w:val="007A5EBA"/>
    <w:rsid w:val="007B0330"/>
    <w:rsid w:val="007B057B"/>
    <w:rsid w:val="007B2566"/>
    <w:rsid w:val="007B2F21"/>
    <w:rsid w:val="007B3492"/>
    <w:rsid w:val="007B3C26"/>
    <w:rsid w:val="007B4131"/>
    <w:rsid w:val="007B74DF"/>
    <w:rsid w:val="007C1EEA"/>
    <w:rsid w:val="007C281E"/>
    <w:rsid w:val="007C2F7D"/>
    <w:rsid w:val="007C3811"/>
    <w:rsid w:val="007C3DB7"/>
    <w:rsid w:val="007C3FF3"/>
    <w:rsid w:val="007C5C16"/>
    <w:rsid w:val="007C6A55"/>
    <w:rsid w:val="007C7F93"/>
    <w:rsid w:val="007D11A4"/>
    <w:rsid w:val="007D1A77"/>
    <w:rsid w:val="007D2D88"/>
    <w:rsid w:val="007D3705"/>
    <w:rsid w:val="007D46C6"/>
    <w:rsid w:val="007D481C"/>
    <w:rsid w:val="007D5DF3"/>
    <w:rsid w:val="007D661A"/>
    <w:rsid w:val="007D7892"/>
    <w:rsid w:val="007E0CAE"/>
    <w:rsid w:val="007E23FC"/>
    <w:rsid w:val="007E3A77"/>
    <w:rsid w:val="007E4FE6"/>
    <w:rsid w:val="007E7197"/>
    <w:rsid w:val="007E7755"/>
    <w:rsid w:val="007E7DBD"/>
    <w:rsid w:val="007F00C1"/>
    <w:rsid w:val="007F1BA7"/>
    <w:rsid w:val="007F2C85"/>
    <w:rsid w:val="007F48CA"/>
    <w:rsid w:val="007F4CBE"/>
    <w:rsid w:val="007F5EDF"/>
    <w:rsid w:val="007F65DA"/>
    <w:rsid w:val="007F7765"/>
    <w:rsid w:val="007F7A15"/>
    <w:rsid w:val="00800177"/>
    <w:rsid w:val="008004B1"/>
    <w:rsid w:val="008012B0"/>
    <w:rsid w:val="0080258A"/>
    <w:rsid w:val="008035C0"/>
    <w:rsid w:val="008036EF"/>
    <w:rsid w:val="008043BE"/>
    <w:rsid w:val="008056C2"/>
    <w:rsid w:val="008061A3"/>
    <w:rsid w:val="00806C5D"/>
    <w:rsid w:val="00807309"/>
    <w:rsid w:val="00807E05"/>
    <w:rsid w:val="00812410"/>
    <w:rsid w:val="00815E23"/>
    <w:rsid w:val="008169C7"/>
    <w:rsid w:val="008208BF"/>
    <w:rsid w:val="00820985"/>
    <w:rsid w:val="0082102C"/>
    <w:rsid w:val="00821F3D"/>
    <w:rsid w:val="0082242A"/>
    <w:rsid w:val="00823709"/>
    <w:rsid w:val="008239D6"/>
    <w:rsid w:val="00825593"/>
    <w:rsid w:val="00826902"/>
    <w:rsid w:val="00830FE1"/>
    <w:rsid w:val="00831124"/>
    <w:rsid w:val="00832886"/>
    <w:rsid w:val="00833A71"/>
    <w:rsid w:val="008347AB"/>
    <w:rsid w:val="00834A77"/>
    <w:rsid w:val="00834F0C"/>
    <w:rsid w:val="008353BE"/>
    <w:rsid w:val="00837D22"/>
    <w:rsid w:val="00837E71"/>
    <w:rsid w:val="00841BEB"/>
    <w:rsid w:val="0084246F"/>
    <w:rsid w:val="00843858"/>
    <w:rsid w:val="0084499E"/>
    <w:rsid w:val="00844E0C"/>
    <w:rsid w:val="008456F1"/>
    <w:rsid w:val="00845B7C"/>
    <w:rsid w:val="00846EA4"/>
    <w:rsid w:val="00847122"/>
    <w:rsid w:val="00850551"/>
    <w:rsid w:val="00850CE7"/>
    <w:rsid w:val="00851F46"/>
    <w:rsid w:val="00852CF3"/>
    <w:rsid w:val="00853651"/>
    <w:rsid w:val="00855DA4"/>
    <w:rsid w:val="008560C4"/>
    <w:rsid w:val="008565A4"/>
    <w:rsid w:val="00857EA2"/>
    <w:rsid w:val="00860D6A"/>
    <w:rsid w:val="008622B1"/>
    <w:rsid w:val="0086270C"/>
    <w:rsid w:val="00863C95"/>
    <w:rsid w:val="00864223"/>
    <w:rsid w:val="00866AA2"/>
    <w:rsid w:val="0087032E"/>
    <w:rsid w:val="008714AC"/>
    <w:rsid w:val="008719FD"/>
    <w:rsid w:val="008721BC"/>
    <w:rsid w:val="008730D6"/>
    <w:rsid w:val="00876928"/>
    <w:rsid w:val="00876940"/>
    <w:rsid w:val="00881553"/>
    <w:rsid w:val="00881D2E"/>
    <w:rsid w:val="00883C6A"/>
    <w:rsid w:val="00884F41"/>
    <w:rsid w:val="008852B8"/>
    <w:rsid w:val="00885813"/>
    <w:rsid w:val="008865E1"/>
    <w:rsid w:val="00886AF7"/>
    <w:rsid w:val="00887023"/>
    <w:rsid w:val="00887486"/>
    <w:rsid w:val="00892C42"/>
    <w:rsid w:val="00892DC0"/>
    <w:rsid w:val="00892E6B"/>
    <w:rsid w:val="00894404"/>
    <w:rsid w:val="00894446"/>
    <w:rsid w:val="00894C21"/>
    <w:rsid w:val="008958C9"/>
    <w:rsid w:val="008961A1"/>
    <w:rsid w:val="0089660B"/>
    <w:rsid w:val="00897A31"/>
    <w:rsid w:val="008A25F4"/>
    <w:rsid w:val="008A31F1"/>
    <w:rsid w:val="008A33F5"/>
    <w:rsid w:val="008A35FD"/>
    <w:rsid w:val="008A559A"/>
    <w:rsid w:val="008B0AC5"/>
    <w:rsid w:val="008B2FBC"/>
    <w:rsid w:val="008B3C22"/>
    <w:rsid w:val="008B3CFD"/>
    <w:rsid w:val="008B6C63"/>
    <w:rsid w:val="008B702E"/>
    <w:rsid w:val="008B7551"/>
    <w:rsid w:val="008B7E7C"/>
    <w:rsid w:val="008C2501"/>
    <w:rsid w:val="008C3AB5"/>
    <w:rsid w:val="008C42B3"/>
    <w:rsid w:val="008C621F"/>
    <w:rsid w:val="008C637A"/>
    <w:rsid w:val="008D40F2"/>
    <w:rsid w:val="008D454C"/>
    <w:rsid w:val="008D7234"/>
    <w:rsid w:val="008E0FAD"/>
    <w:rsid w:val="008E24BF"/>
    <w:rsid w:val="008E275B"/>
    <w:rsid w:val="008E27A5"/>
    <w:rsid w:val="008E354E"/>
    <w:rsid w:val="008E3953"/>
    <w:rsid w:val="008E3C89"/>
    <w:rsid w:val="008E4071"/>
    <w:rsid w:val="008E415B"/>
    <w:rsid w:val="008E4355"/>
    <w:rsid w:val="008F0B71"/>
    <w:rsid w:val="008F192F"/>
    <w:rsid w:val="008F33A6"/>
    <w:rsid w:val="008F47A8"/>
    <w:rsid w:val="008F4D62"/>
    <w:rsid w:val="0090012E"/>
    <w:rsid w:val="00900520"/>
    <w:rsid w:val="009011E0"/>
    <w:rsid w:val="00901AC5"/>
    <w:rsid w:val="009032A7"/>
    <w:rsid w:val="00904107"/>
    <w:rsid w:val="00905698"/>
    <w:rsid w:val="009063F1"/>
    <w:rsid w:val="00911D4A"/>
    <w:rsid w:val="009129EC"/>
    <w:rsid w:val="009134B0"/>
    <w:rsid w:val="0091363E"/>
    <w:rsid w:val="00914278"/>
    <w:rsid w:val="00914769"/>
    <w:rsid w:val="0091571D"/>
    <w:rsid w:val="0091626E"/>
    <w:rsid w:val="00916508"/>
    <w:rsid w:val="00917667"/>
    <w:rsid w:val="0091780A"/>
    <w:rsid w:val="00920995"/>
    <w:rsid w:val="00922EB2"/>
    <w:rsid w:val="009232B8"/>
    <w:rsid w:val="0092623E"/>
    <w:rsid w:val="009276FF"/>
    <w:rsid w:val="00930174"/>
    <w:rsid w:val="0093132A"/>
    <w:rsid w:val="00933297"/>
    <w:rsid w:val="00933AAE"/>
    <w:rsid w:val="00934455"/>
    <w:rsid w:val="00934EDD"/>
    <w:rsid w:val="00935E95"/>
    <w:rsid w:val="00937DCC"/>
    <w:rsid w:val="00940039"/>
    <w:rsid w:val="009408AE"/>
    <w:rsid w:val="00941E3A"/>
    <w:rsid w:val="00942B08"/>
    <w:rsid w:val="009436BE"/>
    <w:rsid w:val="00945A1A"/>
    <w:rsid w:val="0094607C"/>
    <w:rsid w:val="00947B98"/>
    <w:rsid w:val="009512D4"/>
    <w:rsid w:val="00951ED2"/>
    <w:rsid w:val="009529E7"/>
    <w:rsid w:val="009531C8"/>
    <w:rsid w:val="00953D0C"/>
    <w:rsid w:val="00954318"/>
    <w:rsid w:val="0095432E"/>
    <w:rsid w:val="00954D16"/>
    <w:rsid w:val="009556A6"/>
    <w:rsid w:val="00955E1A"/>
    <w:rsid w:val="00956384"/>
    <w:rsid w:val="00956C70"/>
    <w:rsid w:val="00957EA2"/>
    <w:rsid w:val="00960991"/>
    <w:rsid w:val="009627EE"/>
    <w:rsid w:val="009635B0"/>
    <w:rsid w:val="00964092"/>
    <w:rsid w:val="00966542"/>
    <w:rsid w:val="00970B02"/>
    <w:rsid w:val="00972433"/>
    <w:rsid w:val="009739E6"/>
    <w:rsid w:val="00973B1C"/>
    <w:rsid w:val="00975A93"/>
    <w:rsid w:val="00975BEA"/>
    <w:rsid w:val="0098405C"/>
    <w:rsid w:val="00984341"/>
    <w:rsid w:val="00984473"/>
    <w:rsid w:val="00990589"/>
    <w:rsid w:val="009934D5"/>
    <w:rsid w:val="0099441B"/>
    <w:rsid w:val="0099498A"/>
    <w:rsid w:val="0099596F"/>
    <w:rsid w:val="00995BDB"/>
    <w:rsid w:val="0099620A"/>
    <w:rsid w:val="009A0D12"/>
    <w:rsid w:val="009A1297"/>
    <w:rsid w:val="009A3C62"/>
    <w:rsid w:val="009A4EB8"/>
    <w:rsid w:val="009A5805"/>
    <w:rsid w:val="009A5CE9"/>
    <w:rsid w:val="009A6184"/>
    <w:rsid w:val="009A629E"/>
    <w:rsid w:val="009B0E13"/>
    <w:rsid w:val="009B2A44"/>
    <w:rsid w:val="009B2D17"/>
    <w:rsid w:val="009B5F8A"/>
    <w:rsid w:val="009B6561"/>
    <w:rsid w:val="009B6850"/>
    <w:rsid w:val="009B689C"/>
    <w:rsid w:val="009B7644"/>
    <w:rsid w:val="009C1CE3"/>
    <w:rsid w:val="009C3D56"/>
    <w:rsid w:val="009C481E"/>
    <w:rsid w:val="009D0952"/>
    <w:rsid w:val="009D1486"/>
    <w:rsid w:val="009D1530"/>
    <w:rsid w:val="009D4291"/>
    <w:rsid w:val="009D4A7E"/>
    <w:rsid w:val="009D4BE0"/>
    <w:rsid w:val="009D5446"/>
    <w:rsid w:val="009D5DB0"/>
    <w:rsid w:val="009D7697"/>
    <w:rsid w:val="009E103D"/>
    <w:rsid w:val="009E1907"/>
    <w:rsid w:val="009E383D"/>
    <w:rsid w:val="009E6E79"/>
    <w:rsid w:val="009F4A06"/>
    <w:rsid w:val="009F51B3"/>
    <w:rsid w:val="009F7234"/>
    <w:rsid w:val="00A0083E"/>
    <w:rsid w:val="00A0098D"/>
    <w:rsid w:val="00A02AE6"/>
    <w:rsid w:val="00A03D6C"/>
    <w:rsid w:val="00A10D5A"/>
    <w:rsid w:val="00A1172C"/>
    <w:rsid w:val="00A12594"/>
    <w:rsid w:val="00A12A36"/>
    <w:rsid w:val="00A131B8"/>
    <w:rsid w:val="00A133A4"/>
    <w:rsid w:val="00A13BEE"/>
    <w:rsid w:val="00A17EF0"/>
    <w:rsid w:val="00A21A75"/>
    <w:rsid w:val="00A21F3F"/>
    <w:rsid w:val="00A223E3"/>
    <w:rsid w:val="00A22EEF"/>
    <w:rsid w:val="00A24460"/>
    <w:rsid w:val="00A24A75"/>
    <w:rsid w:val="00A255CD"/>
    <w:rsid w:val="00A259EB"/>
    <w:rsid w:val="00A319A1"/>
    <w:rsid w:val="00A328BC"/>
    <w:rsid w:val="00A337BC"/>
    <w:rsid w:val="00A34CAB"/>
    <w:rsid w:val="00A35C80"/>
    <w:rsid w:val="00A36660"/>
    <w:rsid w:val="00A36731"/>
    <w:rsid w:val="00A36855"/>
    <w:rsid w:val="00A3710A"/>
    <w:rsid w:val="00A374DE"/>
    <w:rsid w:val="00A37FD9"/>
    <w:rsid w:val="00A4283C"/>
    <w:rsid w:val="00A44050"/>
    <w:rsid w:val="00A445DD"/>
    <w:rsid w:val="00A46AF9"/>
    <w:rsid w:val="00A47785"/>
    <w:rsid w:val="00A501BA"/>
    <w:rsid w:val="00A5064B"/>
    <w:rsid w:val="00A51BA1"/>
    <w:rsid w:val="00A51FDE"/>
    <w:rsid w:val="00A529FB"/>
    <w:rsid w:val="00A53683"/>
    <w:rsid w:val="00A54493"/>
    <w:rsid w:val="00A55441"/>
    <w:rsid w:val="00A56B37"/>
    <w:rsid w:val="00A61895"/>
    <w:rsid w:val="00A6194B"/>
    <w:rsid w:val="00A64798"/>
    <w:rsid w:val="00A657F1"/>
    <w:rsid w:val="00A66118"/>
    <w:rsid w:val="00A6690E"/>
    <w:rsid w:val="00A70F34"/>
    <w:rsid w:val="00A70FD7"/>
    <w:rsid w:val="00A7184C"/>
    <w:rsid w:val="00A722E6"/>
    <w:rsid w:val="00A733FA"/>
    <w:rsid w:val="00A73DBF"/>
    <w:rsid w:val="00A74064"/>
    <w:rsid w:val="00A7693D"/>
    <w:rsid w:val="00A76BE6"/>
    <w:rsid w:val="00A806FE"/>
    <w:rsid w:val="00A80E7B"/>
    <w:rsid w:val="00A81E62"/>
    <w:rsid w:val="00A8208E"/>
    <w:rsid w:val="00A841F9"/>
    <w:rsid w:val="00A842D4"/>
    <w:rsid w:val="00A84897"/>
    <w:rsid w:val="00A84A1C"/>
    <w:rsid w:val="00A8716D"/>
    <w:rsid w:val="00A90F0B"/>
    <w:rsid w:val="00A939F9"/>
    <w:rsid w:val="00A94843"/>
    <w:rsid w:val="00A94CED"/>
    <w:rsid w:val="00A9662F"/>
    <w:rsid w:val="00A9717F"/>
    <w:rsid w:val="00A977A6"/>
    <w:rsid w:val="00AA4094"/>
    <w:rsid w:val="00AA4226"/>
    <w:rsid w:val="00AA4279"/>
    <w:rsid w:val="00AA5EE1"/>
    <w:rsid w:val="00AA7399"/>
    <w:rsid w:val="00AB068C"/>
    <w:rsid w:val="00AB1425"/>
    <w:rsid w:val="00AB232D"/>
    <w:rsid w:val="00AB2A67"/>
    <w:rsid w:val="00AB3ECC"/>
    <w:rsid w:val="00AB607E"/>
    <w:rsid w:val="00AB6778"/>
    <w:rsid w:val="00AC0B20"/>
    <w:rsid w:val="00AC1537"/>
    <w:rsid w:val="00AC29A8"/>
    <w:rsid w:val="00AC3595"/>
    <w:rsid w:val="00AD05D8"/>
    <w:rsid w:val="00AD067F"/>
    <w:rsid w:val="00AD0BEF"/>
    <w:rsid w:val="00AD1962"/>
    <w:rsid w:val="00AD1CC0"/>
    <w:rsid w:val="00AD644D"/>
    <w:rsid w:val="00AD6F12"/>
    <w:rsid w:val="00AE1303"/>
    <w:rsid w:val="00AE1A7A"/>
    <w:rsid w:val="00AE2A9E"/>
    <w:rsid w:val="00AE6862"/>
    <w:rsid w:val="00AE76F0"/>
    <w:rsid w:val="00AE7804"/>
    <w:rsid w:val="00AF143D"/>
    <w:rsid w:val="00AF23EE"/>
    <w:rsid w:val="00AF480E"/>
    <w:rsid w:val="00AF5502"/>
    <w:rsid w:val="00AF6A36"/>
    <w:rsid w:val="00AF6ED2"/>
    <w:rsid w:val="00AF6F14"/>
    <w:rsid w:val="00B009D1"/>
    <w:rsid w:val="00B01382"/>
    <w:rsid w:val="00B03A08"/>
    <w:rsid w:val="00B04361"/>
    <w:rsid w:val="00B05781"/>
    <w:rsid w:val="00B06252"/>
    <w:rsid w:val="00B06CAD"/>
    <w:rsid w:val="00B07184"/>
    <w:rsid w:val="00B11663"/>
    <w:rsid w:val="00B11CB1"/>
    <w:rsid w:val="00B122D0"/>
    <w:rsid w:val="00B1329D"/>
    <w:rsid w:val="00B15B60"/>
    <w:rsid w:val="00B16905"/>
    <w:rsid w:val="00B20595"/>
    <w:rsid w:val="00B21166"/>
    <w:rsid w:val="00B217EC"/>
    <w:rsid w:val="00B23A60"/>
    <w:rsid w:val="00B25FE1"/>
    <w:rsid w:val="00B27428"/>
    <w:rsid w:val="00B275B2"/>
    <w:rsid w:val="00B27BD6"/>
    <w:rsid w:val="00B336CC"/>
    <w:rsid w:val="00B33AB6"/>
    <w:rsid w:val="00B343D8"/>
    <w:rsid w:val="00B354F7"/>
    <w:rsid w:val="00B359C9"/>
    <w:rsid w:val="00B4218B"/>
    <w:rsid w:val="00B43651"/>
    <w:rsid w:val="00B43C51"/>
    <w:rsid w:val="00B44E5F"/>
    <w:rsid w:val="00B468C8"/>
    <w:rsid w:val="00B4756D"/>
    <w:rsid w:val="00B50A33"/>
    <w:rsid w:val="00B52CF7"/>
    <w:rsid w:val="00B5314D"/>
    <w:rsid w:val="00B56DFA"/>
    <w:rsid w:val="00B56FAA"/>
    <w:rsid w:val="00B57200"/>
    <w:rsid w:val="00B57913"/>
    <w:rsid w:val="00B57FE9"/>
    <w:rsid w:val="00B6159A"/>
    <w:rsid w:val="00B62541"/>
    <w:rsid w:val="00B62DB7"/>
    <w:rsid w:val="00B64A03"/>
    <w:rsid w:val="00B65810"/>
    <w:rsid w:val="00B667DD"/>
    <w:rsid w:val="00B66CA4"/>
    <w:rsid w:val="00B66E14"/>
    <w:rsid w:val="00B7023A"/>
    <w:rsid w:val="00B71FF1"/>
    <w:rsid w:val="00B72F98"/>
    <w:rsid w:val="00B74455"/>
    <w:rsid w:val="00B76200"/>
    <w:rsid w:val="00B827A7"/>
    <w:rsid w:val="00B828D5"/>
    <w:rsid w:val="00B833A4"/>
    <w:rsid w:val="00B84511"/>
    <w:rsid w:val="00B8501A"/>
    <w:rsid w:val="00B87B59"/>
    <w:rsid w:val="00B91B84"/>
    <w:rsid w:val="00B93466"/>
    <w:rsid w:val="00B93FD3"/>
    <w:rsid w:val="00B96317"/>
    <w:rsid w:val="00B96892"/>
    <w:rsid w:val="00B97229"/>
    <w:rsid w:val="00BA06AF"/>
    <w:rsid w:val="00BA08E4"/>
    <w:rsid w:val="00BA1A15"/>
    <w:rsid w:val="00BA2341"/>
    <w:rsid w:val="00BB009B"/>
    <w:rsid w:val="00BB062D"/>
    <w:rsid w:val="00BB151E"/>
    <w:rsid w:val="00BB5D8A"/>
    <w:rsid w:val="00BB66D4"/>
    <w:rsid w:val="00BB6A94"/>
    <w:rsid w:val="00BB6B6B"/>
    <w:rsid w:val="00BB7EC8"/>
    <w:rsid w:val="00BB7F43"/>
    <w:rsid w:val="00BC0221"/>
    <w:rsid w:val="00BC1236"/>
    <w:rsid w:val="00BC1D74"/>
    <w:rsid w:val="00BC3AC0"/>
    <w:rsid w:val="00BC50D2"/>
    <w:rsid w:val="00BC5FFE"/>
    <w:rsid w:val="00BC72FB"/>
    <w:rsid w:val="00BD13D0"/>
    <w:rsid w:val="00BD1654"/>
    <w:rsid w:val="00BD22E6"/>
    <w:rsid w:val="00BD594F"/>
    <w:rsid w:val="00BE125A"/>
    <w:rsid w:val="00BE1D04"/>
    <w:rsid w:val="00BE243D"/>
    <w:rsid w:val="00BE27DC"/>
    <w:rsid w:val="00BE3FF5"/>
    <w:rsid w:val="00BE56C4"/>
    <w:rsid w:val="00BE609D"/>
    <w:rsid w:val="00BE7189"/>
    <w:rsid w:val="00BE732E"/>
    <w:rsid w:val="00BF1696"/>
    <w:rsid w:val="00BF3023"/>
    <w:rsid w:val="00BF3DB3"/>
    <w:rsid w:val="00BF56AF"/>
    <w:rsid w:val="00BF574B"/>
    <w:rsid w:val="00BF5F64"/>
    <w:rsid w:val="00BF72F1"/>
    <w:rsid w:val="00BF7EC4"/>
    <w:rsid w:val="00C014B6"/>
    <w:rsid w:val="00C0159A"/>
    <w:rsid w:val="00C020D5"/>
    <w:rsid w:val="00C0430D"/>
    <w:rsid w:val="00C04607"/>
    <w:rsid w:val="00C06A16"/>
    <w:rsid w:val="00C07AC5"/>
    <w:rsid w:val="00C1264F"/>
    <w:rsid w:val="00C14682"/>
    <w:rsid w:val="00C151A0"/>
    <w:rsid w:val="00C15456"/>
    <w:rsid w:val="00C15A66"/>
    <w:rsid w:val="00C17C13"/>
    <w:rsid w:val="00C204CD"/>
    <w:rsid w:val="00C20C6C"/>
    <w:rsid w:val="00C24056"/>
    <w:rsid w:val="00C259A2"/>
    <w:rsid w:val="00C25ABD"/>
    <w:rsid w:val="00C348F1"/>
    <w:rsid w:val="00C3492E"/>
    <w:rsid w:val="00C34E9E"/>
    <w:rsid w:val="00C34F78"/>
    <w:rsid w:val="00C35E8F"/>
    <w:rsid w:val="00C37C03"/>
    <w:rsid w:val="00C403A0"/>
    <w:rsid w:val="00C40FFC"/>
    <w:rsid w:val="00C41091"/>
    <w:rsid w:val="00C41DF1"/>
    <w:rsid w:val="00C4215A"/>
    <w:rsid w:val="00C4236C"/>
    <w:rsid w:val="00C4362B"/>
    <w:rsid w:val="00C44432"/>
    <w:rsid w:val="00C45BE3"/>
    <w:rsid w:val="00C460AB"/>
    <w:rsid w:val="00C466CD"/>
    <w:rsid w:val="00C4690B"/>
    <w:rsid w:val="00C46922"/>
    <w:rsid w:val="00C51651"/>
    <w:rsid w:val="00C5192F"/>
    <w:rsid w:val="00C52A5E"/>
    <w:rsid w:val="00C57E85"/>
    <w:rsid w:val="00C60428"/>
    <w:rsid w:val="00C607CC"/>
    <w:rsid w:val="00C652CA"/>
    <w:rsid w:val="00C73584"/>
    <w:rsid w:val="00C77F68"/>
    <w:rsid w:val="00C803BE"/>
    <w:rsid w:val="00C80A13"/>
    <w:rsid w:val="00C814CC"/>
    <w:rsid w:val="00C82BFC"/>
    <w:rsid w:val="00C831AB"/>
    <w:rsid w:val="00C8381F"/>
    <w:rsid w:val="00C85039"/>
    <w:rsid w:val="00C875B8"/>
    <w:rsid w:val="00C908B5"/>
    <w:rsid w:val="00C91527"/>
    <w:rsid w:val="00C91AFD"/>
    <w:rsid w:val="00C92831"/>
    <w:rsid w:val="00C949D9"/>
    <w:rsid w:val="00C94FC1"/>
    <w:rsid w:val="00CA00A7"/>
    <w:rsid w:val="00CA08A4"/>
    <w:rsid w:val="00CA1272"/>
    <w:rsid w:val="00CA2BB9"/>
    <w:rsid w:val="00CA332A"/>
    <w:rsid w:val="00CA6128"/>
    <w:rsid w:val="00CA6F20"/>
    <w:rsid w:val="00CA7F67"/>
    <w:rsid w:val="00CB0399"/>
    <w:rsid w:val="00CB04CD"/>
    <w:rsid w:val="00CB0668"/>
    <w:rsid w:val="00CB08AA"/>
    <w:rsid w:val="00CB100B"/>
    <w:rsid w:val="00CB4B5A"/>
    <w:rsid w:val="00CB61CD"/>
    <w:rsid w:val="00CB6459"/>
    <w:rsid w:val="00CB7346"/>
    <w:rsid w:val="00CB739F"/>
    <w:rsid w:val="00CC02ED"/>
    <w:rsid w:val="00CC0AB6"/>
    <w:rsid w:val="00CC1C7F"/>
    <w:rsid w:val="00CC2269"/>
    <w:rsid w:val="00CC2EF7"/>
    <w:rsid w:val="00CC40A7"/>
    <w:rsid w:val="00CC4C8C"/>
    <w:rsid w:val="00CC5071"/>
    <w:rsid w:val="00CC5710"/>
    <w:rsid w:val="00CC64F8"/>
    <w:rsid w:val="00CC7A37"/>
    <w:rsid w:val="00CD12C2"/>
    <w:rsid w:val="00CD299E"/>
    <w:rsid w:val="00CD4622"/>
    <w:rsid w:val="00CD4A9F"/>
    <w:rsid w:val="00CD74E6"/>
    <w:rsid w:val="00CE0AC9"/>
    <w:rsid w:val="00CE0C16"/>
    <w:rsid w:val="00CE10C2"/>
    <w:rsid w:val="00CE1744"/>
    <w:rsid w:val="00CE3BB6"/>
    <w:rsid w:val="00CE53F7"/>
    <w:rsid w:val="00CE6C31"/>
    <w:rsid w:val="00CF0E59"/>
    <w:rsid w:val="00CF20B0"/>
    <w:rsid w:val="00CF2EB4"/>
    <w:rsid w:val="00CF6922"/>
    <w:rsid w:val="00CF6AB6"/>
    <w:rsid w:val="00CF6F6F"/>
    <w:rsid w:val="00CF751D"/>
    <w:rsid w:val="00CF783C"/>
    <w:rsid w:val="00CF7A94"/>
    <w:rsid w:val="00D016DF"/>
    <w:rsid w:val="00D01887"/>
    <w:rsid w:val="00D0191F"/>
    <w:rsid w:val="00D022FE"/>
    <w:rsid w:val="00D03912"/>
    <w:rsid w:val="00D03FF3"/>
    <w:rsid w:val="00D060B4"/>
    <w:rsid w:val="00D072F1"/>
    <w:rsid w:val="00D07444"/>
    <w:rsid w:val="00D10550"/>
    <w:rsid w:val="00D130A2"/>
    <w:rsid w:val="00D1347E"/>
    <w:rsid w:val="00D143D6"/>
    <w:rsid w:val="00D1539E"/>
    <w:rsid w:val="00D168B0"/>
    <w:rsid w:val="00D16F5D"/>
    <w:rsid w:val="00D20FBF"/>
    <w:rsid w:val="00D21E5F"/>
    <w:rsid w:val="00D24741"/>
    <w:rsid w:val="00D269F3"/>
    <w:rsid w:val="00D3071C"/>
    <w:rsid w:val="00D30F33"/>
    <w:rsid w:val="00D31E75"/>
    <w:rsid w:val="00D320F6"/>
    <w:rsid w:val="00D3244C"/>
    <w:rsid w:val="00D32A3A"/>
    <w:rsid w:val="00D35D97"/>
    <w:rsid w:val="00D3648D"/>
    <w:rsid w:val="00D36C48"/>
    <w:rsid w:val="00D36EF4"/>
    <w:rsid w:val="00D37D00"/>
    <w:rsid w:val="00D40350"/>
    <w:rsid w:val="00D431DE"/>
    <w:rsid w:val="00D46706"/>
    <w:rsid w:val="00D47439"/>
    <w:rsid w:val="00D502FB"/>
    <w:rsid w:val="00D50D7F"/>
    <w:rsid w:val="00D515D0"/>
    <w:rsid w:val="00D515EC"/>
    <w:rsid w:val="00D5248D"/>
    <w:rsid w:val="00D5273A"/>
    <w:rsid w:val="00D53A48"/>
    <w:rsid w:val="00D57F11"/>
    <w:rsid w:val="00D61770"/>
    <w:rsid w:val="00D6403A"/>
    <w:rsid w:val="00D658F9"/>
    <w:rsid w:val="00D66D7A"/>
    <w:rsid w:val="00D735A4"/>
    <w:rsid w:val="00D737E9"/>
    <w:rsid w:val="00D74159"/>
    <w:rsid w:val="00D7515A"/>
    <w:rsid w:val="00D7692D"/>
    <w:rsid w:val="00D807AC"/>
    <w:rsid w:val="00D84DA1"/>
    <w:rsid w:val="00D852C6"/>
    <w:rsid w:val="00D86620"/>
    <w:rsid w:val="00D9036A"/>
    <w:rsid w:val="00D9230B"/>
    <w:rsid w:val="00D951F8"/>
    <w:rsid w:val="00D968BE"/>
    <w:rsid w:val="00D96A06"/>
    <w:rsid w:val="00D97506"/>
    <w:rsid w:val="00D97A12"/>
    <w:rsid w:val="00D97D61"/>
    <w:rsid w:val="00DA0C65"/>
    <w:rsid w:val="00DA2037"/>
    <w:rsid w:val="00DA2BA4"/>
    <w:rsid w:val="00DA3345"/>
    <w:rsid w:val="00DA5F35"/>
    <w:rsid w:val="00DA65A0"/>
    <w:rsid w:val="00DA76C4"/>
    <w:rsid w:val="00DA7C9E"/>
    <w:rsid w:val="00DB03BD"/>
    <w:rsid w:val="00DB0B42"/>
    <w:rsid w:val="00DB13D6"/>
    <w:rsid w:val="00DB43C3"/>
    <w:rsid w:val="00DB5C0D"/>
    <w:rsid w:val="00DB5DFA"/>
    <w:rsid w:val="00DB6F38"/>
    <w:rsid w:val="00DC085A"/>
    <w:rsid w:val="00DC13CC"/>
    <w:rsid w:val="00DC1A8A"/>
    <w:rsid w:val="00DC25F0"/>
    <w:rsid w:val="00DC364A"/>
    <w:rsid w:val="00DC432B"/>
    <w:rsid w:val="00DC46F8"/>
    <w:rsid w:val="00DC5137"/>
    <w:rsid w:val="00DC6330"/>
    <w:rsid w:val="00DC713C"/>
    <w:rsid w:val="00DD0027"/>
    <w:rsid w:val="00DD093E"/>
    <w:rsid w:val="00DD178E"/>
    <w:rsid w:val="00DD2301"/>
    <w:rsid w:val="00DD4464"/>
    <w:rsid w:val="00DD4877"/>
    <w:rsid w:val="00DD5438"/>
    <w:rsid w:val="00DD5606"/>
    <w:rsid w:val="00DD66A3"/>
    <w:rsid w:val="00DD745B"/>
    <w:rsid w:val="00DE2899"/>
    <w:rsid w:val="00DE4698"/>
    <w:rsid w:val="00DE4F15"/>
    <w:rsid w:val="00DE57AB"/>
    <w:rsid w:val="00DF0BD0"/>
    <w:rsid w:val="00DF1074"/>
    <w:rsid w:val="00DF169B"/>
    <w:rsid w:val="00DF1D85"/>
    <w:rsid w:val="00DF37DA"/>
    <w:rsid w:val="00DF68B2"/>
    <w:rsid w:val="00DF72D2"/>
    <w:rsid w:val="00DF7F17"/>
    <w:rsid w:val="00E00797"/>
    <w:rsid w:val="00E03243"/>
    <w:rsid w:val="00E04B49"/>
    <w:rsid w:val="00E07DCC"/>
    <w:rsid w:val="00E11FF1"/>
    <w:rsid w:val="00E123E5"/>
    <w:rsid w:val="00E14C8E"/>
    <w:rsid w:val="00E16ECE"/>
    <w:rsid w:val="00E17298"/>
    <w:rsid w:val="00E17733"/>
    <w:rsid w:val="00E177A8"/>
    <w:rsid w:val="00E2068A"/>
    <w:rsid w:val="00E20F33"/>
    <w:rsid w:val="00E2255D"/>
    <w:rsid w:val="00E22813"/>
    <w:rsid w:val="00E24657"/>
    <w:rsid w:val="00E3053B"/>
    <w:rsid w:val="00E30643"/>
    <w:rsid w:val="00E31EEE"/>
    <w:rsid w:val="00E323AD"/>
    <w:rsid w:val="00E32F92"/>
    <w:rsid w:val="00E4011E"/>
    <w:rsid w:val="00E40543"/>
    <w:rsid w:val="00E4100D"/>
    <w:rsid w:val="00E41919"/>
    <w:rsid w:val="00E423A3"/>
    <w:rsid w:val="00E44191"/>
    <w:rsid w:val="00E44974"/>
    <w:rsid w:val="00E47CBD"/>
    <w:rsid w:val="00E501C7"/>
    <w:rsid w:val="00E511C7"/>
    <w:rsid w:val="00E51523"/>
    <w:rsid w:val="00E52D45"/>
    <w:rsid w:val="00E54A2F"/>
    <w:rsid w:val="00E556FC"/>
    <w:rsid w:val="00E5584D"/>
    <w:rsid w:val="00E5596D"/>
    <w:rsid w:val="00E55C9A"/>
    <w:rsid w:val="00E57DA3"/>
    <w:rsid w:val="00E60081"/>
    <w:rsid w:val="00E60472"/>
    <w:rsid w:val="00E60D54"/>
    <w:rsid w:val="00E620FA"/>
    <w:rsid w:val="00E65E8B"/>
    <w:rsid w:val="00E67648"/>
    <w:rsid w:val="00E67C68"/>
    <w:rsid w:val="00E67F06"/>
    <w:rsid w:val="00E70739"/>
    <w:rsid w:val="00E70A5B"/>
    <w:rsid w:val="00E716C3"/>
    <w:rsid w:val="00E73049"/>
    <w:rsid w:val="00E73329"/>
    <w:rsid w:val="00E73C67"/>
    <w:rsid w:val="00E74BEE"/>
    <w:rsid w:val="00E74CC0"/>
    <w:rsid w:val="00E76B6B"/>
    <w:rsid w:val="00E80501"/>
    <w:rsid w:val="00E82009"/>
    <w:rsid w:val="00E82140"/>
    <w:rsid w:val="00E82E41"/>
    <w:rsid w:val="00E90087"/>
    <w:rsid w:val="00E907AE"/>
    <w:rsid w:val="00E90FA8"/>
    <w:rsid w:val="00E9151D"/>
    <w:rsid w:val="00E937CF"/>
    <w:rsid w:val="00E93907"/>
    <w:rsid w:val="00E94288"/>
    <w:rsid w:val="00E95212"/>
    <w:rsid w:val="00E96437"/>
    <w:rsid w:val="00E965E3"/>
    <w:rsid w:val="00E97BD5"/>
    <w:rsid w:val="00EA045D"/>
    <w:rsid w:val="00EA40AD"/>
    <w:rsid w:val="00EB22A4"/>
    <w:rsid w:val="00EB3119"/>
    <w:rsid w:val="00EB3B2B"/>
    <w:rsid w:val="00EB3DB7"/>
    <w:rsid w:val="00EB466E"/>
    <w:rsid w:val="00EB53AE"/>
    <w:rsid w:val="00EB64CE"/>
    <w:rsid w:val="00EB69AD"/>
    <w:rsid w:val="00EB6A3B"/>
    <w:rsid w:val="00EB727D"/>
    <w:rsid w:val="00EB747F"/>
    <w:rsid w:val="00EB7644"/>
    <w:rsid w:val="00EC1740"/>
    <w:rsid w:val="00EC594B"/>
    <w:rsid w:val="00EC608E"/>
    <w:rsid w:val="00ED0237"/>
    <w:rsid w:val="00ED0FC7"/>
    <w:rsid w:val="00ED2E42"/>
    <w:rsid w:val="00ED4AFB"/>
    <w:rsid w:val="00ED716C"/>
    <w:rsid w:val="00ED73CE"/>
    <w:rsid w:val="00EE0148"/>
    <w:rsid w:val="00EE2E9D"/>
    <w:rsid w:val="00EE3CBC"/>
    <w:rsid w:val="00EE4487"/>
    <w:rsid w:val="00EE7042"/>
    <w:rsid w:val="00EF0616"/>
    <w:rsid w:val="00EF1E0F"/>
    <w:rsid w:val="00EF367E"/>
    <w:rsid w:val="00EF3F58"/>
    <w:rsid w:val="00EF5A85"/>
    <w:rsid w:val="00EF6842"/>
    <w:rsid w:val="00EF6FCC"/>
    <w:rsid w:val="00EF74EB"/>
    <w:rsid w:val="00F00031"/>
    <w:rsid w:val="00F00256"/>
    <w:rsid w:val="00F0074F"/>
    <w:rsid w:val="00F00CEA"/>
    <w:rsid w:val="00F00CEB"/>
    <w:rsid w:val="00F00F82"/>
    <w:rsid w:val="00F04AE9"/>
    <w:rsid w:val="00F05A25"/>
    <w:rsid w:val="00F06E21"/>
    <w:rsid w:val="00F077EE"/>
    <w:rsid w:val="00F1010E"/>
    <w:rsid w:val="00F135CF"/>
    <w:rsid w:val="00F14104"/>
    <w:rsid w:val="00F14229"/>
    <w:rsid w:val="00F171A4"/>
    <w:rsid w:val="00F215C3"/>
    <w:rsid w:val="00F21C5F"/>
    <w:rsid w:val="00F2347D"/>
    <w:rsid w:val="00F24AAD"/>
    <w:rsid w:val="00F274E1"/>
    <w:rsid w:val="00F2793E"/>
    <w:rsid w:val="00F304D9"/>
    <w:rsid w:val="00F31C44"/>
    <w:rsid w:val="00F32FFA"/>
    <w:rsid w:val="00F33368"/>
    <w:rsid w:val="00F35348"/>
    <w:rsid w:val="00F3655D"/>
    <w:rsid w:val="00F4197A"/>
    <w:rsid w:val="00F43A91"/>
    <w:rsid w:val="00F43ACF"/>
    <w:rsid w:val="00F4434F"/>
    <w:rsid w:val="00F46D66"/>
    <w:rsid w:val="00F46D7F"/>
    <w:rsid w:val="00F50724"/>
    <w:rsid w:val="00F50744"/>
    <w:rsid w:val="00F51A1B"/>
    <w:rsid w:val="00F53D62"/>
    <w:rsid w:val="00F53EA7"/>
    <w:rsid w:val="00F54A55"/>
    <w:rsid w:val="00F54A5F"/>
    <w:rsid w:val="00F54D18"/>
    <w:rsid w:val="00F55263"/>
    <w:rsid w:val="00F557E8"/>
    <w:rsid w:val="00F602E6"/>
    <w:rsid w:val="00F63462"/>
    <w:rsid w:val="00F644B5"/>
    <w:rsid w:val="00F65CA0"/>
    <w:rsid w:val="00F66734"/>
    <w:rsid w:val="00F66FB6"/>
    <w:rsid w:val="00F6725A"/>
    <w:rsid w:val="00F67F5C"/>
    <w:rsid w:val="00F70589"/>
    <w:rsid w:val="00F71126"/>
    <w:rsid w:val="00F7162A"/>
    <w:rsid w:val="00F73A3D"/>
    <w:rsid w:val="00F74D73"/>
    <w:rsid w:val="00F7564D"/>
    <w:rsid w:val="00F759C7"/>
    <w:rsid w:val="00F77262"/>
    <w:rsid w:val="00F81471"/>
    <w:rsid w:val="00F82397"/>
    <w:rsid w:val="00F84AED"/>
    <w:rsid w:val="00F8619F"/>
    <w:rsid w:val="00F9036C"/>
    <w:rsid w:val="00F90BDE"/>
    <w:rsid w:val="00F917F6"/>
    <w:rsid w:val="00F93CBB"/>
    <w:rsid w:val="00F9419C"/>
    <w:rsid w:val="00F94CAF"/>
    <w:rsid w:val="00F965A4"/>
    <w:rsid w:val="00FA1061"/>
    <w:rsid w:val="00FA1173"/>
    <w:rsid w:val="00FA18EE"/>
    <w:rsid w:val="00FA1BA4"/>
    <w:rsid w:val="00FA29B6"/>
    <w:rsid w:val="00FA3DD7"/>
    <w:rsid w:val="00FA5A13"/>
    <w:rsid w:val="00FB164E"/>
    <w:rsid w:val="00FB1FEF"/>
    <w:rsid w:val="00FB3507"/>
    <w:rsid w:val="00FB38D8"/>
    <w:rsid w:val="00FB3D65"/>
    <w:rsid w:val="00FB3E6D"/>
    <w:rsid w:val="00FB3E7B"/>
    <w:rsid w:val="00FB4065"/>
    <w:rsid w:val="00FB5C24"/>
    <w:rsid w:val="00FB6401"/>
    <w:rsid w:val="00FC0ACF"/>
    <w:rsid w:val="00FC3346"/>
    <w:rsid w:val="00FC5669"/>
    <w:rsid w:val="00FC5708"/>
    <w:rsid w:val="00FC572F"/>
    <w:rsid w:val="00FC57DA"/>
    <w:rsid w:val="00FC5D0D"/>
    <w:rsid w:val="00FD0008"/>
    <w:rsid w:val="00FD07FE"/>
    <w:rsid w:val="00FD0D59"/>
    <w:rsid w:val="00FD3E34"/>
    <w:rsid w:val="00FD68CA"/>
    <w:rsid w:val="00FD6FCE"/>
    <w:rsid w:val="00FD70BE"/>
    <w:rsid w:val="00FD74C8"/>
    <w:rsid w:val="00FE0F26"/>
    <w:rsid w:val="00FE13E0"/>
    <w:rsid w:val="00FE16C7"/>
    <w:rsid w:val="00FE18C1"/>
    <w:rsid w:val="00FE2D05"/>
    <w:rsid w:val="00FE5671"/>
    <w:rsid w:val="00FE62FB"/>
    <w:rsid w:val="00FE6380"/>
    <w:rsid w:val="00FE6518"/>
    <w:rsid w:val="00FE69B9"/>
    <w:rsid w:val="00FE6C2A"/>
    <w:rsid w:val="00FE7646"/>
    <w:rsid w:val="00FE7EC0"/>
    <w:rsid w:val="00FF25B2"/>
    <w:rsid w:val="00FF331A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C225F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customStyle="1" w:styleId="31">
    <w:name w:val="ตารางธรรมดา 31"/>
    <w:basedOn w:val="TableNormal"/>
    <w:next w:val="PlainTable3"/>
    <w:uiPriority w:val="43"/>
    <w:rsid w:val="00A255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255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F7AE-123A-4DA8-8514-9A67D2E9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8</Pages>
  <Words>2517</Words>
  <Characters>1434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JENG PRAMETT</cp:lastModifiedBy>
  <cp:revision>690</cp:revision>
  <cp:lastPrinted>2025-10-23T02:35:00Z</cp:lastPrinted>
  <dcterms:created xsi:type="dcterms:W3CDTF">2022-09-26T02:48:00Z</dcterms:created>
  <dcterms:modified xsi:type="dcterms:W3CDTF">2025-10-23T02:49:00Z</dcterms:modified>
</cp:coreProperties>
</file>